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B2" w:rsidRDefault="005672B2" w:rsidP="005672B2">
      <w:pPr>
        <w:ind w:left="7797" w:right="-20" w:hanging="567"/>
        <w:rPr>
          <w:color w:val="000000"/>
        </w:rPr>
      </w:pPr>
      <w:r>
        <w:rPr>
          <w:color w:val="000000"/>
        </w:rPr>
        <w:t>ПРИЛОЖ</w:t>
      </w:r>
      <w:r>
        <w:rPr>
          <w:color w:val="000000"/>
          <w:spacing w:val="2"/>
        </w:rPr>
        <w:t>Е</w:t>
      </w:r>
      <w:r>
        <w:rPr>
          <w:color w:val="000000"/>
        </w:rPr>
        <w:t xml:space="preserve">НИЕ </w:t>
      </w:r>
      <w:r>
        <w:rPr>
          <w:color w:val="000000"/>
          <w:spacing w:val="1"/>
        </w:rPr>
        <w:t>№</w:t>
      </w:r>
      <w:r>
        <w:rPr>
          <w:color w:val="000000"/>
        </w:rPr>
        <w:t>1</w:t>
      </w:r>
    </w:p>
    <w:p w:rsidR="005672B2" w:rsidRDefault="005672B2" w:rsidP="005672B2">
      <w:pPr>
        <w:spacing w:after="41" w:line="240" w:lineRule="exact"/>
      </w:pPr>
    </w:p>
    <w:p w:rsidR="00320B85" w:rsidRPr="00752B0C" w:rsidRDefault="005672B2" w:rsidP="002D51A0">
      <w:pPr>
        <w:ind w:left="5103" w:right="-20" w:hanging="850"/>
        <w:jc w:val="right"/>
      </w:pPr>
      <w:r w:rsidRPr="00752B0C">
        <w:rPr>
          <w:b/>
          <w:bCs/>
          <w:spacing w:val="1"/>
        </w:rPr>
        <w:t>У</w:t>
      </w:r>
      <w:r w:rsidRPr="00752B0C">
        <w:rPr>
          <w:b/>
          <w:bCs/>
          <w:spacing w:val="-1"/>
        </w:rPr>
        <w:t>Т</w:t>
      </w:r>
      <w:r w:rsidRPr="00752B0C">
        <w:rPr>
          <w:b/>
          <w:bCs/>
          <w:spacing w:val="2"/>
        </w:rPr>
        <w:t>В</w:t>
      </w:r>
      <w:r w:rsidRPr="00752B0C">
        <w:rPr>
          <w:b/>
          <w:bCs/>
          <w:spacing w:val="-1"/>
        </w:rPr>
        <w:t>Е</w:t>
      </w:r>
      <w:r w:rsidRPr="00752B0C">
        <w:rPr>
          <w:b/>
          <w:bCs/>
          <w:spacing w:val="-2"/>
        </w:rPr>
        <w:t>Р</w:t>
      </w:r>
      <w:r w:rsidRPr="00752B0C">
        <w:rPr>
          <w:b/>
          <w:bCs/>
          <w:spacing w:val="1"/>
        </w:rPr>
        <w:t>Ж</w:t>
      </w:r>
      <w:r w:rsidRPr="00752B0C">
        <w:rPr>
          <w:b/>
          <w:bCs/>
          <w:spacing w:val="-1"/>
        </w:rPr>
        <w:t>Д</w:t>
      </w:r>
      <w:r w:rsidRPr="00752B0C">
        <w:rPr>
          <w:b/>
          <w:bCs/>
          <w:spacing w:val="-2"/>
        </w:rPr>
        <w:t>Е</w:t>
      </w:r>
      <w:r w:rsidRPr="00752B0C">
        <w:rPr>
          <w:b/>
          <w:bCs/>
        </w:rPr>
        <w:t xml:space="preserve">Н </w:t>
      </w:r>
    </w:p>
    <w:p w:rsidR="005672B2" w:rsidRPr="00752B0C" w:rsidRDefault="00A62819" w:rsidP="002D51A0">
      <w:pPr>
        <w:tabs>
          <w:tab w:val="left" w:pos="5250"/>
          <w:tab w:val="right" w:pos="9375"/>
        </w:tabs>
        <w:ind w:left="2977" w:right="-20" w:hanging="850"/>
        <w:jc w:val="right"/>
        <w:rPr>
          <w:u w:val="single"/>
        </w:rPr>
      </w:pPr>
      <w:r w:rsidRPr="00752B0C">
        <w:tab/>
      </w:r>
      <w:r w:rsidR="002D51A0" w:rsidRPr="00752B0C">
        <w:t>П</w:t>
      </w:r>
      <w:r w:rsidR="005672B2" w:rsidRPr="00752B0C">
        <w:t>р</w:t>
      </w:r>
      <w:r w:rsidR="005672B2" w:rsidRPr="00752B0C">
        <w:rPr>
          <w:spacing w:val="1"/>
        </w:rPr>
        <w:t>и</w:t>
      </w:r>
      <w:r w:rsidR="005672B2" w:rsidRPr="00752B0C">
        <w:t>к</w:t>
      </w:r>
      <w:r w:rsidR="005672B2" w:rsidRPr="00752B0C">
        <w:rPr>
          <w:spacing w:val="-1"/>
        </w:rPr>
        <w:t>а</w:t>
      </w:r>
      <w:r w:rsidR="005672B2" w:rsidRPr="00752B0C">
        <w:rPr>
          <w:spacing w:val="-4"/>
        </w:rPr>
        <w:t>з</w:t>
      </w:r>
      <w:r w:rsidR="005672B2" w:rsidRPr="00752B0C">
        <w:rPr>
          <w:spacing w:val="4"/>
        </w:rPr>
        <w:t>о</w:t>
      </w:r>
      <w:r w:rsidR="005672B2" w:rsidRPr="00752B0C">
        <w:t>м</w:t>
      </w:r>
      <w:r w:rsidR="002D51A0" w:rsidRPr="00752B0C">
        <w:t xml:space="preserve"> </w:t>
      </w:r>
      <w:r w:rsidR="00320B85" w:rsidRPr="00752B0C">
        <w:rPr>
          <w:spacing w:val="58"/>
          <w:u w:val="single"/>
        </w:rPr>
        <w:t>от 1</w:t>
      </w:r>
      <w:r w:rsidR="00752B0C" w:rsidRPr="00752B0C">
        <w:rPr>
          <w:spacing w:val="58"/>
          <w:u w:val="single"/>
        </w:rPr>
        <w:t>4</w:t>
      </w:r>
      <w:r w:rsidR="00320B85" w:rsidRPr="00752B0C">
        <w:rPr>
          <w:spacing w:val="58"/>
          <w:u w:val="single"/>
        </w:rPr>
        <w:t>.0</w:t>
      </w:r>
      <w:r w:rsidR="006C15EB" w:rsidRPr="00752B0C">
        <w:rPr>
          <w:spacing w:val="58"/>
          <w:u w:val="single"/>
        </w:rPr>
        <w:t>4</w:t>
      </w:r>
      <w:r w:rsidR="00320B85" w:rsidRPr="00752B0C">
        <w:rPr>
          <w:spacing w:val="58"/>
          <w:u w:val="single"/>
        </w:rPr>
        <w:t>.202</w:t>
      </w:r>
      <w:r w:rsidR="00752B0C" w:rsidRPr="00752B0C">
        <w:rPr>
          <w:spacing w:val="58"/>
          <w:u w:val="single"/>
        </w:rPr>
        <w:t>3</w:t>
      </w:r>
      <w:r w:rsidR="00320B85" w:rsidRPr="00752B0C">
        <w:rPr>
          <w:spacing w:val="58"/>
          <w:u w:val="single"/>
        </w:rPr>
        <w:t>№</w:t>
      </w:r>
      <w:r w:rsidR="00752B0C" w:rsidRPr="00752B0C">
        <w:rPr>
          <w:spacing w:val="58"/>
          <w:u w:val="single"/>
        </w:rPr>
        <w:t>66/1</w:t>
      </w:r>
    </w:p>
    <w:p w:rsidR="005672B2" w:rsidRPr="004C33C3" w:rsidRDefault="005672B2" w:rsidP="002D51A0">
      <w:pPr>
        <w:ind w:left="360"/>
        <w:jc w:val="right"/>
        <w:rPr>
          <w:b/>
          <w:color w:val="FF0000"/>
          <w:sz w:val="28"/>
          <w:szCs w:val="28"/>
        </w:rPr>
      </w:pPr>
    </w:p>
    <w:p w:rsidR="009A0991" w:rsidRPr="004C33C3" w:rsidRDefault="007367D6" w:rsidP="007367D6">
      <w:pPr>
        <w:ind w:left="360"/>
        <w:jc w:val="center"/>
        <w:rPr>
          <w:b/>
          <w:sz w:val="28"/>
          <w:szCs w:val="28"/>
        </w:rPr>
      </w:pPr>
      <w:r w:rsidRPr="004C33C3">
        <w:rPr>
          <w:b/>
          <w:sz w:val="28"/>
          <w:szCs w:val="28"/>
        </w:rPr>
        <w:t>Перечень учебников на 202</w:t>
      </w:r>
      <w:r w:rsidR="004C33C3" w:rsidRPr="004C33C3">
        <w:rPr>
          <w:b/>
          <w:sz w:val="28"/>
          <w:szCs w:val="28"/>
        </w:rPr>
        <w:t>3</w:t>
      </w:r>
      <w:r w:rsidRPr="004C33C3">
        <w:rPr>
          <w:b/>
          <w:sz w:val="28"/>
          <w:szCs w:val="28"/>
        </w:rPr>
        <w:t>-202</w:t>
      </w:r>
      <w:r w:rsidR="004C33C3" w:rsidRPr="004C33C3">
        <w:rPr>
          <w:b/>
          <w:sz w:val="28"/>
          <w:szCs w:val="28"/>
        </w:rPr>
        <w:t>4</w:t>
      </w:r>
      <w:r w:rsidRPr="004C33C3">
        <w:rPr>
          <w:b/>
          <w:sz w:val="28"/>
          <w:szCs w:val="28"/>
        </w:rPr>
        <w:t xml:space="preserve"> учебный год</w:t>
      </w:r>
    </w:p>
    <w:p w:rsidR="007367D6" w:rsidRPr="004C33C3" w:rsidRDefault="009A0991" w:rsidP="009A0991">
      <w:pPr>
        <w:autoSpaceDE w:val="0"/>
        <w:autoSpaceDN w:val="0"/>
        <w:adjustRightInd w:val="0"/>
        <w:jc w:val="center"/>
      </w:pPr>
      <w:r w:rsidRPr="004C33C3">
        <w:rPr>
          <w:b/>
        </w:rPr>
        <w:t xml:space="preserve">1 класс «Школа России» </w:t>
      </w:r>
    </w:p>
    <w:tbl>
      <w:tblPr>
        <w:tblStyle w:val="a3"/>
        <w:tblW w:w="0" w:type="auto"/>
        <w:tblInd w:w="-526" w:type="dxa"/>
        <w:tblLook w:val="04A0"/>
      </w:tblPr>
      <w:tblGrid>
        <w:gridCol w:w="10097"/>
      </w:tblGrid>
      <w:tr w:rsidR="007367D6" w:rsidRPr="00594816" w:rsidTr="00A3647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367D6" w:rsidRPr="00594816" w:rsidRDefault="007367D6" w:rsidP="002D51A0">
            <w:pPr>
              <w:jc w:val="center"/>
              <w:rPr>
                <w:b/>
              </w:rPr>
            </w:pPr>
          </w:p>
          <w:tbl>
            <w:tblPr>
              <w:tblStyle w:val="a3"/>
              <w:tblW w:w="9735" w:type="dxa"/>
              <w:tblLook w:val="04A0"/>
            </w:tblPr>
            <w:tblGrid>
              <w:gridCol w:w="561"/>
              <w:gridCol w:w="2654"/>
              <w:gridCol w:w="2693"/>
              <w:gridCol w:w="3827"/>
            </w:tblGrid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  <w:rPr>
                      <w:b/>
                    </w:rPr>
                  </w:pPr>
                  <w:r w:rsidRPr="00594816">
                    <w:rPr>
                      <w:b/>
                    </w:rPr>
                    <w:t xml:space="preserve">№ </w:t>
                  </w:r>
                  <w:proofErr w:type="gramStart"/>
                  <w:r w:rsidRPr="00594816">
                    <w:rPr>
                      <w:b/>
                    </w:rPr>
                    <w:t>п</w:t>
                  </w:r>
                  <w:proofErr w:type="gramEnd"/>
                  <w:r w:rsidRPr="00594816">
                    <w:rPr>
                      <w:b/>
                    </w:rPr>
                    <w:t>/п</w:t>
                  </w:r>
                </w:p>
              </w:tc>
              <w:tc>
                <w:tcPr>
                  <w:tcW w:w="2654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594816">
                    <w:rPr>
                      <w:rFonts w:eastAsia="HiddenHorzOCR"/>
                      <w:b/>
                    </w:rPr>
                    <w:t xml:space="preserve">Название </w:t>
                  </w:r>
                  <w:r w:rsidRPr="00594816">
                    <w:rPr>
                      <w:b/>
                    </w:rPr>
                    <w:t>учебника</w:t>
                  </w:r>
                </w:p>
              </w:tc>
              <w:tc>
                <w:tcPr>
                  <w:tcW w:w="269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594816">
                    <w:rPr>
                      <w:b/>
                    </w:rPr>
                    <w:t>Авторы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594816">
                    <w:rPr>
                      <w:rFonts w:eastAsia="HiddenHorzOCR"/>
                      <w:b/>
                    </w:rPr>
                    <w:t>Издательство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</w:t>
                  </w:r>
                </w:p>
              </w:tc>
              <w:tc>
                <w:tcPr>
                  <w:tcW w:w="2654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Учебник по обучению грамоте и чтению: Азбука в 2-х частях</w:t>
                  </w:r>
                </w:p>
              </w:tc>
              <w:tc>
                <w:tcPr>
                  <w:tcW w:w="269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Горецкий В.Г.,</w:t>
                  </w:r>
                </w:p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Кирюшкина В.А.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2</w:t>
                  </w:r>
                </w:p>
              </w:tc>
              <w:tc>
                <w:tcPr>
                  <w:tcW w:w="2654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Русский язык</w:t>
                  </w:r>
                </w:p>
              </w:tc>
              <w:tc>
                <w:tcPr>
                  <w:tcW w:w="269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proofErr w:type="spellStart"/>
                  <w:r w:rsidRPr="00594816">
                    <w:rPr>
                      <w:rFonts w:eastAsia="HiddenHorzOCR"/>
                    </w:rPr>
                    <w:t>Канакина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В.Д., Горецкий В.Г.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3</w:t>
                  </w:r>
                </w:p>
              </w:tc>
              <w:tc>
                <w:tcPr>
                  <w:tcW w:w="2654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Литературное чтение</w:t>
                  </w:r>
                </w:p>
              </w:tc>
              <w:tc>
                <w:tcPr>
                  <w:tcW w:w="269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Климанова Л.Ф., Горецкий В.Г.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4</w:t>
                  </w:r>
                </w:p>
              </w:tc>
              <w:tc>
                <w:tcPr>
                  <w:tcW w:w="2654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Математика</w:t>
                  </w:r>
                </w:p>
              </w:tc>
              <w:tc>
                <w:tcPr>
                  <w:tcW w:w="269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Моро М.И., Волкова С.И., Степанова С.В.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5</w:t>
                  </w:r>
                </w:p>
              </w:tc>
              <w:tc>
                <w:tcPr>
                  <w:tcW w:w="2654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Окружающий мир</w:t>
                  </w:r>
                </w:p>
              </w:tc>
              <w:tc>
                <w:tcPr>
                  <w:tcW w:w="269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лешаков А.А.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6</w:t>
                  </w:r>
                </w:p>
              </w:tc>
              <w:tc>
                <w:tcPr>
                  <w:tcW w:w="2654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Музыка</w:t>
                  </w:r>
                </w:p>
              </w:tc>
              <w:tc>
                <w:tcPr>
                  <w:tcW w:w="269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 xml:space="preserve">Критская Е.Д., Сергеева Г.П., </w:t>
                  </w:r>
                  <w:proofErr w:type="spellStart"/>
                  <w:r w:rsidRPr="00594816">
                    <w:rPr>
                      <w:rFonts w:eastAsia="HiddenHorzOCR"/>
                    </w:rPr>
                    <w:t>Шмагина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Т.С..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7</w:t>
                  </w:r>
                </w:p>
              </w:tc>
              <w:tc>
                <w:tcPr>
                  <w:tcW w:w="2654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Изобразительное искусство</w:t>
                  </w:r>
                </w:p>
              </w:tc>
              <w:tc>
                <w:tcPr>
                  <w:tcW w:w="269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proofErr w:type="spellStart"/>
                  <w:r w:rsidRPr="00594816">
                    <w:rPr>
                      <w:rFonts w:eastAsia="HiddenHorzOCR"/>
                    </w:rPr>
                    <w:t>Неменская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Л.А., /под ред.</w:t>
                  </w:r>
                </w:p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proofErr w:type="spellStart"/>
                  <w:r w:rsidRPr="00594816">
                    <w:rPr>
                      <w:rFonts w:eastAsia="HiddenHorzOCR"/>
                    </w:rPr>
                    <w:t>Неменского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Б.М.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8</w:t>
                  </w:r>
                </w:p>
              </w:tc>
              <w:tc>
                <w:tcPr>
                  <w:tcW w:w="2654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Технология</w:t>
                  </w:r>
                </w:p>
              </w:tc>
              <w:tc>
                <w:tcPr>
                  <w:tcW w:w="269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proofErr w:type="spellStart"/>
                  <w:r w:rsidRPr="00594816">
                    <w:rPr>
                      <w:rFonts w:eastAsia="HiddenHorzOCR"/>
                    </w:rPr>
                    <w:t>Лутцева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Е.А., Зуева Т.П.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9</w:t>
                  </w:r>
                </w:p>
              </w:tc>
              <w:tc>
                <w:tcPr>
                  <w:tcW w:w="2654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Физическая культура</w:t>
                  </w:r>
                </w:p>
              </w:tc>
              <w:tc>
                <w:tcPr>
                  <w:tcW w:w="269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Лях В.И.1-4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0C0270" w:rsidRPr="00594816" w:rsidTr="009A0991">
              <w:tc>
                <w:tcPr>
                  <w:tcW w:w="561" w:type="dxa"/>
                </w:tcPr>
                <w:p w:rsidR="000C0270" w:rsidRPr="00594816" w:rsidRDefault="000C0270" w:rsidP="002D51A0">
                  <w:pPr>
                    <w:jc w:val="center"/>
                  </w:pPr>
                  <w:r w:rsidRPr="00594816">
                    <w:t>10</w:t>
                  </w:r>
                </w:p>
              </w:tc>
              <w:tc>
                <w:tcPr>
                  <w:tcW w:w="2654" w:type="dxa"/>
                </w:tcPr>
                <w:p w:rsidR="000C0270" w:rsidRPr="00594816" w:rsidRDefault="000C0270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Родной язык</w:t>
                  </w:r>
                </w:p>
              </w:tc>
              <w:tc>
                <w:tcPr>
                  <w:tcW w:w="2693" w:type="dxa"/>
                </w:tcPr>
                <w:p w:rsidR="000C0270" w:rsidRPr="00594816" w:rsidRDefault="000C0270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Александрова О.М.</w:t>
                  </w:r>
                </w:p>
              </w:tc>
              <w:tc>
                <w:tcPr>
                  <w:tcW w:w="3827" w:type="dxa"/>
                </w:tcPr>
                <w:p w:rsidR="000C0270" w:rsidRPr="00594816" w:rsidRDefault="000C0270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</w:tbl>
          <w:p w:rsidR="004A7A63" w:rsidRPr="00594816" w:rsidRDefault="004A7A63" w:rsidP="002D51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A7A63" w:rsidRPr="00594816" w:rsidRDefault="007367D6" w:rsidP="002D51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4816">
              <w:rPr>
                <w:b/>
              </w:rPr>
              <w:t>2 класс «Школа России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61"/>
              <w:gridCol w:w="2332"/>
              <w:gridCol w:w="3015"/>
              <w:gridCol w:w="3827"/>
            </w:tblGrid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  <w:rPr>
                      <w:b/>
                    </w:rPr>
                  </w:pPr>
                  <w:r w:rsidRPr="00594816">
                    <w:rPr>
                      <w:b/>
                    </w:rPr>
                    <w:t xml:space="preserve">№ </w:t>
                  </w:r>
                  <w:proofErr w:type="gramStart"/>
                  <w:r w:rsidRPr="00594816">
                    <w:rPr>
                      <w:b/>
                    </w:rPr>
                    <w:t>п</w:t>
                  </w:r>
                  <w:proofErr w:type="gramEnd"/>
                  <w:r w:rsidRPr="00594816">
                    <w:rPr>
                      <w:b/>
                    </w:rPr>
                    <w:t>/п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594816">
                    <w:rPr>
                      <w:rFonts w:eastAsia="HiddenHorzOCR"/>
                      <w:b/>
                    </w:rPr>
                    <w:t xml:space="preserve">Название </w:t>
                  </w:r>
                  <w:r w:rsidRPr="00594816">
                    <w:rPr>
                      <w:b/>
                    </w:rPr>
                    <w:t>учебника</w:t>
                  </w:r>
                </w:p>
              </w:tc>
              <w:tc>
                <w:tcPr>
                  <w:tcW w:w="3015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594816">
                    <w:rPr>
                      <w:b/>
                    </w:rPr>
                    <w:t>Авторы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594816">
                    <w:rPr>
                      <w:rFonts w:eastAsia="HiddenHorzOCR"/>
                      <w:b/>
                    </w:rPr>
                    <w:t>Издательство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Русский язык</w:t>
                  </w:r>
                </w:p>
              </w:tc>
              <w:tc>
                <w:tcPr>
                  <w:tcW w:w="3015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proofErr w:type="spellStart"/>
                  <w:r w:rsidRPr="00594816">
                    <w:rPr>
                      <w:rFonts w:eastAsia="HiddenHorzOCR"/>
                    </w:rPr>
                    <w:t>Канакина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В.Д., Горецкий В.Г.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2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Английский язык</w:t>
                  </w:r>
                </w:p>
              </w:tc>
              <w:tc>
                <w:tcPr>
                  <w:tcW w:w="3015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Быкова Н.И., Дули Д., Поспелова М.Д. и др. «Английский в фокусе»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3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Литературное чтение</w:t>
                  </w:r>
                </w:p>
              </w:tc>
              <w:tc>
                <w:tcPr>
                  <w:tcW w:w="3015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Климанова Л.Ф., Горецкий В.Г.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4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Математика</w:t>
                  </w:r>
                </w:p>
              </w:tc>
              <w:tc>
                <w:tcPr>
                  <w:tcW w:w="3015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Моро М.И., Волкова С.И., Степанова С.В.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5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Окружающий мир</w:t>
                  </w:r>
                </w:p>
              </w:tc>
              <w:tc>
                <w:tcPr>
                  <w:tcW w:w="3015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лешаков А.А.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6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Музыка</w:t>
                  </w:r>
                </w:p>
              </w:tc>
              <w:tc>
                <w:tcPr>
                  <w:tcW w:w="3015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 xml:space="preserve">Критская Е.Д., Сергеева Г.П., </w:t>
                  </w:r>
                  <w:proofErr w:type="spellStart"/>
                  <w:r w:rsidRPr="00594816">
                    <w:rPr>
                      <w:rFonts w:eastAsia="HiddenHorzOCR"/>
                    </w:rPr>
                    <w:t>Шмагина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Т.С..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7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Изобразительное искусство</w:t>
                  </w:r>
                </w:p>
              </w:tc>
              <w:tc>
                <w:tcPr>
                  <w:tcW w:w="3015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proofErr w:type="spellStart"/>
                  <w:r w:rsidRPr="00594816">
                    <w:rPr>
                      <w:rFonts w:eastAsia="HiddenHorzOCR"/>
                    </w:rPr>
                    <w:t>Неменская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Л.А., /под ред.</w:t>
                  </w:r>
                </w:p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proofErr w:type="spellStart"/>
                  <w:r w:rsidRPr="00594816">
                    <w:rPr>
                      <w:rFonts w:eastAsia="HiddenHorzOCR"/>
                    </w:rPr>
                    <w:t>Неменского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Б.М.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8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Технология</w:t>
                  </w:r>
                </w:p>
              </w:tc>
              <w:tc>
                <w:tcPr>
                  <w:tcW w:w="3015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proofErr w:type="spellStart"/>
                  <w:r w:rsidRPr="00594816">
                    <w:rPr>
                      <w:rFonts w:eastAsia="HiddenHorzOCR"/>
                    </w:rPr>
                    <w:t>Лутцева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Е.А., Зуева Т.П.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9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Физическая культура</w:t>
                  </w:r>
                </w:p>
              </w:tc>
              <w:tc>
                <w:tcPr>
                  <w:tcW w:w="3015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Лях В.И.1-4</w:t>
                  </w:r>
                </w:p>
              </w:tc>
              <w:tc>
                <w:tcPr>
                  <w:tcW w:w="3827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</w:tbl>
          <w:p w:rsidR="004A7A63" w:rsidRPr="00594816" w:rsidRDefault="004A7A63" w:rsidP="002D51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367D6" w:rsidRPr="00594816" w:rsidRDefault="007367D6" w:rsidP="002D51A0">
            <w:pPr>
              <w:jc w:val="center"/>
              <w:rPr>
                <w:b/>
              </w:rPr>
            </w:pPr>
            <w:r w:rsidRPr="00594816">
              <w:rPr>
                <w:b/>
              </w:rPr>
              <w:t>3 класс «Школа России»</w:t>
            </w:r>
          </w:p>
          <w:p w:rsidR="00A36473" w:rsidRPr="00594816" w:rsidRDefault="00A36473" w:rsidP="002D51A0">
            <w:pPr>
              <w:jc w:val="center"/>
              <w:rPr>
                <w:b/>
              </w:rPr>
            </w:pPr>
          </w:p>
          <w:tbl>
            <w:tblPr>
              <w:tblStyle w:val="a3"/>
              <w:tblW w:w="9877" w:type="dxa"/>
              <w:tblLook w:val="04A0"/>
            </w:tblPr>
            <w:tblGrid>
              <w:gridCol w:w="561"/>
              <w:gridCol w:w="2332"/>
              <w:gridCol w:w="2873"/>
              <w:gridCol w:w="4111"/>
            </w:tblGrid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  <w:rPr>
                      <w:b/>
                    </w:rPr>
                  </w:pPr>
                  <w:r w:rsidRPr="00594816">
                    <w:rPr>
                      <w:b/>
                    </w:rPr>
                    <w:t xml:space="preserve">№ </w:t>
                  </w:r>
                  <w:proofErr w:type="gramStart"/>
                  <w:r w:rsidRPr="00594816">
                    <w:rPr>
                      <w:b/>
                    </w:rPr>
                    <w:t>п</w:t>
                  </w:r>
                  <w:proofErr w:type="gramEnd"/>
                  <w:r w:rsidRPr="00594816">
                    <w:rPr>
                      <w:b/>
                    </w:rPr>
                    <w:t>/п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594816">
                    <w:rPr>
                      <w:rFonts w:eastAsia="HiddenHorzOCR"/>
                      <w:b/>
                    </w:rPr>
                    <w:t xml:space="preserve">Название </w:t>
                  </w:r>
                  <w:r w:rsidRPr="00594816">
                    <w:rPr>
                      <w:b/>
                    </w:rPr>
                    <w:t>учебника</w:t>
                  </w:r>
                </w:p>
              </w:tc>
              <w:tc>
                <w:tcPr>
                  <w:tcW w:w="287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594816">
                    <w:rPr>
                      <w:b/>
                    </w:rPr>
                    <w:t>Авторы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594816">
                    <w:rPr>
                      <w:rFonts w:eastAsia="HiddenHorzOCR"/>
                      <w:b/>
                    </w:rPr>
                    <w:t>Издательство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Русский язык</w:t>
                  </w:r>
                </w:p>
              </w:tc>
              <w:tc>
                <w:tcPr>
                  <w:tcW w:w="287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proofErr w:type="spellStart"/>
                  <w:r w:rsidRPr="00594816">
                    <w:rPr>
                      <w:rFonts w:eastAsia="HiddenHorzOCR"/>
                    </w:rPr>
                    <w:t>Канакина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В.Д., Горецкий В.Г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2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Английский язык</w:t>
                  </w:r>
                </w:p>
              </w:tc>
              <w:tc>
                <w:tcPr>
                  <w:tcW w:w="287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Быкова Н.И., Дули Д., Поспелова М.Д. и др. «Английский в фокусе»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3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Литературное чтение</w:t>
                  </w:r>
                </w:p>
              </w:tc>
              <w:tc>
                <w:tcPr>
                  <w:tcW w:w="287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Климанова Л.Ф., Горецкий В.Г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4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Математика</w:t>
                  </w:r>
                </w:p>
              </w:tc>
              <w:tc>
                <w:tcPr>
                  <w:tcW w:w="287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Моро М.И., Волкова С.И., Степанова С.В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5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Окружающий мир</w:t>
                  </w:r>
                </w:p>
              </w:tc>
              <w:tc>
                <w:tcPr>
                  <w:tcW w:w="287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лешаков А.А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6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Музыка</w:t>
                  </w:r>
                </w:p>
              </w:tc>
              <w:tc>
                <w:tcPr>
                  <w:tcW w:w="287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 xml:space="preserve">Критская Е.Д., Сергеева Г.П., </w:t>
                  </w:r>
                  <w:proofErr w:type="spellStart"/>
                  <w:r w:rsidRPr="00594816">
                    <w:rPr>
                      <w:rFonts w:eastAsia="HiddenHorzOCR"/>
                    </w:rPr>
                    <w:t>Шмагина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Т.С.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7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Изобразительное искусство</w:t>
                  </w:r>
                </w:p>
              </w:tc>
              <w:tc>
                <w:tcPr>
                  <w:tcW w:w="287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proofErr w:type="spellStart"/>
                  <w:r w:rsidRPr="00594816">
                    <w:rPr>
                      <w:rFonts w:eastAsia="HiddenHorzOCR"/>
                    </w:rPr>
                    <w:t>Неменская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Л.А., /под ред.</w:t>
                  </w:r>
                </w:p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proofErr w:type="spellStart"/>
                  <w:r w:rsidRPr="00594816">
                    <w:rPr>
                      <w:rFonts w:eastAsia="HiddenHorzOCR"/>
                    </w:rPr>
                    <w:t>Неменского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Б.М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8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Технология</w:t>
                  </w:r>
                </w:p>
              </w:tc>
              <w:tc>
                <w:tcPr>
                  <w:tcW w:w="287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proofErr w:type="spellStart"/>
                  <w:r w:rsidRPr="00594816">
                    <w:rPr>
                      <w:rFonts w:eastAsia="HiddenHorzOCR"/>
                    </w:rPr>
                    <w:t>Лутцева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Е.А., Зуева Т.П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9</w:t>
                  </w:r>
                </w:p>
              </w:tc>
              <w:tc>
                <w:tcPr>
                  <w:tcW w:w="2332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Физическая культура</w:t>
                  </w:r>
                </w:p>
              </w:tc>
              <w:tc>
                <w:tcPr>
                  <w:tcW w:w="2873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Лях В.И.1-4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</w:tbl>
          <w:p w:rsidR="00A36473" w:rsidRPr="00594816" w:rsidRDefault="00A36473" w:rsidP="002D51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36473" w:rsidRPr="00594816" w:rsidRDefault="007367D6" w:rsidP="002D51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4816">
              <w:rPr>
                <w:b/>
              </w:rPr>
              <w:t>4 класс  « Школа России»</w:t>
            </w:r>
          </w:p>
          <w:tbl>
            <w:tblPr>
              <w:tblStyle w:val="a3"/>
              <w:tblW w:w="9877" w:type="dxa"/>
              <w:tblLook w:val="04A0"/>
            </w:tblPr>
            <w:tblGrid>
              <w:gridCol w:w="560"/>
              <w:gridCol w:w="2220"/>
              <w:gridCol w:w="2986"/>
              <w:gridCol w:w="4111"/>
            </w:tblGrid>
            <w:tr w:rsidR="009A0991" w:rsidRPr="00594816" w:rsidTr="009A0991">
              <w:tc>
                <w:tcPr>
                  <w:tcW w:w="560" w:type="dxa"/>
                </w:tcPr>
                <w:p w:rsidR="009A0991" w:rsidRPr="00594816" w:rsidRDefault="009A0991" w:rsidP="002D51A0">
                  <w:pPr>
                    <w:jc w:val="center"/>
                    <w:rPr>
                      <w:b/>
                    </w:rPr>
                  </w:pPr>
                  <w:r w:rsidRPr="00594816">
                    <w:rPr>
                      <w:b/>
                    </w:rPr>
                    <w:t xml:space="preserve">№ </w:t>
                  </w:r>
                  <w:proofErr w:type="gramStart"/>
                  <w:r w:rsidRPr="00594816">
                    <w:rPr>
                      <w:b/>
                    </w:rPr>
                    <w:t>п</w:t>
                  </w:r>
                  <w:proofErr w:type="gramEnd"/>
                  <w:r w:rsidRPr="00594816">
                    <w:rPr>
                      <w:b/>
                    </w:rPr>
                    <w:t>/п</w:t>
                  </w:r>
                </w:p>
              </w:tc>
              <w:tc>
                <w:tcPr>
                  <w:tcW w:w="2220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594816">
                    <w:rPr>
                      <w:rFonts w:eastAsia="HiddenHorzOCR"/>
                      <w:b/>
                    </w:rPr>
                    <w:t xml:space="preserve">Название </w:t>
                  </w:r>
                  <w:r w:rsidRPr="00594816">
                    <w:rPr>
                      <w:b/>
                    </w:rPr>
                    <w:t>учебника</w:t>
                  </w:r>
                </w:p>
              </w:tc>
              <w:tc>
                <w:tcPr>
                  <w:tcW w:w="2986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594816">
                    <w:rPr>
                      <w:b/>
                    </w:rPr>
                    <w:t>Авторы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594816">
                    <w:rPr>
                      <w:rFonts w:eastAsia="HiddenHorzOCR"/>
                      <w:b/>
                    </w:rPr>
                    <w:t>Издательство</w:t>
                  </w:r>
                </w:p>
              </w:tc>
            </w:tr>
            <w:tr w:rsidR="009A0991" w:rsidRPr="00594816" w:rsidTr="009A0991">
              <w:tc>
                <w:tcPr>
                  <w:tcW w:w="560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</w:t>
                  </w:r>
                </w:p>
              </w:tc>
              <w:tc>
                <w:tcPr>
                  <w:tcW w:w="2220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Русский язык</w:t>
                  </w:r>
                </w:p>
              </w:tc>
              <w:tc>
                <w:tcPr>
                  <w:tcW w:w="2986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proofErr w:type="spellStart"/>
                  <w:r w:rsidRPr="00594816">
                    <w:rPr>
                      <w:rFonts w:eastAsia="HiddenHorzOCR"/>
                    </w:rPr>
                    <w:t>Канакина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В.Д., Горецкий В.Г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0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2</w:t>
                  </w:r>
                </w:p>
              </w:tc>
              <w:tc>
                <w:tcPr>
                  <w:tcW w:w="2220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Английский язык</w:t>
                  </w:r>
                </w:p>
              </w:tc>
              <w:tc>
                <w:tcPr>
                  <w:tcW w:w="2986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Быкова Н.И., Дули Д., Поспелова М.Д. и др. «Английский в фокусе»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0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3</w:t>
                  </w:r>
                </w:p>
              </w:tc>
              <w:tc>
                <w:tcPr>
                  <w:tcW w:w="2220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Литературное чтение</w:t>
                  </w:r>
                </w:p>
              </w:tc>
              <w:tc>
                <w:tcPr>
                  <w:tcW w:w="2986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Климанова Л.Ф., Горецкий В.Г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0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4</w:t>
                  </w:r>
                </w:p>
              </w:tc>
              <w:tc>
                <w:tcPr>
                  <w:tcW w:w="2220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Математика</w:t>
                  </w:r>
                </w:p>
              </w:tc>
              <w:tc>
                <w:tcPr>
                  <w:tcW w:w="2986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Моро М.И., Волкова С.И., Степанова С.В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0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5</w:t>
                  </w:r>
                </w:p>
              </w:tc>
              <w:tc>
                <w:tcPr>
                  <w:tcW w:w="2220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Окружающий мир</w:t>
                  </w:r>
                </w:p>
              </w:tc>
              <w:tc>
                <w:tcPr>
                  <w:tcW w:w="2986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лешаков А.А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0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6</w:t>
                  </w:r>
                </w:p>
              </w:tc>
              <w:tc>
                <w:tcPr>
                  <w:tcW w:w="2220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Музыка</w:t>
                  </w:r>
                </w:p>
              </w:tc>
              <w:tc>
                <w:tcPr>
                  <w:tcW w:w="2986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 xml:space="preserve">Критская Е.Д., Сергеева Г.П., </w:t>
                  </w:r>
                  <w:proofErr w:type="spellStart"/>
                  <w:r w:rsidRPr="00594816">
                    <w:rPr>
                      <w:rFonts w:eastAsia="HiddenHorzOCR"/>
                    </w:rPr>
                    <w:t>Шмагина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Т.С.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0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7</w:t>
                  </w:r>
                </w:p>
              </w:tc>
              <w:tc>
                <w:tcPr>
                  <w:tcW w:w="2220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Изобразительное искусство</w:t>
                  </w:r>
                </w:p>
              </w:tc>
              <w:tc>
                <w:tcPr>
                  <w:tcW w:w="2986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proofErr w:type="spellStart"/>
                  <w:r w:rsidRPr="00594816">
                    <w:rPr>
                      <w:rFonts w:eastAsia="HiddenHorzOCR"/>
                    </w:rPr>
                    <w:t>Неменская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Л.А., /под ред.</w:t>
                  </w:r>
                </w:p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proofErr w:type="spellStart"/>
                  <w:r w:rsidRPr="00594816">
                    <w:rPr>
                      <w:rFonts w:eastAsia="HiddenHorzOCR"/>
                    </w:rPr>
                    <w:t>Неменского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Б.М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0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8</w:t>
                  </w:r>
                </w:p>
              </w:tc>
              <w:tc>
                <w:tcPr>
                  <w:tcW w:w="2220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Технология</w:t>
                  </w:r>
                </w:p>
              </w:tc>
              <w:tc>
                <w:tcPr>
                  <w:tcW w:w="2986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proofErr w:type="spellStart"/>
                  <w:r w:rsidRPr="00594816">
                    <w:rPr>
                      <w:rFonts w:eastAsia="HiddenHorzOCR"/>
                    </w:rPr>
                    <w:t>Лутцева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Е.А., Зуева Т.П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560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9</w:t>
                  </w:r>
                </w:p>
              </w:tc>
              <w:tc>
                <w:tcPr>
                  <w:tcW w:w="2220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Физическая культура</w:t>
                  </w:r>
                </w:p>
              </w:tc>
              <w:tc>
                <w:tcPr>
                  <w:tcW w:w="2986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Лях В.И.1-4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1448DF" w:rsidRPr="00594816" w:rsidTr="009A0991">
              <w:tc>
                <w:tcPr>
                  <w:tcW w:w="560" w:type="dxa"/>
                </w:tcPr>
                <w:p w:rsidR="001448DF" w:rsidRPr="00594816" w:rsidRDefault="001448DF" w:rsidP="002D51A0">
                  <w:pPr>
                    <w:jc w:val="center"/>
                  </w:pPr>
                  <w:r w:rsidRPr="00594816">
                    <w:t>10</w:t>
                  </w:r>
                </w:p>
              </w:tc>
              <w:tc>
                <w:tcPr>
                  <w:tcW w:w="2220" w:type="dxa"/>
                </w:tcPr>
                <w:p w:rsidR="001448DF" w:rsidRPr="00594816" w:rsidRDefault="001448DF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t>Основы религиозных культур и светской этики.</w:t>
                  </w:r>
                </w:p>
              </w:tc>
              <w:tc>
                <w:tcPr>
                  <w:tcW w:w="2986" w:type="dxa"/>
                </w:tcPr>
                <w:p w:rsidR="001448DF" w:rsidRPr="00594816" w:rsidRDefault="001448DF" w:rsidP="002D51A0">
                  <w:pPr>
                    <w:jc w:val="center"/>
                  </w:pPr>
                  <w:r w:rsidRPr="00594816">
                    <w:t>Кураев А.В. Основы православной культуры,</w:t>
                  </w:r>
                </w:p>
                <w:p w:rsidR="001448DF" w:rsidRPr="00594816" w:rsidRDefault="001448DF" w:rsidP="002D51A0">
                  <w:pPr>
                    <w:jc w:val="center"/>
                  </w:pPr>
                  <w:r w:rsidRPr="00594816">
                    <w:t>А.Я. Данилюк, Основы светской этики</w:t>
                  </w:r>
                </w:p>
                <w:p w:rsidR="001448DF" w:rsidRPr="00594816" w:rsidRDefault="001448DF" w:rsidP="002D51A0">
                  <w:pPr>
                    <w:jc w:val="center"/>
                  </w:pPr>
                  <w:proofErr w:type="spellStart"/>
                  <w:r w:rsidRPr="00594816">
                    <w:t>Беглов</w:t>
                  </w:r>
                  <w:proofErr w:type="spellEnd"/>
                  <w:r w:rsidRPr="00594816">
                    <w:t xml:space="preserve"> А.Л., Саплина Е.В.,</w:t>
                  </w:r>
                </w:p>
                <w:p w:rsidR="001448DF" w:rsidRPr="00594816" w:rsidRDefault="001448DF" w:rsidP="002D51A0">
                  <w:pPr>
                    <w:jc w:val="center"/>
                  </w:pPr>
                  <w:r w:rsidRPr="00594816">
                    <w:t>Токарева Е.С.и др. Основы мировых религиозных культур.</w:t>
                  </w:r>
                </w:p>
              </w:tc>
              <w:tc>
                <w:tcPr>
                  <w:tcW w:w="4111" w:type="dxa"/>
                </w:tcPr>
                <w:p w:rsidR="001448DF" w:rsidRPr="00594816" w:rsidRDefault="001448DF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t>Просвещение</w:t>
                  </w:r>
                </w:p>
              </w:tc>
            </w:tr>
          </w:tbl>
          <w:p w:rsidR="00A36473" w:rsidRPr="00594816" w:rsidRDefault="00A36473" w:rsidP="002D51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367D6" w:rsidRPr="00594816" w:rsidRDefault="007367D6" w:rsidP="002D51A0">
            <w:pPr>
              <w:jc w:val="center"/>
              <w:rPr>
                <w:b/>
              </w:rPr>
            </w:pPr>
            <w:r w:rsidRPr="00594816">
              <w:rPr>
                <w:b/>
              </w:rPr>
              <w:t>5 класс</w:t>
            </w:r>
          </w:p>
          <w:p w:rsidR="00F16ECC" w:rsidRPr="00594816" w:rsidRDefault="00F16ECC" w:rsidP="002D51A0">
            <w:pPr>
              <w:jc w:val="center"/>
              <w:rPr>
                <w:b/>
              </w:rPr>
            </w:pPr>
          </w:p>
          <w:tbl>
            <w:tblPr>
              <w:tblStyle w:val="a3"/>
              <w:tblW w:w="9877" w:type="dxa"/>
              <w:tblLook w:val="04A0"/>
            </w:tblPr>
            <w:tblGrid>
              <w:gridCol w:w="518"/>
              <w:gridCol w:w="2533"/>
              <w:gridCol w:w="3566"/>
              <w:gridCol w:w="3260"/>
            </w:tblGrid>
            <w:tr w:rsidR="009A0991" w:rsidRPr="00594816" w:rsidTr="003F7215">
              <w:tc>
                <w:tcPr>
                  <w:tcW w:w="51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</w:t>
                  </w:r>
                </w:p>
              </w:tc>
              <w:tc>
                <w:tcPr>
                  <w:tcW w:w="253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Русский язык</w:t>
                  </w:r>
                </w:p>
              </w:tc>
              <w:tc>
                <w:tcPr>
                  <w:tcW w:w="3566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Ладыженская</w:t>
                  </w:r>
                  <w:proofErr w:type="spellEnd"/>
                  <w:r w:rsidRPr="00594816">
                    <w:t xml:space="preserve"> Т. А.,  Баранов М.Т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Тростенцова</w:t>
                  </w:r>
                  <w:proofErr w:type="spellEnd"/>
                  <w:r w:rsidRPr="00594816">
                    <w:t xml:space="preserve"> Л.А.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и др.</w:t>
                  </w:r>
                </w:p>
              </w:tc>
              <w:tc>
                <w:tcPr>
                  <w:tcW w:w="3260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3F7215">
              <w:tc>
                <w:tcPr>
                  <w:tcW w:w="51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2</w:t>
                  </w:r>
                </w:p>
              </w:tc>
              <w:tc>
                <w:tcPr>
                  <w:tcW w:w="253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Литература</w:t>
                  </w:r>
                </w:p>
              </w:tc>
              <w:tc>
                <w:tcPr>
                  <w:tcW w:w="3566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ЧертовВ.Ф.,Трубина</w:t>
                  </w:r>
                  <w:proofErr w:type="spellEnd"/>
                  <w:r w:rsidRPr="00594816">
                    <w:t xml:space="preserve"> </w:t>
                  </w:r>
                  <w:proofErr w:type="spellStart"/>
                  <w:r w:rsidRPr="00594816">
                    <w:t>Л.А.,Ипполитова</w:t>
                  </w:r>
                  <w:proofErr w:type="spellEnd"/>
                  <w:r w:rsidRPr="00594816">
                    <w:t xml:space="preserve"> Н.А./Под ред. Чертова В.Ф.</w:t>
                  </w:r>
                </w:p>
              </w:tc>
              <w:tc>
                <w:tcPr>
                  <w:tcW w:w="3260" w:type="dxa"/>
                </w:tcPr>
                <w:p w:rsidR="009A0991" w:rsidRPr="00594816" w:rsidRDefault="009A0991" w:rsidP="002D51A0">
                  <w:pPr>
                    <w:jc w:val="center"/>
                    <w:rPr>
                      <w:b/>
                    </w:rPr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3F7215">
              <w:tc>
                <w:tcPr>
                  <w:tcW w:w="51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3</w:t>
                  </w:r>
                </w:p>
              </w:tc>
              <w:tc>
                <w:tcPr>
                  <w:tcW w:w="2533" w:type="dxa"/>
                </w:tcPr>
                <w:p w:rsidR="009A0991" w:rsidRPr="00594816" w:rsidRDefault="009A0991" w:rsidP="002D51A0">
                  <w:pPr>
                    <w:jc w:val="center"/>
                    <w:rPr>
                      <w:b/>
                    </w:rPr>
                  </w:pPr>
                  <w:r w:rsidRPr="00594816">
                    <w:t>Английский язык</w:t>
                  </w:r>
                </w:p>
              </w:tc>
              <w:tc>
                <w:tcPr>
                  <w:tcW w:w="3566" w:type="dxa"/>
                </w:tcPr>
                <w:p w:rsidR="009A0991" w:rsidRPr="00594816" w:rsidRDefault="009A0991" w:rsidP="002D51A0">
                  <w:pPr>
                    <w:jc w:val="center"/>
                    <w:rPr>
                      <w:b/>
                    </w:rPr>
                  </w:pPr>
                  <w:r w:rsidRPr="00594816">
                    <w:t xml:space="preserve">Ваулина Ю.Е., Дули Д.,  </w:t>
                  </w:r>
                  <w:proofErr w:type="spellStart"/>
                  <w:r w:rsidRPr="00594816">
                    <w:t>Подоляко</w:t>
                  </w:r>
                  <w:proofErr w:type="spellEnd"/>
                  <w:r w:rsidRPr="00594816">
                    <w:t xml:space="preserve"> О.Е.  и др. «Английский в фокусе»</w:t>
                  </w:r>
                </w:p>
              </w:tc>
              <w:tc>
                <w:tcPr>
                  <w:tcW w:w="3260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3F7215">
              <w:tc>
                <w:tcPr>
                  <w:tcW w:w="51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4</w:t>
                  </w:r>
                </w:p>
              </w:tc>
              <w:tc>
                <w:tcPr>
                  <w:tcW w:w="2533" w:type="dxa"/>
                </w:tcPr>
                <w:p w:rsidR="009A0991" w:rsidRPr="00594816" w:rsidRDefault="009A0991" w:rsidP="002D51A0">
                  <w:pPr>
                    <w:jc w:val="center"/>
                    <w:rPr>
                      <w:b/>
                    </w:rPr>
                  </w:pPr>
                  <w:r w:rsidRPr="00594816">
                    <w:t>Математика</w:t>
                  </w:r>
                </w:p>
              </w:tc>
              <w:tc>
                <w:tcPr>
                  <w:tcW w:w="3566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Виленкин</w:t>
                  </w:r>
                  <w:proofErr w:type="spellEnd"/>
                  <w:r w:rsidRPr="00594816">
                    <w:t xml:space="preserve"> Н.Я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proofErr w:type="gramStart"/>
                  <w:r w:rsidRPr="00594816">
                    <w:t>Жохов</w:t>
                  </w:r>
                  <w:proofErr w:type="gramEnd"/>
                  <w:r w:rsidRPr="00594816">
                    <w:t xml:space="preserve"> В. И.,</w:t>
                  </w:r>
                </w:p>
                <w:p w:rsidR="00BD32DC" w:rsidRPr="00594816" w:rsidRDefault="009A0991" w:rsidP="002D51A0">
                  <w:pPr>
                    <w:jc w:val="center"/>
                  </w:pPr>
                  <w:r w:rsidRPr="00594816">
                    <w:t xml:space="preserve">Чесноков А. С. </w:t>
                  </w:r>
                  <w:r w:rsidR="00BD32DC" w:rsidRPr="00594816">
                    <w:t>,</w:t>
                  </w:r>
                </w:p>
                <w:p w:rsidR="009A0991" w:rsidRPr="00594816" w:rsidRDefault="00BD32DC" w:rsidP="002D51A0">
                  <w:pPr>
                    <w:jc w:val="center"/>
                    <w:rPr>
                      <w:b/>
                    </w:rPr>
                  </w:pPr>
                  <w:proofErr w:type="spellStart"/>
                  <w:r w:rsidRPr="00594816">
                    <w:t>Шварцбурд</w:t>
                  </w:r>
                  <w:proofErr w:type="spellEnd"/>
                  <w:r w:rsidRPr="00594816">
                    <w:t xml:space="preserve"> С.И</w:t>
                  </w:r>
                </w:p>
              </w:tc>
              <w:tc>
                <w:tcPr>
                  <w:tcW w:w="3260" w:type="dxa"/>
                </w:tcPr>
                <w:p w:rsidR="009A0991" w:rsidRPr="00594816" w:rsidRDefault="004A41BE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3F7215">
              <w:tc>
                <w:tcPr>
                  <w:tcW w:w="51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5</w:t>
                  </w:r>
                </w:p>
              </w:tc>
              <w:tc>
                <w:tcPr>
                  <w:tcW w:w="253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Всеобщая история.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История Древнего мира</w:t>
                  </w:r>
                </w:p>
              </w:tc>
              <w:tc>
                <w:tcPr>
                  <w:tcW w:w="3566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Вигасин</w:t>
                  </w:r>
                  <w:proofErr w:type="spellEnd"/>
                  <w:r w:rsidRPr="00594816">
                    <w:t xml:space="preserve"> А. А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Годер</w:t>
                  </w:r>
                  <w:proofErr w:type="spellEnd"/>
                  <w:r w:rsidRPr="00594816">
                    <w:t xml:space="preserve"> Г.И., Свенцицкая И.С.</w:t>
                  </w:r>
                </w:p>
              </w:tc>
              <w:tc>
                <w:tcPr>
                  <w:tcW w:w="3260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3F7215">
              <w:tc>
                <w:tcPr>
                  <w:tcW w:w="51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6</w:t>
                  </w:r>
                </w:p>
              </w:tc>
              <w:tc>
                <w:tcPr>
                  <w:tcW w:w="253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География</w:t>
                  </w:r>
                </w:p>
              </w:tc>
              <w:tc>
                <w:tcPr>
                  <w:tcW w:w="356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Алексеев А.И.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Николина В.В.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Липкина Е.К.</w:t>
                  </w:r>
                </w:p>
                <w:p w:rsidR="009A0991" w:rsidRPr="00594816" w:rsidRDefault="009A0991" w:rsidP="002D51A0">
                  <w:pPr>
                    <w:jc w:val="center"/>
                  </w:pPr>
                </w:p>
              </w:tc>
              <w:tc>
                <w:tcPr>
                  <w:tcW w:w="3260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3F7215">
              <w:tc>
                <w:tcPr>
                  <w:tcW w:w="51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7</w:t>
                  </w:r>
                </w:p>
              </w:tc>
              <w:tc>
                <w:tcPr>
                  <w:tcW w:w="2533" w:type="dxa"/>
                </w:tcPr>
                <w:p w:rsidR="009A0991" w:rsidRPr="00594816" w:rsidRDefault="009A0991" w:rsidP="002D51A0">
                  <w:pPr>
                    <w:tabs>
                      <w:tab w:val="left" w:pos="5670"/>
                    </w:tabs>
                    <w:jc w:val="center"/>
                    <w:rPr>
                      <w:b/>
                    </w:rPr>
                  </w:pPr>
                  <w:r w:rsidRPr="00594816">
                    <w:t>Биология</w:t>
                  </w:r>
                </w:p>
              </w:tc>
              <w:tc>
                <w:tcPr>
                  <w:tcW w:w="356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асечник В.В.</w:t>
                  </w:r>
                </w:p>
              </w:tc>
              <w:tc>
                <w:tcPr>
                  <w:tcW w:w="3260" w:type="dxa"/>
                </w:tcPr>
                <w:p w:rsidR="009A0991" w:rsidRPr="00594816" w:rsidRDefault="00C3515A" w:rsidP="002D51A0">
                  <w:pPr>
                    <w:jc w:val="center"/>
                    <w:rPr>
                      <w:b/>
                    </w:rPr>
                  </w:pPr>
                  <w:r w:rsidRPr="00594816">
                    <w:t>Просвещение</w:t>
                  </w:r>
                </w:p>
              </w:tc>
            </w:tr>
            <w:tr w:rsidR="009C4BA3" w:rsidRPr="00594816" w:rsidTr="003F7215">
              <w:tc>
                <w:tcPr>
                  <w:tcW w:w="518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8</w:t>
                  </w:r>
                </w:p>
              </w:tc>
              <w:tc>
                <w:tcPr>
                  <w:tcW w:w="2533" w:type="dxa"/>
                </w:tcPr>
                <w:p w:rsidR="009C4BA3" w:rsidRPr="00594816" w:rsidRDefault="009C4BA3" w:rsidP="002D51A0">
                  <w:pPr>
                    <w:tabs>
                      <w:tab w:val="left" w:pos="5670"/>
                    </w:tabs>
                    <w:jc w:val="center"/>
                  </w:pPr>
                  <w:r w:rsidRPr="00594816">
                    <w:t>Музыка</w:t>
                  </w:r>
                </w:p>
              </w:tc>
              <w:tc>
                <w:tcPr>
                  <w:tcW w:w="3566" w:type="dxa"/>
                </w:tcPr>
                <w:p w:rsidR="009C4BA3" w:rsidRPr="00594816" w:rsidRDefault="009C4BA3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Критская Е.Д.,</w:t>
                  </w:r>
                </w:p>
                <w:p w:rsidR="009C4BA3" w:rsidRPr="00594816" w:rsidRDefault="009C4BA3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Сергеева Г.П.,</w:t>
                  </w:r>
                </w:p>
                <w:p w:rsidR="009C4BA3" w:rsidRPr="00594816" w:rsidRDefault="009C4BA3" w:rsidP="002D51A0">
                  <w:pPr>
                    <w:tabs>
                      <w:tab w:val="left" w:pos="5670"/>
                    </w:tabs>
                    <w:jc w:val="center"/>
                  </w:pPr>
                  <w:proofErr w:type="spellStart"/>
                  <w:r w:rsidRPr="00594816">
                    <w:rPr>
                      <w:rFonts w:eastAsia="HiddenHorzOCR"/>
                    </w:rPr>
                    <w:t>Шмагина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Т.С.</w:t>
                  </w:r>
                </w:p>
              </w:tc>
              <w:tc>
                <w:tcPr>
                  <w:tcW w:w="3260" w:type="dxa"/>
                </w:tcPr>
                <w:p w:rsidR="009C4BA3" w:rsidRPr="00594816" w:rsidRDefault="009C4BA3" w:rsidP="002D51A0">
                  <w:pPr>
                    <w:tabs>
                      <w:tab w:val="left" w:pos="5670"/>
                    </w:tabs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C4BA3" w:rsidRPr="00594816" w:rsidTr="003F7215">
              <w:tc>
                <w:tcPr>
                  <w:tcW w:w="518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9</w:t>
                  </w:r>
                </w:p>
              </w:tc>
              <w:tc>
                <w:tcPr>
                  <w:tcW w:w="2533" w:type="dxa"/>
                </w:tcPr>
                <w:p w:rsidR="009C4BA3" w:rsidRPr="00594816" w:rsidRDefault="009C4BA3" w:rsidP="002D51A0">
                  <w:pPr>
                    <w:tabs>
                      <w:tab w:val="left" w:pos="5670"/>
                    </w:tabs>
                    <w:jc w:val="center"/>
                  </w:pPr>
                  <w:r w:rsidRPr="00594816">
                    <w:t>Изобразительное искусство. Декоративно-прикладное искусство в жизни человека.5кл.</w:t>
                  </w:r>
                </w:p>
              </w:tc>
              <w:tc>
                <w:tcPr>
                  <w:tcW w:w="3566" w:type="dxa"/>
                </w:tcPr>
                <w:p w:rsidR="009C4BA3" w:rsidRPr="00594816" w:rsidRDefault="009C4BA3" w:rsidP="002D51A0">
                  <w:pPr>
                    <w:tabs>
                      <w:tab w:val="left" w:pos="6060"/>
                      <w:tab w:val="left" w:pos="8370"/>
                    </w:tabs>
                    <w:jc w:val="center"/>
                  </w:pPr>
                  <w:r w:rsidRPr="00594816">
                    <w:t>Горяева Н.А., Островская О.В.</w:t>
                  </w:r>
                </w:p>
                <w:p w:rsidR="009C4BA3" w:rsidRPr="00594816" w:rsidRDefault="009C4BA3" w:rsidP="002D51A0">
                  <w:pPr>
                    <w:tabs>
                      <w:tab w:val="left" w:pos="6060"/>
                      <w:tab w:val="left" w:pos="8370"/>
                    </w:tabs>
                    <w:jc w:val="center"/>
                  </w:pPr>
                  <w:r w:rsidRPr="00594816">
                    <w:t>/</w:t>
                  </w:r>
                  <w:proofErr w:type="spellStart"/>
                  <w:r w:rsidRPr="00594816">
                    <w:t>Подред</w:t>
                  </w:r>
                  <w:proofErr w:type="spellEnd"/>
                  <w:r w:rsidRPr="00594816">
                    <w:t>.</w:t>
                  </w:r>
                </w:p>
                <w:p w:rsidR="009C4BA3" w:rsidRPr="00594816" w:rsidRDefault="009C4BA3" w:rsidP="002D51A0">
                  <w:pPr>
                    <w:tabs>
                      <w:tab w:val="left" w:pos="6060"/>
                      <w:tab w:val="left" w:pos="8370"/>
                    </w:tabs>
                    <w:jc w:val="center"/>
                  </w:pPr>
                  <w:proofErr w:type="spellStart"/>
                  <w:r w:rsidRPr="00594816">
                    <w:t>Неменского</w:t>
                  </w:r>
                  <w:proofErr w:type="spellEnd"/>
                  <w:r w:rsidRPr="00594816">
                    <w:t xml:space="preserve"> Б.М.</w:t>
                  </w:r>
                </w:p>
              </w:tc>
              <w:tc>
                <w:tcPr>
                  <w:tcW w:w="3260" w:type="dxa"/>
                </w:tcPr>
                <w:p w:rsidR="009C4BA3" w:rsidRPr="00594816" w:rsidRDefault="009C4BA3" w:rsidP="002D51A0">
                  <w:pPr>
                    <w:tabs>
                      <w:tab w:val="left" w:pos="6060"/>
                      <w:tab w:val="left" w:pos="8370"/>
                    </w:tabs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C4BA3" w:rsidRPr="00594816" w:rsidTr="003F7215">
              <w:tc>
                <w:tcPr>
                  <w:tcW w:w="518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10</w:t>
                  </w:r>
                </w:p>
              </w:tc>
              <w:tc>
                <w:tcPr>
                  <w:tcW w:w="2533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Технология</w:t>
                  </w:r>
                </w:p>
              </w:tc>
              <w:tc>
                <w:tcPr>
                  <w:tcW w:w="3566" w:type="dxa"/>
                </w:tcPr>
                <w:p w:rsidR="009C4BA3" w:rsidRPr="00594816" w:rsidRDefault="009C4BA3" w:rsidP="002D51A0">
                  <w:pPr>
                    <w:jc w:val="center"/>
                    <w:rPr>
                      <w:b/>
                    </w:rPr>
                  </w:pPr>
                  <w:proofErr w:type="spellStart"/>
                  <w:r w:rsidRPr="00594816">
                    <w:rPr>
                      <w:shd w:val="clear" w:color="auto" w:fill="FFFFFF"/>
                    </w:rPr>
                    <w:t>Глозман</w:t>
                  </w:r>
                  <w:proofErr w:type="spellEnd"/>
                  <w:r w:rsidRPr="00594816">
                    <w:rPr>
                      <w:shd w:val="clear" w:color="auto" w:fill="FFFFFF"/>
                    </w:rPr>
                    <w:t xml:space="preserve"> Е.С., Кожина О.А., </w:t>
                  </w:r>
                  <w:proofErr w:type="spellStart"/>
                  <w:r w:rsidRPr="00594816">
                    <w:rPr>
                      <w:shd w:val="clear" w:color="auto" w:fill="FFFFFF"/>
                    </w:rPr>
                    <w:t>Хотунцев</w:t>
                  </w:r>
                  <w:proofErr w:type="spellEnd"/>
                  <w:r w:rsidRPr="00594816">
                    <w:rPr>
                      <w:shd w:val="clear" w:color="auto" w:fill="FFFFFF"/>
                    </w:rPr>
                    <w:t xml:space="preserve"> Ю.Л. и др.</w:t>
                  </w:r>
                </w:p>
              </w:tc>
              <w:tc>
                <w:tcPr>
                  <w:tcW w:w="3260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Просвещение/Дрофа</w:t>
                  </w:r>
                </w:p>
              </w:tc>
            </w:tr>
            <w:tr w:rsidR="009C4BA3" w:rsidRPr="00594816" w:rsidTr="003F7215">
              <w:trPr>
                <w:trHeight w:val="779"/>
              </w:trPr>
              <w:tc>
                <w:tcPr>
                  <w:tcW w:w="518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11</w:t>
                  </w:r>
                </w:p>
              </w:tc>
              <w:tc>
                <w:tcPr>
                  <w:tcW w:w="2533" w:type="dxa"/>
                </w:tcPr>
                <w:p w:rsidR="009C4BA3" w:rsidRPr="00594816" w:rsidRDefault="009C4BA3" w:rsidP="002D51A0">
                  <w:pPr>
                    <w:tabs>
                      <w:tab w:val="left" w:pos="5670"/>
                    </w:tabs>
                    <w:jc w:val="center"/>
                  </w:pPr>
                  <w:r w:rsidRPr="00594816">
                    <w:t>Физическая культура</w:t>
                  </w:r>
                </w:p>
              </w:tc>
              <w:tc>
                <w:tcPr>
                  <w:tcW w:w="3566" w:type="dxa"/>
                </w:tcPr>
                <w:p w:rsidR="009C4BA3" w:rsidRPr="00594816" w:rsidRDefault="009C4BA3" w:rsidP="002D51A0">
                  <w:pPr>
                    <w:tabs>
                      <w:tab w:val="left" w:pos="5670"/>
                    </w:tabs>
                    <w:jc w:val="center"/>
                  </w:pPr>
                  <w:proofErr w:type="spellStart"/>
                  <w:r w:rsidRPr="00594816">
                    <w:t>Виленский</w:t>
                  </w:r>
                  <w:proofErr w:type="spellEnd"/>
                  <w:r w:rsidRPr="00594816">
                    <w:t xml:space="preserve"> М.Я., </w:t>
                  </w:r>
                  <w:proofErr w:type="spellStart"/>
                  <w:r w:rsidRPr="00594816">
                    <w:t>Туревский</w:t>
                  </w:r>
                  <w:proofErr w:type="spellEnd"/>
                  <w:r w:rsidRPr="00594816">
                    <w:t xml:space="preserve"> </w:t>
                  </w:r>
                  <w:proofErr w:type="spellStart"/>
                  <w:r w:rsidRPr="00594816">
                    <w:t>И.М.,ТорочковаТ.Ю</w:t>
                  </w:r>
                  <w:proofErr w:type="spellEnd"/>
                  <w:r w:rsidRPr="00594816">
                    <w:t xml:space="preserve">. 5-7 </w:t>
                  </w:r>
                  <w:proofErr w:type="spellStart"/>
                  <w:r w:rsidRPr="00594816">
                    <w:t>кл</w:t>
                  </w:r>
                  <w:proofErr w:type="gramStart"/>
                  <w:r w:rsidRPr="00594816">
                    <w:t>.п</w:t>
                  </w:r>
                  <w:proofErr w:type="gramEnd"/>
                  <w:r w:rsidRPr="00594816">
                    <w:t>одред.М.Я.Виленского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C4BA3" w:rsidRPr="00594816" w:rsidRDefault="009C4BA3" w:rsidP="002D51A0">
                  <w:pPr>
                    <w:tabs>
                      <w:tab w:val="left" w:pos="5670"/>
                    </w:tabs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C4BA3" w:rsidRPr="00594816" w:rsidTr="003F7215">
              <w:tc>
                <w:tcPr>
                  <w:tcW w:w="518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12</w:t>
                  </w:r>
                </w:p>
              </w:tc>
              <w:tc>
                <w:tcPr>
                  <w:tcW w:w="2533" w:type="dxa"/>
                </w:tcPr>
                <w:p w:rsidR="009C4BA3" w:rsidRPr="00594816" w:rsidRDefault="009C4BA3" w:rsidP="002D51A0">
                  <w:pPr>
                    <w:tabs>
                      <w:tab w:val="left" w:pos="5670"/>
                    </w:tabs>
                    <w:jc w:val="center"/>
                  </w:pPr>
                  <w:r w:rsidRPr="00594816">
                    <w:t>Музыка</w:t>
                  </w:r>
                </w:p>
              </w:tc>
              <w:tc>
                <w:tcPr>
                  <w:tcW w:w="3566" w:type="dxa"/>
                </w:tcPr>
                <w:p w:rsidR="009C4BA3" w:rsidRPr="00594816" w:rsidRDefault="009C4BA3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Критская Е.Д.,</w:t>
                  </w:r>
                </w:p>
                <w:p w:rsidR="009C4BA3" w:rsidRPr="00594816" w:rsidRDefault="009C4BA3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Сергеева Г.П.,</w:t>
                  </w:r>
                </w:p>
                <w:p w:rsidR="009C4BA3" w:rsidRPr="00594816" w:rsidRDefault="009C4BA3" w:rsidP="002D51A0">
                  <w:pPr>
                    <w:tabs>
                      <w:tab w:val="left" w:pos="5670"/>
                    </w:tabs>
                    <w:jc w:val="center"/>
                  </w:pPr>
                  <w:proofErr w:type="spellStart"/>
                  <w:r w:rsidRPr="00594816">
                    <w:rPr>
                      <w:rFonts w:eastAsia="HiddenHorzOCR"/>
                    </w:rPr>
                    <w:t>Шмагина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Т.С.</w:t>
                  </w:r>
                </w:p>
              </w:tc>
              <w:tc>
                <w:tcPr>
                  <w:tcW w:w="3260" w:type="dxa"/>
                </w:tcPr>
                <w:p w:rsidR="009C4BA3" w:rsidRPr="00594816" w:rsidRDefault="009C4BA3" w:rsidP="002D51A0">
                  <w:pPr>
                    <w:tabs>
                      <w:tab w:val="left" w:pos="5670"/>
                    </w:tabs>
                    <w:jc w:val="center"/>
                  </w:pPr>
                  <w:r w:rsidRPr="00594816">
                    <w:t>Просвещение</w:t>
                  </w:r>
                </w:p>
              </w:tc>
            </w:tr>
          </w:tbl>
          <w:p w:rsidR="00F16ECC" w:rsidRPr="00594816" w:rsidRDefault="00F16ECC" w:rsidP="002D51A0">
            <w:pPr>
              <w:jc w:val="center"/>
            </w:pPr>
          </w:p>
          <w:p w:rsidR="00654617" w:rsidRPr="00594816" w:rsidRDefault="009A0991" w:rsidP="002D51A0">
            <w:pPr>
              <w:jc w:val="center"/>
              <w:rPr>
                <w:b/>
              </w:rPr>
            </w:pPr>
            <w:r w:rsidRPr="00594816">
              <w:rPr>
                <w:b/>
              </w:rPr>
              <w:t>6 класс</w:t>
            </w:r>
          </w:p>
          <w:p w:rsidR="00654617" w:rsidRPr="00594816" w:rsidRDefault="00654617" w:rsidP="002D51A0">
            <w:pPr>
              <w:jc w:val="center"/>
            </w:pPr>
          </w:p>
          <w:tbl>
            <w:tblPr>
              <w:tblStyle w:val="a3"/>
              <w:tblW w:w="9877" w:type="dxa"/>
              <w:tblLook w:val="04A0"/>
            </w:tblPr>
            <w:tblGrid>
              <w:gridCol w:w="467"/>
              <w:gridCol w:w="2533"/>
              <w:gridCol w:w="4582"/>
              <w:gridCol w:w="2295"/>
            </w:tblGrid>
            <w:tr w:rsidR="009A0991" w:rsidRPr="00594816" w:rsidTr="009C4BA3">
              <w:tc>
                <w:tcPr>
                  <w:tcW w:w="46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</w:t>
                  </w:r>
                </w:p>
              </w:tc>
              <w:tc>
                <w:tcPr>
                  <w:tcW w:w="253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Русский язык</w:t>
                  </w:r>
                </w:p>
              </w:tc>
              <w:tc>
                <w:tcPr>
                  <w:tcW w:w="4582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 xml:space="preserve">Баранов М.Т., </w:t>
                  </w:r>
                  <w:proofErr w:type="spellStart"/>
                  <w:r w:rsidRPr="00594816">
                    <w:t>Ладыженская</w:t>
                  </w:r>
                  <w:proofErr w:type="spellEnd"/>
                  <w:r w:rsidRPr="00594816">
                    <w:t xml:space="preserve"> Т.А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Тростенцова</w:t>
                  </w:r>
                  <w:proofErr w:type="spellEnd"/>
                  <w:r w:rsidRPr="00594816">
                    <w:t xml:space="preserve"> Л.А.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и др.</w:t>
                  </w:r>
                </w:p>
              </w:tc>
              <w:tc>
                <w:tcPr>
                  <w:tcW w:w="2295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C4BA3">
              <w:tc>
                <w:tcPr>
                  <w:tcW w:w="46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2</w:t>
                  </w:r>
                </w:p>
              </w:tc>
              <w:tc>
                <w:tcPr>
                  <w:tcW w:w="253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Литература</w:t>
                  </w:r>
                </w:p>
              </w:tc>
              <w:tc>
                <w:tcPr>
                  <w:tcW w:w="4582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ЧертовВ.Ф.,Трубина</w:t>
                  </w:r>
                  <w:proofErr w:type="spellEnd"/>
                  <w:r w:rsidRPr="00594816">
                    <w:t xml:space="preserve"> </w:t>
                  </w:r>
                  <w:proofErr w:type="spellStart"/>
                  <w:r w:rsidRPr="00594816">
                    <w:t>Л.А.,Ипполитова</w:t>
                  </w:r>
                  <w:proofErr w:type="spellEnd"/>
                  <w:r w:rsidRPr="00594816">
                    <w:t xml:space="preserve"> Н.А./Под ред. Чертова В.Ф.</w:t>
                  </w:r>
                </w:p>
              </w:tc>
              <w:tc>
                <w:tcPr>
                  <w:tcW w:w="2295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C4BA3">
              <w:tc>
                <w:tcPr>
                  <w:tcW w:w="46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3</w:t>
                  </w:r>
                </w:p>
              </w:tc>
              <w:tc>
                <w:tcPr>
                  <w:tcW w:w="253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Английский язык</w:t>
                  </w:r>
                </w:p>
              </w:tc>
              <w:tc>
                <w:tcPr>
                  <w:tcW w:w="4582" w:type="dxa"/>
                </w:tcPr>
                <w:p w:rsidR="009A0991" w:rsidRPr="00594816" w:rsidRDefault="009A0991" w:rsidP="002D51A0">
                  <w:pPr>
                    <w:jc w:val="center"/>
                    <w:rPr>
                      <w:b/>
                    </w:rPr>
                  </w:pPr>
                  <w:r w:rsidRPr="00594816">
                    <w:t xml:space="preserve">Ваулина Ю.Е., Дули Д.,  </w:t>
                  </w:r>
                  <w:proofErr w:type="spellStart"/>
                  <w:r w:rsidRPr="00594816">
                    <w:t>Подоляко</w:t>
                  </w:r>
                  <w:proofErr w:type="spellEnd"/>
                  <w:r w:rsidRPr="00594816">
                    <w:t xml:space="preserve"> О.Е.  и др. «Английский в фокусе»</w:t>
                  </w:r>
                </w:p>
              </w:tc>
              <w:tc>
                <w:tcPr>
                  <w:tcW w:w="2295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C4BA3">
              <w:tc>
                <w:tcPr>
                  <w:tcW w:w="46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4</w:t>
                  </w:r>
                </w:p>
              </w:tc>
              <w:tc>
                <w:tcPr>
                  <w:tcW w:w="253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Математика</w:t>
                  </w:r>
                </w:p>
              </w:tc>
              <w:tc>
                <w:tcPr>
                  <w:tcW w:w="4582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Виленкин</w:t>
                  </w:r>
                  <w:proofErr w:type="spellEnd"/>
                  <w:r w:rsidRPr="00594816">
                    <w:t xml:space="preserve"> Н.Я., </w:t>
                  </w:r>
                  <w:proofErr w:type="gramStart"/>
                  <w:r w:rsidRPr="00594816">
                    <w:t>Жохов</w:t>
                  </w:r>
                  <w:proofErr w:type="gramEnd"/>
                  <w:r w:rsidRPr="00594816">
                    <w:t xml:space="preserve"> В.И., Чесноков </w:t>
                  </w:r>
                  <w:r w:rsidRPr="00594816">
                    <w:lastRenderedPageBreak/>
                    <w:t>А.С.</w:t>
                  </w:r>
                  <w:r w:rsidR="00BD32DC" w:rsidRPr="00594816">
                    <w:t xml:space="preserve">, </w:t>
                  </w:r>
                  <w:proofErr w:type="spellStart"/>
                  <w:r w:rsidR="00BD32DC" w:rsidRPr="00594816">
                    <w:t>Швпцбурд</w:t>
                  </w:r>
                  <w:proofErr w:type="spellEnd"/>
                  <w:r w:rsidR="00BD32DC" w:rsidRPr="00594816">
                    <w:t xml:space="preserve"> С.И.</w:t>
                  </w:r>
                </w:p>
              </w:tc>
              <w:tc>
                <w:tcPr>
                  <w:tcW w:w="2295" w:type="dxa"/>
                </w:tcPr>
                <w:p w:rsidR="009A0991" w:rsidRPr="00594816" w:rsidRDefault="001C1F66" w:rsidP="002D51A0">
                  <w:pPr>
                    <w:jc w:val="center"/>
                  </w:pPr>
                  <w:r w:rsidRPr="00594816">
                    <w:lastRenderedPageBreak/>
                    <w:t>Просвещение</w:t>
                  </w:r>
                </w:p>
              </w:tc>
            </w:tr>
            <w:tr w:rsidR="009A0991" w:rsidRPr="00594816" w:rsidTr="009C4BA3">
              <w:tc>
                <w:tcPr>
                  <w:tcW w:w="46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lastRenderedPageBreak/>
                    <w:t>5</w:t>
                  </w:r>
                </w:p>
              </w:tc>
              <w:tc>
                <w:tcPr>
                  <w:tcW w:w="253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Всеобщая история. История Средних веков</w:t>
                  </w:r>
                </w:p>
              </w:tc>
              <w:tc>
                <w:tcPr>
                  <w:tcW w:w="4582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Агибалова</w:t>
                  </w:r>
                  <w:proofErr w:type="spellEnd"/>
                  <w:r w:rsidRPr="00594816">
                    <w:t xml:space="preserve"> Е.В., Донской Г.М.</w:t>
                  </w:r>
                </w:p>
              </w:tc>
              <w:tc>
                <w:tcPr>
                  <w:tcW w:w="2295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C4BA3">
              <w:tc>
                <w:tcPr>
                  <w:tcW w:w="46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6</w:t>
                  </w:r>
                </w:p>
              </w:tc>
              <w:tc>
                <w:tcPr>
                  <w:tcW w:w="253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История России</w:t>
                  </w:r>
                </w:p>
              </w:tc>
              <w:tc>
                <w:tcPr>
                  <w:tcW w:w="4582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Андреев И.Л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Федоров И.М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Амосова И.В.</w:t>
                  </w:r>
                </w:p>
              </w:tc>
              <w:tc>
                <w:tcPr>
                  <w:tcW w:w="2295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Дрофа</w:t>
                  </w:r>
                </w:p>
              </w:tc>
            </w:tr>
            <w:tr w:rsidR="009A0991" w:rsidRPr="00594816" w:rsidTr="009C4BA3">
              <w:tc>
                <w:tcPr>
                  <w:tcW w:w="46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7</w:t>
                  </w:r>
                </w:p>
              </w:tc>
              <w:tc>
                <w:tcPr>
                  <w:tcW w:w="253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Обществознание</w:t>
                  </w:r>
                </w:p>
              </w:tc>
              <w:tc>
                <w:tcPr>
                  <w:tcW w:w="4582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Боголюбов Л.Н. Виноградова Н.Ф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Городецкая Н.И.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и др.</w:t>
                  </w:r>
                </w:p>
              </w:tc>
              <w:tc>
                <w:tcPr>
                  <w:tcW w:w="2295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C4BA3">
              <w:tc>
                <w:tcPr>
                  <w:tcW w:w="46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8</w:t>
                  </w:r>
                </w:p>
              </w:tc>
              <w:tc>
                <w:tcPr>
                  <w:tcW w:w="253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География</w:t>
                  </w:r>
                </w:p>
              </w:tc>
              <w:tc>
                <w:tcPr>
                  <w:tcW w:w="4582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Алексеев А.И.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Николина В.В.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Липкина Е.К.</w:t>
                  </w:r>
                </w:p>
                <w:p w:rsidR="009A0991" w:rsidRPr="00594816" w:rsidRDefault="009A0991" w:rsidP="002D51A0">
                  <w:pPr>
                    <w:jc w:val="center"/>
                  </w:pPr>
                </w:p>
              </w:tc>
              <w:tc>
                <w:tcPr>
                  <w:tcW w:w="2295" w:type="dxa"/>
                </w:tcPr>
                <w:p w:rsidR="009A0991" w:rsidRPr="00594816" w:rsidRDefault="00750EE2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C4BA3">
              <w:tc>
                <w:tcPr>
                  <w:tcW w:w="46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9</w:t>
                  </w:r>
                </w:p>
              </w:tc>
              <w:tc>
                <w:tcPr>
                  <w:tcW w:w="253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Биология</w:t>
                  </w:r>
                </w:p>
              </w:tc>
              <w:tc>
                <w:tcPr>
                  <w:tcW w:w="4582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асечник В.В.</w:t>
                  </w:r>
                </w:p>
              </w:tc>
              <w:tc>
                <w:tcPr>
                  <w:tcW w:w="2295" w:type="dxa"/>
                </w:tcPr>
                <w:p w:rsidR="009A0991" w:rsidRPr="00594816" w:rsidRDefault="009A0991" w:rsidP="002D51A0">
                  <w:pPr>
                    <w:jc w:val="center"/>
                    <w:rPr>
                      <w:b/>
                    </w:rPr>
                  </w:pPr>
                  <w:r w:rsidRPr="00594816">
                    <w:t>Дрофа</w:t>
                  </w:r>
                </w:p>
              </w:tc>
            </w:tr>
            <w:tr w:rsidR="009C4BA3" w:rsidRPr="00594816" w:rsidTr="009C4BA3">
              <w:tc>
                <w:tcPr>
                  <w:tcW w:w="467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10</w:t>
                  </w:r>
                </w:p>
              </w:tc>
              <w:tc>
                <w:tcPr>
                  <w:tcW w:w="2533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Музыка</w:t>
                  </w:r>
                </w:p>
              </w:tc>
              <w:tc>
                <w:tcPr>
                  <w:tcW w:w="4582" w:type="dxa"/>
                </w:tcPr>
                <w:p w:rsidR="009C4BA3" w:rsidRPr="00594816" w:rsidRDefault="009C4BA3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Критская Е.Д.,</w:t>
                  </w:r>
                </w:p>
                <w:p w:rsidR="009C4BA3" w:rsidRPr="00594816" w:rsidRDefault="009C4BA3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Сергеева Г.П.,</w:t>
                  </w:r>
                </w:p>
                <w:p w:rsidR="009C4BA3" w:rsidRPr="00594816" w:rsidRDefault="009C4BA3" w:rsidP="002D51A0">
                  <w:pPr>
                    <w:jc w:val="center"/>
                  </w:pPr>
                  <w:proofErr w:type="spellStart"/>
                  <w:r w:rsidRPr="00594816">
                    <w:rPr>
                      <w:rFonts w:eastAsia="HiddenHorzOCR"/>
                    </w:rPr>
                    <w:t>Шмагина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Т.С.</w:t>
                  </w:r>
                </w:p>
              </w:tc>
              <w:tc>
                <w:tcPr>
                  <w:tcW w:w="2295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C4BA3" w:rsidRPr="00594816" w:rsidTr="009C4BA3">
              <w:tc>
                <w:tcPr>
                  <w:tcW w:w="467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11</w:t>
                  </w:r>
                </w:p>
              </w:tc>
              <w:tc>
                <w:tcPr>
                  <w:tcW w:w="2533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 xml:space="preserve">Изобразительное искусство </w:t>
                  </w:r>
                  <w:proofErr w:type="spellStart"/>
                  <w:r w:rsidRPr="00594816">
                    <w:t>Искусство</w:t>
                  </w:r>
                  <w:proofErr w:type="spellEnd"/>
                  <w:r w:rsidRPr="00594816">
                    <w:t xml:space="preserve"> в жизни человека.6кл.</w:t>
                  </w:r>
                </w:p>
              </w:tc>
              <w:tc>
                <w:tcPr>
                  <w:tcW w:w="4582" w:type="dxa"/>
                </w:tcPr>
                <w:p w:rsidR="009C4BA3" w:rsidRPr="00594816" w:rsidRDefault="009C4BA3" w:rsidP="002D51A0">
                  <w:pPr>
                    <w:jc w:val="center"/>
                  </w:pPr>
                  <w:proofErr w:type="spellStart"/>
                  <w:r w:rsidRPr="00594816">
                    <w:t>Неменская</w:t>
                  </w:r>
                  <w:proofErr w:type="spellEnd"/>
                  <w:r w:rsidRPr="00594816">
                    <w:t xml:space="preserve"> Л.А.</w:t>
                  </w:r>
                </w:p>
                <w:p w:rsidR="009C4BA3" w:rsidRPr="00594816" w:rsidRDefault="009C4BA3" w:rsidP="002D51A0">
                  <w:pPr>
                    <w:jc w:val="center"/>
                  </w:pPr>
                  <w:r w:rsidRPr="00594816">
                    <w:t xml:space="preserve">/Под ред. </w:t>
                  </w:r>
                  <w:proofErr w:type="spellStart"/>
                  <w:r w:rsidRPr="00594816">
                    <w:t>Неменского</w:t>
                  </w:r>
                  <w:proofErr w:type="spellEnd"/>
                  <w:r w:rsidRPr="00594816">
                    <w:t xml:space="preserve"> Б.М.</w:t>
                  </w:r>
                </w:p>
              </w:tc>
              <w:tc>
                <w:tcPr>
                  <w:tcW w:w="2295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C4BA3" w:rsidRPr="00594816" w:rsidTr="009C4BA3">
              <w:tc>
                <w:tcPr>
                  <w:tcW w:w="467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13</w:t>
                  </w:r>
                </w:p>
              </w:tc>
              <w:tc>
                <w:tcPr>
                  <w:tcW w:w="2533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Технология</w:t>
                  </w:r>
                </w:p>
              </w:tc>
              <w:tc>
                <w:tcPr>
                  <w:tcW w:w="4582" w:type="dxa"/>
                </w:tcPr>
                <w:p w:rsidR="009C4BA3" w:rsidRPr="00594816" w:rsidRDefault="009C4BA3" w:rsidP="002D51A0">
                  <w:pPr>
                    <w:jc w:val="center"/>
                  </w:pPr>
                  <w:proofErr w:type="spellStart"/>
                  <w:r w:rsidRPr="00594816">
                    <w:t>Глозман</w:t>
                  </w:r>
                  <w:proofErr w:type="spellEnd"/>
                  <w:r w:rsidRPr="00594816">
                    <w:t xml:space="preserve"> Е.С, Кожина О.А., </w:t>
                  </w:r>
                  <w:proofErr w:type="spellStart"/>
                  <w:r w:rsidRPr="00594816">
                    <w:t>Хотунцев</w:t>
                  </w:r>
                  <w:proofErr w:type="spellEnd"/>
                  <w:r w:rsidRPr="00594816">
                    <w:t xml:space="preserve"> Ю.Л. и </w:t>
                  </w:r>
                  <w:proofErr w:type="spellStart"/>
                  <w:proofErr w:type="gramStart"/>
                  <w:r w:rsidRPr="00594816">
                    <w:t>др</w:t>
                  </w:r>
                  <w:proofErr w:type="spellEnd"/>
                  <w:proofErr w:type="gramEnd"/>
                </w:p>
              </w:tc>
              <w:tc>
                <w:tcPr>
                  <w:tcW w:w="2295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C4BA3" w:rsidRPr="00594816" w:rsidTr="009C4BA3">
              <w:tc>
                <w:tcPr>
                  <w:tcW w:w="467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14</w:t>
                  </w:r>
                </w:p>
              </w:tc>
              <w:tc>
                <w:tcPr>
                  <w:tcW w:w="2533" w:type="dxa"/>
                </w:tcPr>
                <w:p w:rsidR="009C4BA3" w:rsidRPr="00594816" w:rsidRDefault="009C4BA3" w:rsidP="002D51A0">
                  <w:pPr>
                    <w:tabs>
                      <w:tab w:val="left" w:pos="5670"/>
                    </w:tabs>
                    <w:jc w:val="center"/>
                  </w:pPr>
                  <w:r w:rsidRPr="00594816">
                    <w:t>Физическая культура</w:t>
                  </w:r>
                </w:p>
              </w:tc>
              <w:tc>
                <w:tcPr>
                  <w:tcW w:w="4582" w:type="dxa"/>
                </w:tcPr>
                <w:p w:rsidR="009C4BA3" w:rsidRPr="00594816" w:rsidRDefault="009C4BA3" w:rsidP="002D51A0">
                  <w:pPr>
                    <w:tabs>
                      <w:tab w:val="left" w:pos="5670"/>
                    </w:tabs>
                    <w:jc w:val="center"/>
                  </w:pPr>
                  <w:proofErr w:type="spellStart"/>
                  <w:r w:rsidRPr="00594816">
                    <w:t>Виленский</w:t>
                  </w:r>
                  <w:proofErr w:type="spellEnd"/>
                  <w:r w:rsidRPr="00594816">
                    <w:t xml:space="preserve"> М.Я., </w:t>
                  </w:r>
                  <w:proofErr w:type="spellStart"/>
                  <w:r w:rsidRPr="00594816">
                    <w:t>Туревский</w:t>
                  </w:r>
                  <w:proofErr w:type="spellEnd"/>
                  <w:r w:rsidRPr="00594816">
                    <w:t xml:space="preserve"> И.М.,                 </w:t>
                  </w:r>
                  <w:proofErr w:type="spellStart"/>
                  <w:r w:rsidRPr="00594816">
                    <w:t>ТорочковаТ.Ю.,подред</w:t>
                  </w:r>
                  <w:proofErr w:type="gramStart"/>
                  <w:r w:rsidRPr="00594816">
                    <w:t>.В</w:t>
                  </w:r>
                  <w:proofErr w:type="gramEnd"/>
                  <w:r w:rsidRPr="00594816">
                    <w:t>иленского</w:t>
                  </w:r>
                  <w:proofErr w:type="spellEnd"/>
                  <w:r w:rsidRPr="00594816">
                    <w:t xml:space="preserve"> М.Я.</w:t>
                  </w:r>
                </w:p>
              </w:tc>
              <w:tc>
                <w:tcPr>
                  <w:tcW w:w="2295" w:type="dxa"/>
                </w:tcPr>
                <w:p w:rsidR="009C4BA3" w:rsidRPr="00594816" w:rsidRDefault="009C4BA3" w:rsidP="002D51A0">
                  <w:pPr>
                    <w:tabs>
                      <w:tab w:val="left" w:pos="5670"/>
                    </w:tabs>
                    <w:jc w:val="center"/>
                  </w:pPr>
                  <w:r w:rsidRPr="00594816">
                    <w:t>Просвещение</w:t>
                  </w:r>
                </w:p>
              </w:tc>
            </w:tr>
          </w:tbl>
          <w:p w:rsidR="00654617" w:rsidRPr="00594816" w:rsidRDefault="00654617" w:rsidP="002D51A0">
            <w:pPr>
              <w:jc w:val="center"/>
              <w:rPr>
                <w:b/>
              </w:rPr>
            </w:pPr>
          </w:p>
          <w:p w:rsidR="00654617" w:rsidRPr="00594816" w:rsidRDefault="00654617" w:rsidP="002D51A0">
            <w:pPr>
              <w:jc w:val="center"/>
              <w:rPr>
                <w:b/>
              </w:rPr>
            </w:pPr>
            <w:r w:rsidRPr="00594816">
              <w:rPr>
                <w:b/>
              </w:rPr>
              <w:t>7 класс</w:t>
            </w:r>
          </w:p>
          <w:p w:rsidR="00367633" w:rsidRPr="00594816" w:rsidRDefault="00367633" w:rsidP="002D51A0">
            <w:pPr>
              <w:jc w:val="center"/>
              <w:rPr>
                <w:b/>
              </w:rPr>
            </w:pPr>
          </w:p>
          <w:tbl>
            <w:tblPr>
              <w:tblStyle w:val="a3"/>
              <w:tblW w:w="9877" w:type="dxa"/>
              <w:tblLook w:val="04A0"/>
            </w:tblPr>
            <w:tblGrid>
              <w:gridCol w:w="465"/>
              <w:gridCol w:w="2453"/>
              <w:gridCol w:w="4742"/>
              <w:gridCol w:w="2217"/>
            </w:tblGrid>
            <w:tr w:rsidR="009A0991" w:rsidRPr="00594816" w:rsidTr="009C4BA3">
              <w:tc>
                <w:tcPr>
                  <w:tcW w:w="465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</w:t>
                  </w:r>
                </w:p>
              </w:tc>
              <w:tc>
                <w:tcPr>
                  <w:tcW w:w="245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Русский язык</w:t>
                  </w:r>
                </w:p>
              </w:tc>
              <w:tc>
                <w:tcPr>
                  <w:tcW w:w="4742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 xml:space="preserve">Баранов М.Т., </w:t>
                  </w:r>
                  <w:proofErr w:type="spellStart"/>
                  <w:r w:rsidRPr="00594816">
                    <w:t>Ладыженская</w:t>
                  </w:r>
                  <w:proofErr w:type="spellEnd"/>
                  <w:r w:rsidRPr="00594816">
                    <w:t xml:space="preserve">  Т. А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Тростенцова</w:t>
                  </w:r>
                  <w:proofErr w:type="spellEnd"/>
                  <w:r w:rsidRPr="00594816">
                    <w:t xml:space="preserve"> Л. А. и др.</w:t>
                  </w:r>
                </w:p>
              </w:tc>
              <w:tc>
                <w:tcPr>
                  <w:tcW w:w="2217" w:type="dxa"/>
                </w:tcPr>
                <w:p w:rsidR="009A0991" w:rsidRPr="00594816" w:rsidRDefault="009A0991" w:rsidP="002D51A0">
                  <w:pPr>
                    <w:tabs>
                      <w:tab w:val="left" w:pos="5670"/>
                    </w:tabs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C4BA3">
              <w:tc>
                <w:tcPr>
                  <w:tcW w:w="465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2</w:t>
                  </w:r>
                </w:p>
              </w:tc>
              <w:tc>
                <w:tcPr>
                  <w:tcW w:w="245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Литература</w:t>
                  </w:r>
                </w:p>
              </w:tc>
              <w:tc>
                <w:tcPr>
                  <w:tcW w:w="4742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ЧертовВ.Ф.,Трубина</w:t>
                  </w:r>
                  <w:proofErr w:type="spellEnd"/>
                  <w:r w:rsidRPr="00594816">
                    <w:t xml:space="preserve"> </w:t>
                  </w:r>
                  <w:proofErr w:type="spellStart"/>
                  <w:r w:rsidRPr="00594816">
                    <w:t>Л.А.,Ипполитова</w:t>
                  </w:r>
                  <w:proofErr w:type="spellEnd"/>
                  <w:r w:rsidRPr="00594816">
                    <w:t xml:space="preserve"> Н.А./Под ред. Чертова В.Ф.</w:t>
                  </w:r>
                </w:p>
              </w:tc>
              <w:tc>
                <w:tcPr>
                  <w:tcW w:w="221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C4BA3">
              <w:tc>
                <w:tcPr>
                  <w:tcW w:w="465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3</w:t>
                  </w:r>
                </w:p>
              </w:tc>
              <w:tc>
                <w:tcPr>
                  <w:tcW w:w="245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Английский язык</w:t>
                  </w:r>
                </w:p>
              </w:tc>
              <w:tc>
                <w:tcPr>
                  <w:tcW w:w="4742" w:type="dxa"/>
                </w:tcPr>
                <w:p w:rsidR="009A0991" w:rsidRPr="00594816" w:rsidRDefault="009A0991" w:rsidP="002D51A0">
                  <w:pPr>
                    <w:jc w:val="center"/>
                    <w:rPr>
                      <w:b/>
                    </w:rPr>
                  </w:pPr>
                  <w:r w:rsidRPr="00594816">
                    <w:t xml:space="preserve">Ваулина Ю.Е., Дули Д.,  </w:t>
                  </w:r>
                  <w:proofErr w:type="spellStart"/>
                  <w:r w:rsidRPr="00594816">
                    <w:t>Подоляко</w:t>
                  </w:r>
                  <w:proofErr w:type="spellEnd"/>
                  <w:r w:rsidRPr="00594816">
                    <w:t xml:space="preserve"> О.Е.  и др. «Английский в фокусе»</w:t>
                  </w:r>
                </w:p>
              </w:tc>
              <w:tc>
                <w:tcPr>
                  <w:tcW w:w="221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C4BA3">
              <w:tc>
                <w:tcPr>
                  <w:tcW w:w="465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4</w:t>
                  </w:r>
                </w:p>
              </w:tc>
              <w:tc>
                <w:tcPr>
                  <w:tcW w:w="245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Геометрия</w:t>
                  </w:r>
                </w:p>
              </w:tc>
              <w:tc>
                <w:tcPr>
                  <w:tcW w:w="4742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Атанасян</w:t>
                  </w:r>
                  <w:proofErr w:type="spellEnd"/>
                  <w:r w:rsidRPr="00594816">
                    <w:t xml:space="preserve"> Л.С., Бутузов В.Ф., Кадомцев С.Б. и др.  7-9 </w:t>
                  </w:r>
                  <w:proofErr w:type="spellStart"/>
                  <w:r w:rsidRPr="00594816">
                    <w:t>кл</w:t>
                  </w:r>
                  <w:proofErr w:type="spellEnd"/>
                  <w:r w:rsidRPr="00594816">
                    <w:t>.</w:t>
                  </w:r>
                </w:p>
              </w:tc>
              <w:tc>
                <w:tcPr>
                  <w:tcW w:w="221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C4BA3">
              <w:tc>
                <w:tcPr>
                  <w:tcW w:w="465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5</w:t>
                  </w:r>
                </w:p>
                <w:p w:rsidR="009A0991" w:rsidRPr="00594816" w:rsidRDefault="009A0991" w:rsidP="002D51A0">
                  <w:pPr>
                    <w:jc w:val="center"/>
                  </w:pPr>
                </w:p>
              </w:tc>
              <w:tc>
                <w:tcPr>
                  <w:tcW w:w="245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Алгебра</w:t>
                  </w:r>
                </w:p>
              </w:tc>
              <w:tc>
                <w:tcPr>
                  <w:tcW w:w="4742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 xml:space="preserve">Макарычев </w:t>
                  </w:r>
                  <w:proofErr w:type="spellStart"/>
                  <w:r w:rsidRPr="00594816">
                    <w:t>Ю.Н.,Миндюк</w:t>
                  </w:r>
                  <w:proofErr w:type="spellEnd"/>
                  <w:r w:rsidRPr="00594816">
                    <w:t xml:space="preserve"> Н.Г./под ред. </w:t>
                  </w:r>
                  <w:proofErr w:type="spellStart"/>
                  <w:r w:rsidRPr="00594816">
                    <w:t>Теляковского</w:t>
                  </w:r>
                  <w:proofErr w:type="spellEnd"/>
                </w:p>
              </w:tc>
              <w:tc>
                <w:tcPr>
                  <w:tcW w:w="221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C4BA3">
              <w:tc>
                <w:tcPr>
                  <w:tcW w:w="465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6</w:t>
                  </w:r>
                </w:p>
              </w:tc>
              <w:tc>
                <w:tcPr>
                  <w:tcW w:w="245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Информатика</w:t>
                  </w:r>
                </w:p>
              </w:tc>
              <w:tc>
                <w:tcPr>
                  <w:tcW w:w="4742" w:type="dxa"/>
                </w:tcPr>
                <w:p w:rsidR="009A0991" w:rsidRPr="00594816" w:rsidRDefault="004A41BE" w:rsidP="002D51A0">
                  <w:pPr>
                    <w:jc w:val="center"/>
                  </w:pPr>
                  <w:proofErr w:type="spellStart"/>
                  <w:r w:rsidRPr="00594816">
                    <w:t>Босова</w:t>
                  </w:r>
                  <w:proofErr w:type="spellEnd"/>
                  <w:r w:rsidRPr="00594816">
                    <w:t xml:space="preserve"> Л.Л, </w:t>
                  </w:r>
                  <w:proofErr w:type="spellStart"/>
                  <w:r w:rsidRPr="00594816">
                    <w:t>Босова</w:t>
                  </w:r>
                  <w:proofErr w:type="spellEnd"/>
                  <w:r w:rsidRPr="00594816">
                    <w:t xml:space="preserve"> А.Ю.</w:t>
                  </w:r>
                </w:p>
              </w:tc>
              <w:tc>
                <w:tcPr>
                  <w:tcW w:w="2217" w:type="dxa"/>
                </w:tcPr>
                <w:p w:rsidR="009A0991" w:rsidRPr="00594816" w:rsidRDefault="004A41BE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C4BA3">
              <w:tc>
                <w:tcPr>
                  <w:tcW w:w="465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7</w:t>
                  </w:r>
                </w:p>
              </w:tc>
              <w:tc>
                <w:tcPr>
                  <w:tcW w:w="245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История России</w:t>
                  </w:r>
                </w:p>
              </w:tc>
              <w:tc>
                <w:tcPr>
                  <w:tcW w:w="4742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Андреев И.Л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Федоров И.М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Амосова И.В.</w:t>
                  </w:r>
                </w:p>
              </w:tc>
              <w:tc>
                <w:tcPr>
                  <w:tcW w:w="221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Дрофа</w:t>
                  </w:r>
                </w:p>
              </w:tc>
            </w:tr>
            <w:tr w:rsidR="009A0991" w:rsidRPr="00594816" w:rsidTr="009C4BA3">
              <w:tc>
                <w:tcPr>
                  <w:tcW w:w="465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8</w:t>
                  </w:r>
                </w:p>
              </w:tc>
              <w:tc>
                <w:tcPr>
                  <w:tcW w:w="245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Всеобщая история. История нового времени.1500-1800</w:t>
                  </w:r>
                </w:p>
              </w:tc>
              <w:tc>
                <w:tcPr>
                  <w:tcW w:w="4742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Юдовская</w:t>
                  </w:r>
                  <w:proofErr w:type="spellEnd"/>
                  <w:r w:rsidRPr="00594816">
                    <w:t xml:space="preserve"> А.Я., Баранов П.А., Ванюшкина Л.М.</w:t>
                  </w:r>
                </w:p>
              </w:tc>
              <w:tc>
                <w:tcPr>
                  <w:tcW w:w="221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C4BA3">
              <w:tc>
                <w:tcPr>
                  <w:tcW w:w="465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9</w:t>
                  </w:r>
                </w:p>
              </w:tc>
              <w:tc>
                <w:tcPr>
                  <w:tcW w:w="245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Обществознание</w:t>
                  </w:r>
                </w:p>
              </w:tc>
              <w:tc>
                <w:tcPr>
                  <w:tcW w:w="4742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Боголюбов Л.Н., Городецкая Н.И.,           Иванова Л.Ф.</w:t>
                  </w:r>
                </w:p>
              </w:tc>
              <w:tc>
                <w:tcPr>
                  <w:tcW w:w="221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C4BA3">
              <w:tc>
                <w:tcPr>
                  <w:tcW w:w="465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0</w:t>
                  </w:r>
                </w:p>
              </w:tc>
              <w:tc>
                <w:tcPr>
                  <w:tcW w:w="245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География</w:t>
                  </w:r>
                </w:p>
              </w:tc>
              <w:tc>
                <w:tcPr>
                  <w:tcW w:w="4742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Алексеев А.И.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Николина В.В.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Липкина Е.К.</w:t>
                  </w:r>
                </w:p>
                <w:p w:rsidR="009A0991" w:rsidRPr="00594816" w:rsidRDefault="009A0991" w:rsidP="002D51A0">
                  <w:pPr>
                    <w:jc w:val="center"/>
                  </w:pPr>
                </w:p>
              </w:tc>
              <w:tc>
                <w:tcPr>
                  <w:tcW w:w="2217" w:type="dxa"/>
                </w:tcPr>
                <w:p w:rsidR="009A0991" w:rsidRPr="00594816" w:rsidRDefault="00750EE2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C4BA3">
              <w:tc>
                <w:tcPr>
                  <w:tcW w:w="465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lastRenderedPageBreak/>
                    <w:t>11</w:t>
                  </w:r>
                </w:p>
              </w:tc>
              <w:tc>
                <w:tcPr>
                  <w:tcW w:w="245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Физика</w:t>
                  </w:r>
                </w:p>
              </w:tc>
              <w:tc>
                <w:tcPr>
                  <w:tcW w:w="4742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Перышкин</w:t>
                  </w:r>
                  <w:proofErr w:type="spellEnd"/>
                  <w:r w:rsidRPr="00594816">
                    <w:t xml:space="preserve"> А.В.</w:t>
                  </w:r>
                </w:p>
              </w:tc>
              <w:tc>
                <w:tcPr>
                  <w:tcW w:w="2217" w:type="dxa"/>
                </w:tcPr>
                <w:p w:rsidR="009A0991" w:rsidRPr="00594816" w:rsidRDefault="00C3515A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C4BA3">
              <w:tc>
                <w:tcPr>
                  <w:tcW w:w="465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2</w:t>
                  </w:r>
                </w:p>
              </w:tc>
              <w:tc>
                <w:tcPr>
                  <w:tcW w:w="2453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Биология</w:t>
                  </w:r>
                </w:p>
              </w:tc>
              <w:tc>
                <w:tcPr>
                  <w:tcW w:w="4742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ЛатюшинВ.В.,Шапкин</w:t>
                  </w:r>
                  <w:proofErr w:type="spellEnd"/>
                  <w:r w:rsidRPr="00594816">
                    <w:t xml:space="preserve"> В.А.</w:t>
                  </w:r>
                </w:p>
              </w:tc>
              <w:tc>
                <w:tcPr>
                  <w:tcW w:w="221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Дрофа</w:t>
                  </w:r>
                </w:p>
              </w:tc>
            </w:tr>
            <w:tr w:rsidR="009C4BA3" w:rsidRPr="00594816" w:rsidTr="009C4BA3">
              <w:trPr>
                <w:trHeight w:val="908"/>
              </w:trPr>
              <w:tc>
                <w:tcPr>
                  <w:tcW w:w="465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13</w:t>
                  </w:r>
                </w:p>
              </w:tc>
              <w:tc>
                <w:tcPr>
                  <w:tcW w:w="2453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Музыка</w:t>
                  </w:r>
                </w:p>
              </w:tc>
              <w:tc>
                <w:tcPr>
                  <w:tcW w:w="4742" w:type="dxa"/>
                </w:tcPr>
                <w:p w:rsidR="009C4BA3" w:rsidRPr="00594816" w:rsidRDefault="009C4BA3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Критская Е.Д.,</w:t>
                  </w:r>
                </w:p>
                <w:p w:rsidR="009C4BA3" w:rsidRPr="00594816" w:rsidRDefault="009C4BA3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Сергеева Г.П.,</w:t>
                  </w:r>
                </w:p>
                <w:p w:rsidR="009C4BA3" w:rsidRPr="00594816" w:rsidRDefault="009C4BA3" w:rsidP="002D51A0">
                  <w:pPr>
                    <w:jc w:val="center"/>
                  </w:pPr>
                  <w:proofErr w:type="spellStart"/>
                  <w:r w:rsidRPr="00594816">
                    <w:rPr>
                      <w:rFonts w:eastAsia="HiddenHorzOCR"/>
                    </w:rPr>
                    <w:t>Шмагина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Т.С.</w:t>
                  </w:r>
                </w:p>
              </w:tc>
              <w:tc>
                <w:tcPr>
                  <w:tcW w:w="2217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C4BA3" w:rsidRPr="00594816" w:rsidTr="009C4BA3">
              <w:tc>
                <w:tcPr>
                  <w:tcW w:w="465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14</w:t>
                  </w:r>
                </w:p>
              </w:tc>
              <w:tc>
                <w:tcPr>
                  <w:tcW w:w="2453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 xml:space="preserve">Изобразительное </w:t>
                  </w:r>
                  <w:proofErr w:type="spellStart"/>
                  <w:r w:rsidRPr="00594816">
                    <w:t>искусство</w:t>
                  </w:r>
                  <w:proofErr w:type="gramStart"/>
                  <w:r w:rsidRPr="00594816">
                    <w:t>.Д</w:t>
                  </w:r>
                  <w:proofErr w:type="gramEnd"/>
                  <w:r w:rsidRPr="00594816">
                    <w:t>изайн</w:t>
                  </w:r>
                  <w:proofErr w:type="spellEnd"/>
                  <w:r w:rsidRPr="00594816">
                    <w:t xml:space="preserve"> и архитектура в жизни человека.7кл.</w:t>
                  </w:r>
                </w:p>
              </w:tc>
              <w:tc>
                <w:tcPr>
                  <w:tcW w:w="4742" w:type="dxa"/>
                </w:tcPr>
                <w:p w:rsidR="009C4BA3" w:rsidRPr="00594816" w:rsidRDefault="009C4BA3" w:rsidP="002D51A0">
                  <w:pPr>
                    <w:jc w:val="center"/>
                  </w:pPr>
                  <w:proofErr w:type="gramStart"/>
                  <w:r w:rsidRPr="00594816">
                    <w:t>Питерских</w:t>
                  </w:r>
                  <w:proofErr w:type="gramEnd"/>
                  <w:r w:rsidRPr="00594816">
                    <w:t xml:space="preserve"> А.С., Гуров Г.Е.</w:t>
                  </w:r>
                </w:p>
                <w:p w:rsidR="009C4BA3" w:rsidRPr="00594816" w:rsidRDefault="009C4BA3" w:rsidP="002D51A0">
                  <w:pPr>
                    <w:jc w:val="center"/>
                  </w:pPr>
                  <w:r w:rsidRPr="00594816">
                    <w:t xml:space="preserve">/Под ред. </w:t>
                  </w:r>
                  <w:proofErr w:type="spellStart"/>
                  <w:r w:rsidRPr="00594816">
                    <w:t>Неменского</w:t>
                  </w:r>
                  <w:proofErr w:type="spellEnd"/>
                  <w:r w:rsidRPr="00594816">
                    <w:t xml:space="preserve"> Б.М.</w:t>
                  </w:r>
                </w:p>
              </w:tc>
              <w:tc>
                <w:tcPr>
                  <w:tcW w:w="2217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C4BA3" w:rsidRPr="00594816" w:rsidTr="009C4BA3">
              <w:tc>
                <w:tcPr>
                  <w:tcW w:w="465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15</w:t>
                  </w:r>
                </w:p>
              </w:tc>
              <w:tc>
                <w:tcPr>
                  <w:tcW w:w="2453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Технология. Индустриальные технологи</w:t>
                  </w:r>
                  <w:proofErr w:type="gramStart"/>
                  <w:r w:rsidRPr="00594816">
                    <w:t>и(</w:t>
                  </w:r>
                  <w:proofErr w:type="gramEnd"/>
                  <w:r w:rsidRPr="00594816">
                    <w:t>мальчики</w:t>
                  </w:r>
                </w:p>
              </w:tc>
              <w:tc>
                <w:tcPr>
                  <w:tcW w:w="4742" w:type="dxa"/>
                </w:tcPr>
                <w:p w:rsidR="009C4BA3" w:rsidRPr="00594816" w:rsidRDefault="009C4BA3" w:rsidP="002D51A0">
                  <w:pPr>
                    <w:tabs>
                      <w:tab w:val="right" w:pos="2193"/>
                    </w:tabs>
                    <w:jc w:val="center"/>
                  </w:pPr>
                  <w:proofErr w:type="spellStart"/>
                  <w:r w:rsidRPr="00594816">
                    <w:t>Глозман</w:t>
                  </w:r>
                  <w:proofErr w:type="spellEnd"/>
                  <w:r w:rsidRPr="00594816">
                    <w:t xml:space="preserve"> Е.С, Кожина О.А., </w:t>
                  </w:r>
                  <w:proofErr w:type="spellStart"/>
                  <w:r w:rsidRPr="00594816">
                    <w:t>Хотунцев</w:t>
                  </w:r>
                  <w:proofErr w:type="spellEnd"/>
                  <w:r w:rsidRPr="00594816">
                    <w:t xml:space="preserve"> Ю.Л. и др.</w:t>
                  </w:r>
                </w:p>
              </w:tc>
              <w:tc>
                <w:tcPr>
                  <w:tcW w:w="2217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C4BA3" w:rsidRPr="00594816" w:rsidTr="009C4BA3">
              <w:tc>
                <w:tcPr>
                  <w:tcW w:w="465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16</w:t>
                  </w:r>
                </w:p>
              </w:tc>
              <w:tc>
                <w:tcPr>
                  <w:tcW w:w="2453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Технология. Технология ведения дома</w:t>
                  </w:r>
                </w:p>
              </w:tc>
              <w:tc>
                <w:tcPr>
                  <w:tcW w:w="4742" w:type="dxa"/>
                </w:tcPr>
                <w:p w:rsidR="009C4BA3" w:rsidRPr="00594816" w:rsidRDefault="009C4BA3" w:rsidP="002D51A0">
                  <w:pPr>
                    <w:tabs>
                      <w:tab w:val="left" w:pos="5670"/>
                    </w:tabs>
                    <w:jc w:val="center"/>
                  </w:pPr>
                  <w:proofErr w:type="spellStart"/>
                  <w:r w:rsidRPr="00594816">
                    <w:t>Виленский</w:t>
                  </w:r>
                  <w:proofErr w:type="spellEnd"/>
                  <w:r w:rsidRPr="00594816">
                    <w:t xml:space="preserve"> М.Я., </w:t>
                  </w:r>
                  <w:proofErr w:type="spellStart"/>
                  <w:r w:rsidRPr="00594816">
                    <w:t>Туревский</w:t>
                  </w:r>
                  <w:proofErr w:type="spellEnd"/>
                  <w:r w:rsidRPr="00594816">
                    <w:t xml:space="preserve"> И.М.,                 </w:t>
                  </w:r>
                  <w:proofErr w:type="spellStart"/>
                  <w:r w:rsidRPr="00594816">
                    <w:t>ТорочковаТ.Ю</w:t>
                  </w:r>
                  <w:proofErr w:type="spellEnd"/>
                  <w:r w:rsidRPr="00594816">
                    <w:t xml:space="preserve">. </w:t>
                  </w:r>
                  <w:proofErr w:type="spellStart"/>
                  <w:r w:rsidRPr="00594816">
                    <w:t>подред</w:t>
                  </w:r>
                  <w:proofErr w:type="gramStart"/>
                  <w:r w:rsidRPr="00594816">
                    <w:t>.В</w:t>
                  </w:r>
                  <w:proofErr w:type="gramEnd"/>
                  <w:r w:rsidRPr="00594816">
                    <w:t>иленского</w:t>
                  </w:r>
                  <w:proofErr w:type="spellEnd"/>
                  <w:r w:rsidRPr="00594816">
                    <w:t xml:space="preserve"> М.Я.</w:t>
                  </w:r>
                </w:p>
              </w:tc>
              <w:tc>
                <w:tcPr>
                  <w:tcW w:w="2217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C4BA3" w:rsidRPr="00594816" w:rsidTr="009C4BA3">
              <w:tc>
                <w:tcPr>
                  <w:tcW w:w="465" w:type="dxa"/>
                </w:tcPr>
                <w:p w:rsidR="009C4BA3" w:rsidRPr="00594816" w:rsidRDefault="009C4BA3" w:rsidP="002D51A0">
                  <w:pPr>
                    <w:jc w:val="center"/>
                  </w:pPr>
                  <w:r w:rsidRPr="00594816">
                    <w:t>17</w:t>
                  </w:r>
                </w:p>
              </w:tc>
              <w:tc>
                <w:tcPr>
                  <w:tcW w:w="2453" w:type="dxa"/>
                </w:tcPr>
                <w:p w:rsidR="009C4BA3" w:rsidRPr="00594816" w:rsidRDefault="009C4BA3" w:rsidP="002D51A0">
                  <w:pPr>
                    <w:tabs>
                      <w:tab w:val="left" w:pos="5670"/>
                    </w:tabs>
                    <w:jc w:val="center"/>
                  </w:pPr>
                  <w:r w:rsidRPr="00594816">
                    <w:t>Физическая культура</w:t>
                  </w:r>
                </w:p>
              </w:tc>
              <w:tc>
                <w:tcPr>
                  <w:tcW w:w="4742" w:type="dxa"/>
                </w:tcPr>
                <w:p w:rsidR="009C4BA3" w:rsidRPr="00594816" w:rsidRDefault="009C4BA3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Критская Е.Д.,</w:t>
                  </w:r>
                </w:p>
                <w:p w:rsidR="009C4BA3" w:rsidRPr="00594816" w:rsidRDefault="009C4BA3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Сергеева Г.П.,</w:t>
                  </w:r>
                </w:p>
                <w:p w:rsidR="009C4BA3" w:rsidRPr="00594816" w:rsidRDefault="009C4BA3" w:rsidP="002D51A0">
                  <w:pPr>
                    <w:jc w:val="center"/>
                  </w:pPr>
                  <w:proofErr w:type="spellStart"/>
                  <w:r w:rsidRPr="00594816">
                    <w:rPr>
                      <w:rFonts w:eastAsia="HiddenHorzOCR"/>
                    </w:rPr>
                    <w:t>Шмагина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Т.С.</w:t>
                  </w:r>
                </w:p>
              </w:tc>
              <w:tc>
                <w:tcPr>
                  <w:tcW w:w="2217" w:type="dxa"/>
                </w:tcPr>
                <w:p w:rsidR="009C4BA3" w:rsidRPr="00594816" w:rsidRDefault="009C4BA3" w:rsidP="002D51A0">
                  <w:pPr>
                    <w:tabs>
                      <w:tab w:val="left" w:pos="5670"/>
                    </w:tabs>
                    <w:jc w:val="center"/>
                  </w:pPr>
                  <w:r w:rsidRPr="00594816">
                    <w:t>Просвещение</w:t>
                  </w:r>
                </w:p>
              </w:tc>
            </w:tr>
          </w:tbl>
          <w:p w:rsidR="00367633" w:rsidRPr="00594816" w:rsidRDefault="00367633" w:rsidP="002D51A0">
            <w:pPr>
              <w:jc w:val="center"/>
              <w:rPr>
                <w:b/>
              </w:rPr>
            </w:pPr>
          </w:p>
          <w:p w:rsidR="00946463" w:rsidRPr="00594816" w:rsidRDefault="00EC11EB" w:rsidP="002D51A0">
            <w:pPr>
              <w:jc w:val="center"/>
              <w:rPr>
                <w:b/>
              </w:rPr>
            </w:pPr>
            <w:r w:rsidRPr="00594816">
              <w:rPr>
                <w:b/>
              </w:rPr>
              <w:t>8 класс</w:t>
            </w:r>
          </w:p>
          <w:tbl>
            <w:tblPr>
              <w:tblStyle w:val="a3"/>
              <w:tblW w:w="9877" w:type="dxa"/>
              <w:tblLook w:val="04A0"/>
            </w:tblPr>
            <w:tblGrid>
              <w:gridCol w:w="1611"/>
              <w:gridCol w:w="2208"/>
              <w:gridCol w:w="2997"/>
              <w:gridCol w:w="3061"/>
            </w:tblGrid>
            <w:tr w:rsidR="009A0991" w:rsidRPr="00594816" w:rsidTr="005D26EC">
              <w:tc>
                <w:tcPr>
                  <w:tcW w:w="1611" w:type="dxa"/>
                </w:tcPr>
                <w:p w:rsidR="009A0991" w:rsidRPr="00594816" w:rsidRDefault="009A0991" w:rsidP="002D51A0">
                  <w:pPr>
                    <w:tabs>
                      <w:tab w:val="left" w:pos="0"/>
                      <w:tab w:val="left" w:pos="34"/>
                    </w:tabs>
                    <w:jc w:val="center"/>
                  </w:pPr>
                  <w:r w:rsidRPr="00594816">
                    <w:t>1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Русский язык</w:t>
                  </w:r>
                </w:p>
              </w:tc>
              <w:tc>
                <w:tcPr>
                  <w:tcW w:w="2997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Бархударов</w:t>
                  </w:r>
                  <w:proofErr w:type="spellEnd"/>
                  <w:r w:rsidRPr="00594816">
                    <w:t xml:space="preserve"> С.Г., Крючков С.Е., Максимов Л.Ю.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и др.</w:t>
                  </w:r>
                </w:p>
              </w:tc>
              <w:tc>
                <w:tcPr>
                  <w:tcW w:w="30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5D26EC">
              <w:tc>
                <w:tcPr>
                  <w:tcW w:w="16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2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Литература</w:t>
                  </w:r>
                </w:p>
              </w:tc>
              <w:tc>
                <w:tcPr>
                  <w:tcW w:w="2997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ЧертовВ.Ф.,Трубина</w:t>
                  </w:r>
                  <w:proofErr w:type="spellEnd"/>
                  <w:r w:rsidRPr="00594816">
                    <w:t xml:space="preserve"> </w:t>
                  </w:r>
                  <w:proofErr w:type="spellStart"/>
                  <w:r w:rsidRPr="00594816">
                    <w:t>Л.А.,Ипполитова</w:t>
                  </w:r>
                  <w:proofErr w:type="spellEnd"/>
                  <w:r w:rsidRPr="00594816">
                    <w:t xml:space="preserve"> Н.А./Под ред. Чертова В.Ф.</w:t>
                  </w:r>
                </w:p>
              </w:tc>
              <w:tc>
                <w:tcPr>
                  <w:tcW w:w="30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5D26EC">
              <w:tc>
                <w:tcPr>
                  <w:tcW w:w="16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3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Английский язык</w:t>
                  </w:r>
                </w:p>
              </w:tc>
              <w:tc>
                <w:tcPr>
                  <w:tcW w:w="2997" w:type="dxa"/>
                </w:tcPr>
                <w:p w:rsidR="009A0991" w:rsidRPr="00594816" w:rsidRDefault="009A0991" w:rsidP="002D51A0">
                  <w:pPr>
                    <w:jc w:val="center"/>
                    <w:rPr>
                      <w:b/>
                    </w:rPr>
                  </w:pPr>
                  <w:r w:rsidRPr="00594816">
                    <w:t xml:space="preserve">Ваулина Ю.Е., Дули Д.,  </w:t>
                  </w:r>
                  <w:proofErr w:type="spellStart"/>
                  <w:r w:rsidRPr="00594816">
                    <w:t>Подоляко</w:t>
                  </w:r>
                  <w:proofErr w:type="spellEnd"/>
                  <w:r w:rsidRPr="00594816">
                    <w:t xml:space="preserve"> О.Е.  и др. «Английский в фокусе»</w:t>
                  </w:r>
                </w:p>
              </w:tc>
              <w:tc>
                <w:tcPr>
                  <w:tcW w:w="30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5D26EC">
              <w:tc>
                <w:tcPr>
                  <w:tcW w:w="16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4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Алгебра</w:t>
                  </w:r>
                </w:p>
              </w:tc>
              <w:tc>
                <w:tcPr>
                  <w:tcW w:w="299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 xml:space="preserve">Макарычев </w:t>
                  </w:r>
                  <w:proofErr w:type="spellStart"/>
                  <w:r w:rsidRPr="00594816">
                    <w:t>Ю.Н.,Миндюк</w:t>
                  </w:r>
                  <w:proofErr w:type="spellEnd"/>
                  <w:r w:rsidRPr="00594816">
                    <w:t xml:space="preserve"> Н.Г./под ред. </w:t>
                  </w:r>
                  <w:proofErr w:type="spellStart"/>
                  <w:r w:rsidRPr="00594816">
                    <w:t>Теляковского</w:t>
                  </w:r>
                  <w:proofErr w:type="spellEnd"/>
                </w:p>
              </w:tc>
              <w:tc>
                <w:tcPr>
                  <w:tcW w:w="30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5D26EC">
              <w:tc>
                <w:tcPr>
                  <w:tcW w:w="16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5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Геометрия</w:t>
                  </w:r>
                </w:p>
              </w:tc>
              <w:tc>
                <w:tcPr>
                  <w:tcW w:w="2997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Атанасян</w:t>
                  </w:r>
                  <w:proofErr w:type="spellEnd"/>
                  <w:r w:rsidRPr="00594816">
                    <w:t xml:space="preserve"> Л.С., Бутузов В.Ф.,    Кадомцев С.Б. и др.</w:t>
                  </w:r>
                </w:p>
              </w:tc>
              <w:tc>
                <w:tcPr>
                  <w:tcW w:w="30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5D26EC">
              <w:tc>
                <w:tcPr>
                  <w:tcW w:w="16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6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Информатика</w:t>
                  </w:r>
                </w:p>
              </w:tc>
              <w:tc>
                <w:tcPr>
                  <w:tcW w:w="299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Семакин И. Г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3алотoва Л.А., Русаков С. В.и др.</w:t>
                  </w:r>
                </w:p>
              </w:tc>
              <w:tc>
                <w:tcPr>
                  <w:tcW w:w="30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БИНОМ. Лаборатория знаний</w:t>
                  </w:r>
                </w:p>
              </w:tc>
            </w:tr>
            <w:tr w:rsidR="009A0991" w:rsidRPr="00594816" w:rsidTr="005D26EC">
              <w:tc>
                <w:tcPr>
                  <w:tcW w:w="16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7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Всеобщая история. История нового времени. 1800-1900</w:t>
                  </w:r>
                </w:p>
              </w:tc>
              <w:tc>
                <w:tcPr>
                  <w:tcW w:w="2997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Юдовская</w:t>
                  </w:r>
                  <w:proofErr w:type="spellEnd"/>
                  <w:r w:rsidRPr="00594816">
                    <w:t xml:space="preserve"> А.Я., Баранов П.А., Ванюшкина Л.М.</w:t>
                  </w:r>
                </w:p>
              </w:tc>
              <w:tc>
                <w:tcPr>
                  <w:tcW w:w="30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5D26EC">
              <w:tc>
                <w:tcPr>
                  <w:tcW w:w="16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8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История России</w:t>
                  </w:r>
                </w:p>
              </w:tc>
              <w:tc>
                <w:tcPr>
                  <w:tcW w:w="299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Андреев И.Л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Лященко Л.М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Федоров И.М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Амосова И.В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Артасов</w:t>
                  </w:r>
                  <w:proofErr w:type="spellEnd"/>
                  <w:r w:rsidRPr="00594816">
                    <w:t xml:space="preserve"> И.А.</w:t>
                  </w:r>
                </w:p>
              </w:tc>
              <w:tc>
                <w:tcPr>
                  <w:tcW w:w="30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Дрофа</w:t>
                  </w:r>
                </w:p>
              </w:tc>
            </w:tr>
            <w:tr w:rsidR="009A0991" w:rsidRPr="00594816" w:rsidTr="005D26EC">
              <w:tc>
                <w:tcPr>
                  <w:tcW w:w="16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9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Обществознание</w:t>
                  </w:r>
                </w:p>
              </w:tc>
              <w:tc>
                <w:tcPr>
                  <w:tcW w:w="299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Боголюбова Л. Н., Городецкая Н.И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 xml:space="preserve">Иванова Л.Ф. и др. /Под ред. Боголюбова Л. Н., </w:t>
                  </w:r>
                  <w:r w:rsidRPr="00594816">
                    <w:lastRenderedPageBreak/>
                    <w:t>Городецкой Н.И.</w:t>
                  </w:r>
                </w:p>
              </w:tc>
              <w:tc>
                <w:tcPr>
                  <w:tcW w:w="30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lastRenderedPageBreak/>
                    <w:t>Просвещение</w:t>
                  </w:r>
                </w:p>
              </w:tc>
            </w:tr>
            <w:tr w:rsidR="006C15EB" w:rsidRPr="00594816" w:rsidTr="005D26EC">
              <w:tc>
                <w:tcPr>
                  <w:tcW w:w="1611" w:type="dxa"/>
                </w:tcPr>
                <w:p w:rsidR="006C15EB" w:rsidRPr="00594816" w:rsidRDefault="006C15EB" w:rsidP="002D51A0">
                  <w:pPr>
                    <w:jc w:val="center"/>
                  </w:pPr>
                  <w:r w:rsidRPr="00594816">
                    <w:lastRenderedPageBreak/>
                    <w:t>10</w:t>
                  </w:r>
                </w:p>
              </w:tc>
              <w:tc>
                <w:tcPr>
                  <w:tcW w:w="2208" w:type="dxa"/>
                </w:tcPr>
                <w:p w:rsidR="006C15EB" w:rsidRPr="00594816" w:rsidRDefault="006C15EB" w:rsidP="002D51A0">
                  <w:pPr>
                    <w:jc w:val="center"/>
                  </w:pPr>
                  <w:r w:rsidRPr="00594816">
                    <w:t>География</w:t>
                  </w:r>
                </w:p>
              </w:tc>
              <w:tc>
                <w:tcPr>
                  <w:tcW w:w="2997" w:type="dxa"/>
                </w:tcPr>
                <w:p w:rsidR="006C15EB" w:rsidRPr="00594816" w:rsidRDefault="006C15EB" w:rsidP="002D51A0">
                  <w:pPr>
                    <w:jc w:val="center"/>
                  </w:pPr>
                  <w:r w:rsidRPr="00594816">
                    <w:t>Алексеев А.И.</w:t>
                  </w:r>
                </w:p>
                <w:p w:rsidR="006C15EB" w:rsidRPr="00594816" w:rsidRDefault="006C15EB" w:rsidP="002D51A0">
                  <w:pPr>
                    <w:jc w:val="center"/>
                  </w:pPr>
                  <w:r w:rsidRPr="00594816">
                    <w:t>Николина В.В.</w:t>
                  </w:r>
                </w:p>
                <w:p w:rsidR="006C15EB" w:rsidRPr="00594816" w:rsidRDefault="006C15EB" w:rsidP="002D51A0">
                  <w:pPr>
                    <w:jc w:val="center"/>
                  </w:pPr>
                  <w:r w:rsidRPr="00594816">
                    <w:t>Липкина Е.К.</w:t>
                  </w:r>
                </w:p>
                <w:p w:rsidR="006C15EB" w:rsidRPr="00594816" w:rsidRDefault="006C15EB" w:rsidP="002D51A0">
                  <w:pPr>
                    <w:jc w:val="center"/>
                  </w:pPr>
                </w:p>
              </w:tc>
              <w:tc>
                <w:tcPr>
                  <w:tcW w:w="3061" w:type="dxa"/>
                </w:tcPr>
                <w:p w:rsidR="006C15EB" w:rsidRPr="00594816" w:rsidRDefault="006C15EB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5D26EC">
              <w:tc>
                <w:tcPr>
                  <w:tcW w:w="16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1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Физика</w:t>
                  </w:r>
                </w:p>
              </w:tc>
              <w:tc>
                <w:tcPr>
                  <w:tcW w:w="2997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Перышкин</w:t>
                  </w:r>
                  <w:proofErr w:type="spellEnd"/>
                  <w:r w:rsidRPr="00594816">
                    <w:t xml:space="preserve"> А.В.</w:t>
                  </w:r>
                </w:p>
              </w:tc>
              <w:tc>
                <w:tcPr>
                  <w:tcW w:w="30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Дрофа</w:t>
                  </w:r>
                </w:p>
              </w:tc>
            </w:tr>
            <w:tr w:rsidR="00223202" w:rsidRPr="00594816" w:rsidTr="005D26EC">
              <w:tc>
                <w:tcPr>
                  <w:tcW w:w="16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2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Химия</w:t>
                  </w:r>
                </w:p>
              </w:tc>
              <w:tc>
                <w:tcPr>
                  <w:tcW w:w="2997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Габриелян О.С.</w:t>
                  </w:r>
                </w:p>
              </w:tc>
              <w:tc>
                <w:tcPr>
                  <w:tcW w:w="3061" w:type="dxa"/>
                </w:tcPr>
                <w:p w:rsidR="009A0991" w:rsidRPr="00594816" w:rsidRDefault="003B07FB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5D26EC">
              <w:tc>
                <w:tcPr>
                  <w:tcW w:w="16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3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Биология</w:t>
                  </w:r>
                </w:p>
              </w:tc>
              <w:tc>
                <w:tcPr>
                  <w:tcW w:w="2997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Драгомилов</w:t>
                  </w:r>
                  <w:proofErr w:type="spellEnd"/>
                  <w:r w:rsidRPr="00594816">
                    <w:t xml:space="preserve"> А.Г., Маш Р.Д.</w:t>
                  </w:r>
                </w:p>
              </w:tc>
              <w:tc>
                <w:tcPr>
                  <w:tcW w:w="306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ВЕНТАНА-ГРАФ</w:t>
                  </w:r>
                </w:p>
              </w:tc>
            </w:tr>
            <w:tr w:rsidR="0055452C" w:rsidRPr="00594816" w:rsidTr="005D26EC">
              <w:tc>
                <w:tcPr>
                  <w:tcW w:w="1611" w:type="dxa"/>
                </w:tcPr>
                <w:p w:rsidR="0055452C" w:rsidRPr="00594816" w:rsidRDefault="0055452C" w:rsidP="002D51A0">
                  <w:pPr>
                    <w:jc w:val="center"/>
                  </w:pPr>
                  <w:r w:rsidRPr="00594816">
                    <w:t>14</w:t>
                  </w:r>
                </w:p>
              </w:tc>
              <w:tc>
                <w:tcPr>
                  <w:tcW w:w="2208" w:type="dxa"/>
                </w:tcPr>
                <w:p w:rsidR="0055452C" w:rsidRPr="00594816" w:rsidRDefault="0055452C" w:rsidP="002D51A0">
                  <w:pPr>
                    <w:jc w:val="center"/>
                  </w:pPr>
                  <w:r w:rsidRPr="00594816">
                    <w:t>Технология</w:t>
                  </w:r>
                </w:p>
              </w:tc>
              <w:tc>
                <w:tcPr>
                  <w:tcW w:w="2997" w:type="dxa"/>
                </w:tcPr>
                <w:p w:rsidR="0055452C" w:rsidRPr="00594816" w:rsidRDefault="0055452C" w:rsidP="002D51A0">
                  <w:pPr>
                    <w:jc w:val="center"/>
                  </w:pPr>
                  <w:proofErr w:type="spellStart"/>
                  <w:r w:rsidRPr="00594816">
                    <w:t>Глозман</w:t>
                  </w:r>
                  <w:proofErr w:type="spellEnd"/>
                  <w:r w:rsidRPr="00594816">
                    <w:t xml:space="preserve"> Е.С, Кожина О.А., </w:t>
                  </w:r>
                  <w:proofErr w:type="spellStart"/>
                  <w:r w:rsidRPr="00594816">
                    <w:t>Хотунцев</w:t>
                  </w:r>
                  <w:proofErr w:type="spellEnd"/>
                  <w:r w:rsidRPr="00594816">
                    <w:t xml:space="preserve"> Ю.Л. и др.</w:t>
                  </w:r>
                </w:p>
                <w:p w:rsidR="0055452C" w:rsidRPr="00594816" w:rsidRDefault="0055452C" w:rsidP="002D51A0">
                  <w:pPr>
                    <w:jc w:val="center"/>
                  </w:pPr>
                </w:p>
              </w:tc>
              <w:tc>
                <w:tcPr>
                  <w:tcW w:w="3061" w:type="dxa"/>
                </w:tcPr>
                <w:p w:rsidR="0055452C" w:rsidRPr="00594816" w:rsidRDefault="0055452C" w:rsidP="002D51A0">
                  <w:pPr>
                    <w:jc w:val="center"/>
                  </w:pPr>
                  <w:r w:rsidRPr="00594816">
                    <w:t>Просвещение</w:t>
                  </w:r>
                </w:p>
                <w:p w:rsidR="0055452C" w:rsidRPr="00594816" w:rsidRDefault="0055452C" w:rsidP="002D51A0">
                  <w:pPr>
                    <w:jc w:val="center"/>
                  </w:pPr>
                </w:p>
                <w:p w:rsidR="0055452C" w:rsidRPr="00594816" w:rsidRDefault="0055452C" w:rsidP="002D51A0">
                  <w:pPr>
                    <w:jc w:val="center"/>
                  </w:pPr>
                </w:p>
                <w:p w:rsidR="0055452C" w:rsidRPr="00594816" w:rsidRDefault="0055452C" w:rsidP="002D51A0">
                  <w:pPr>
                    <w:jc w:val="center"/>
                  </w:pPr>
                </w:p>
              </w:tc>
            </w:tr>
            <w:tr w:rsidR="0055452C" w:rsidRPr="00594816" w:rsidTr="005D26EC">
              <w:tc>
                <w:tcPr>
                  <w:tcW w:w="1611" w:type="dxa"/>
                </w:tcPr>
                <w:p w:rsidR="0055452C" w:rsidRPr="00594816" w:rsidRDefault="0055452C" w:rsidP="002D51A0">
                  <w:pPr>
                    <w:jc w:val="center"/>
                  </w:pPr>
                  <w:r w:rsidRPr="00594816">
                    <w:t>15</w:t>
                  </w:r>
                </w:p>
              </w:tc>
              <w:tc>
                <w:tcPr>
                  <w:tcW w:w="2208" w:type="dxa"/>
                </w:tcPr>
                <w:p w:rsidR="0055452C" w:rsidRPr="00594816" w:rsidRDefault="0055452C" w:rsidP="002D51A0">
                  <w:pPr>
                    <w:jc w:val="center"/>
                  </w:pPr>
                  <w:r w:rsidRPr="00594816">
                    <w:t>Физическая  культура</w:t>
                  </w:r>
                </w:p>
              </w:tc>
              <w:tc>
                <w:tcPr>
                  <w:tcW w:w="2997" w:type="dxa"/>
                </w:tcPr>
                <w:p w:rsidR="0055452C" w:rsidRPr="00594816" w:rsidRDefault="0055452C" w:rsidP="002D51A0">
                  <w:pPr>
                    <w:jc w:val="center"/>
                  </w:pPr>
                  <w:r w:rsidRPr="00594816">
                    <w:t>Лях В.И.,</w:t>
                  </w:r>
                </w:p>
                <w:p w:rsidR="0055452C" w:rsidRPr="00594816" w:rsidRDefault="0055452C" w:rsidP="002D51A0">
                  <w:pPr>
                    <w:jc w:val="center"/>
                  </w:pPr>
                  <w:proofErr w:type="spellStart"/>
                  <w:r w:rsidRPr="00594816">
                    <w:t>Зданевич</w:t>
                  </w:r>
                  <w:proofErr w:type="spellEnd"/>
                  <w:r w:rsidRPr="00594816">
                    <w:t xml:space="preserve"> А.А.8-9 </w:t>
                  </w:r>
                  <w:proofErr w:type="spellStart"/>
                  <w:r w:rsidRPr="00594816">
                    <w:t>кл</w:t>
                  </w:r>
                  <w:proofErr w:type="spellEnd"/>
                </w:p>
              </w:tc>
              <w:tc>
                <w:tcPr>
                  <w:tcW w:w="3061" w:type="dxa"/>
                </w:tcPr>
                <w:p w:rsidR="0055452C" w:rsidRPr="00594816" w:rsidRDefault="0055452C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55452C" w:rsidRPr="00594816" w:rsidTr="005D26EC">
              <w:tc>
                <w:tcPr>
                  <w:tcW w:w="1611" w:type="dxa"/>
                </w:tcPr>
                <w:p w:rsidR="0055452C" w:rsidRPr="00594816" w:rsidRDefault="0055452C" w:rsidP="002D51A0">
                  <w:pPr>
                    <w:jc w:val="center"/>
                  </w:pPr>
                  <w:r w:rsidRPr="00594816">
                    <w:t>16</w:t>
                  </w:r>
                </w:p>
              </w:tc>
              <w:tc>
                <w:tcPr>
                  <w:tcW w:w="2208" w:type="dxa"/>
                </w:tcPr>
                <w:p w:rsidR="0055452C" w:rsidRPr="00594816" w:rsidRDefault="0055452C" w:rsidP="002D51A0">
                  <w:pPr>
                    <w:jc w:val="center"/>
                  </w:pPr>
                  <w:r w:rsidRPr="00594816">
                    <w:t>Музыка</w:t>
                  </w:r>
                </w:p>
              </w:tc>
              <w:tc>
                <w:tcPr>
                  <w:tcW w:w="2997" w:type="dxa"/>
                </w:tcPr>
                <w:p w:rsidR="0055452C" w:rsidRPr="00594816" w:rsidRDefault="0055452C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Критская Е.Д.,</w:t>
                  </w:r>
                </w:p>
                <w:p w:rsidR="0055452C" w:rsidRPr="00594816" w:rsidRDefault="0055452C" w:rsidP="002D5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594816">
                    <w:rPr>
                      <w:rFonts w:eastAsia="HiddenHorzOCR"/>
                    </w:rPr>
                    <w:t>Сергеева Г.П.,</w:t>
                  </w:r>
                </w:p>
                <w:p w:rsidR="0055452C" w:rsidRPr="00594816" w:rsidRDefault="0055452C" w:rsidP="002D51A0">
                  <w:pPr>
                    <w:jc w:val="center"/>
                  </w:pPr>
                  <w:proofErr w:type="spellStart"/>
                  <w:r w:rsidRPr="00594816">
                    <w:rPr>
                      <w:rFonts w:eastAsia="HiddenHorzOCR"/>
                    </w:rPr>
                    <w:t>Шмагина</w:t>
                  </w:r>
                  <w:proofErr w:type="spellEnd"/>
                  <w:r w:rsidRPr="00594816">
                    <w:rPr>
                      <w:rFonts w:eastAsia="HiddenHorzOCR"/>
                    </w:rPr>
                    <w:t xml:space="preserve"> Т.С.</w:t>
                  </w:r>
                </w:p>
              </w:tc>
              <w:tc>
                <w:tcPr>
                  <w:tcW w:w="3061" w:type="dxa"/>
                </w:tcPr>
                <w:p w:rsidR="0055452C" w:rsidRPr="00594816" w:rsidRDefault="0055452C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</w:tbl>
          <w:p w:rsidR="00367633" w:rsidRPr="00594816" w:rsidRDefault="00367633" w:rsidP="002D51A0">
            <w:pPr>
              <w:jc w:val="center"/>
              <w:rPr>
                <w:b/>
              </w:rPr>
            </w:pPr>
          </w:p>
          <w:p w:rsidR="00444B6A" w:rsidRPr="00594816" w:rsidRDefault="00444B6A" w:rsidP="002D51A0">
            <w:pPr>
              <w:jc w:val="center"/>
              <w:rPr>
                <w:b/>
              </w:rPr>
            </w:pPr>
            <w:r w:rsidRPr="00594816">
              <w:rPr>
                <w:b/>
              </w:rPr>
              <w:t>9 класс</w:t>
            </w:r>
          </w:p>
          <w:p w:rsidR="00C918DF" w:rsidRPr="00594816" w:rsidRDefault="00C918DF" w:rsidP="002D51A0">
            <w:pPr>
              <w:jc w:val="center"/>
              <w:rPr>
                <w:b/>
              </w:rPr>
            </w:pPr>
          </w:p>
          <w:p w:rsidR="000C0270" w:rsidRPr="00594816" w:rsidRDefault="000C0270" w:rsidP="002D51A0">
            <w:pPr>
              <w:jc w:val="center"/>
              <w:rPr>
                <w:b/>
              </w:rPr>
            </w:pPr>
          </w:p>
          <w:tbl>
            <w:tblPr>
              <w:tblStyle w:val="a3"/>
              <w:tblW w:w="9877" w:type="dxa"/>
              <w:tblLook w:val="04A0"/>
            </w:tblPr>
            <w:tblGrid>
              <w:gridCol w:w="500"/>
              <w:gridCol w:w="2208"/>
              <w:gridCol w:w="3858"/>
              <w:gridCol w:w="3311"/>
            </w:tblGrid>
            <w:tr w:rsidR="009A0991" w:rsidRPr="00594816" w:rsidTr="006C15EB">
              <w:tc>
                <w:tcPr>
                  <w:tcW w:w="519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Русский язык</w:t>
                  </w:r>
                </w:p>
              </w:tc>
              <w:tc>
                <w:tcPr>
                  <w:tcW w:w="3094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Тростенцова</w:t>
                  </w:r>
                  <w:proofErr w:type="spellEnd"/>
                  <w:r w:rsidRPr="00594816">
                    <w:t xml:space="preserve"> М.А.,</w:t>
                  </w:r>
                </w:p>
                <w:p w:rsidR="009A0991" w:rsidRPr="00594816" w:rsidRDefault="009A0991" w:rsidP="002D51A0">
                  <w:pPr>
                    <w:jc w:val="center"/>
                    <w:rPr>
                      <w:i/>
                    </w:rPr>
                  </w:pPr>
                  <w:proofErr w:type="spellStart"/>
                  <w:r w:rsidRPr="00594816">
                    <w:t>Ладыженская</w:t>
                  </w:r>
                  <w:proofErr w:type="spellEnd"/>
                  <w:r w:rsidRPr="00594816">
                    <w:t xml:space="preserve"> Т.А, </w:t>
                  </w:r>
                  <w:proofErr w:type="spellStart"/>
                  <w:r w:rsidRPr="00594816">
                    <w:t>Дейнина</w:t>
                  </w:r>
                  <w:proofErr w:type="spellEnd"/>
                  <w:r w:rsidRPr="00594816">
                    <w:t xml:space="preserve"> А.Д.</w:t>
                  </w:r>
                </w:p>
                <w:p w:rsidR="009A0991" w:rsidRPr="00594816" w:rsidRDefault="009A0991" w:rsidP="002D51A0">
                  <w:pPr>
                    <w:jc w:val="center"/>
                  </w:pPr>
                </w:p>
              </w:tc>
              <w:tc>
                <w:tcPr>
                  <w:tcW w:w="40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6C15EB">
              <w:tc>
                <w:tcPr>
                  <w:tcW w:w="519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2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Литература</w:t>
                  </w:r>
                </w:p>
              </w:tc>
              <w:tc>
                <w:tcPr>
                  <w:tcW w:w="3094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ЧертовВ.Ф.,ТрубинаЛ.А.,Антипова</w:t>
                  </w:r>
                  <w:proofErr w:type="spellEnd"/>
                  <w:r w:rsidRPr="00594816">
                    <w:t xml:space="preserve"> А.М /Под ред. Чертова В.Ф.</w:t>
                  </w:r>
                </w:p>
              </w:tc>
              <w:tc>
                <w:tcPr>
                  <w:tcW w:w="40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Мнемозина</w:t>
                  </w:r>
                </w:p>
              </w:tc>
            </w:tr>
            <w:tr w:rsidR="009A0991" w:rsidRPr="00594816" w:rsidTr="006C15EB">
              <w:tc>
                <w:tcPr>
                  <w:tcW w:w="519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3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Английский язык</w:t>
                  </w:r>
                </w:p>
              </w:tc>
              <w:tc>
                <w:tcPr>
                  <w:tcW w:w="3094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 xml:space="preserve">Ваулина Ю.Е., Дули Д.,  </w:t>
                  </w:r>
                  <w:proofErr w:type="spellStart"/>
                  <w:r w:rsidRPr="00594816">
                    <w:t>Подоляко</w:t>
                  </w:r>
                  <w:proofErr w:type="spellEnd"/>
                  <w:r w:rsidRPr="00594816">
                    <w:t xml:space="preserve"> О.Е.  и др. «Английский в фокусе»</w:t>
                  </w:r>
                </w:p>
              </w:tc>
              <w:tc>
                <w:tcPr>
                  <w:tcW w:w="40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6C15EB">
              <w:tc>
                <w:tcPr>
                  <w:tcW w:w="519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4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Алгебра</w:t>
                  </w:r>
                </w:p>
              </w:tc>
              <w:tc>
                <w:tcPr>
                  <w:tcW w:w="3094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 xml:space="preserve">Макарычев </w:t>
                  </w:r>
                  <w:proofErr w:type="spellStart"/>
                  <w:r w:rsidRPr="00594816">
                    <w:t>Ю.Н.,Миндюк</w:t>
                  </w:r>
                  <w:proofErr w:type="spellEnd"/>
                  <w:r w:rsidRPr="00594816">
                    <w:t xml:space="preserve"> Н.Г./под ред. </w:t>
                  </w:r>
                  <w:proofErr w:type="spellStart"/>
                  <w:r w:rsidRPr="00594816">
                    <w:t>Теляковского</w:t>
                  </w:r>
                  <w:proofErr w:type="spellEnd"/>
                </w:p>
              </w:tc>
              <w:tc>
                <w:tcPr>
                  <w:tcW w:w="40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6C15EB">
              <w:tc>
                <w:tcPr>
                  <w:tcW w:w="519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5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Геометрия</w:t>
                  </w:r>
                </w:p>
              </w:tc>
              <w:tc>
                <w:tcPr>
                  <w:tcW w:w="3094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Атанасян</w:t>
                  </w:r>
                  <w:proofErr w:type="spellEnd"/>
                  <w:r w:rsidRPr="00594816">
                    <w:t xml:space="preserve"> Л.С., Бутузов В.Ф.,    Кадомцев С.Б. и др.</w:t>
                  </w:r>
                </w:p>
              </w:tc>
              <w:tc>
                <w:tcPr>
                  <w:tcW w:w="40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6C15EB">
              <w:tc>
                <w:tcPr>
                  <w:tcW w:w="519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6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Информатика</w:t>
                  </w:r>
                </w:p>
              </w:tc>
              <w:tc>
                <w:tcPr>
                  <w:tcW w:w="3094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Семакин И.Г., 3алоroваЛ.А., Русаков С.В. и др.</w:t>
                  </w:r>
                </w:p>
              </w:tc>
              <w:tc>
                <w:tcPr>
                  <w:tcW w:w="40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БИНОМ. Лаборатория знаний</w:t>
                  </w:r>
                </w:p>
              </w:tc>
            </w:tr>
            <w:tr w:rsidR="009A0991" w:rsidRPr="00594816" w:rsidTr="006C15EB">
              <w:tc>
                <w:tcPr>
                  <w:tcW w:w="519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7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Всеобщая история. Новейшая  история</w:t>
                  </w:r>
                </w:p>
              </w:tc>
              <w:tc>
                <w:tcPr>
                  <w:tcW w:w="3094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Юдовская</w:t>
                  </w:r>
                  <w:proofErr w:type="spellEnd"/>
                  <w:r w:rsidRPr="00594816">
                    <w:t xml:space="preserve"> А.Я., Баранов П.А., Ванюшкина Л.М.</w:t>
                  </w:r>
                </w:p>
              </w:tc>
              <w:tc>
                <w:tcPr>
                  <w:tcW w:w="40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6C15EB">
              <w:tc>
                <w:tcPr>
                  <w:tcW w:w="519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8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История России</w:t>
                  </w:r>
                </w:p>
              </w:tc>
              <w:tc>
                <w:tcPr>
                  <w:tcW w:w="3094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Лященко Л.М., Волобуев О.В., Симонова Е.В.</w:t>
                  </w:r>
                </w:p>
              </w:tc>
              <w:tc>
                <w:tcPr>
                  <w:tcW w:w="40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Дрофа</w:t>
                  </w:r>
                </w:p>
              </w:tc>
            </w:tr>
            <w:tr w:rsidR="009A0991" w:rsidRPr="00594816" w:rsidTr="006C15EB">
              <w:tc>
                <w:tcPr>
                  <w:tcW w:w="519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9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Обществознание</w:t>
                  </w:r>
                </w:p>
              </w:tc>
              <w:tc>
                <w:tcPr>
                  <w:tcW w:w="3094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Боголюбов Л.Н., Матвеев А. И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Жильцова</w:t>
                  </w:r>
                  <w:proofErr w:type="spellEnd"/>
                  <w:r w:rsidRPr="00594816">
                    <w:t xml:space="preserve"> Е.И. и др. /Под ред. Боголюбова Л.Н., Матвеева А. И.</w:t>
                  </w:r>
                </w:p>
              </w:tc>
              <w:tc>
                <w:tcPr>
                  <w:tcW w:w="40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6C15EB" w:rsidRPr="00594816" w:rsidTr="006C15EB">
              <w:tc>
                <w:tcPr>
                  <w:tcW w:w="519" w:type="dxa"/>
                </w:tcPr>
                <w:p w:rsidR="006C15EB" w:rsidRPr="00594816" w:rsidRDefault="006C15EB" w:rsidP="002D51A0">
                  <w:pPr>
                    <w:jc w:val="center"/>
                  </w:pPr>
                  <w:r w:rsidRPr="00594816">
                    <w:t>10</w:t>
                  </w:r>
                </w:p>
              </w:tc>
              <w:tc>
                <w:tcPr>
                  <w:tcW w:w="2208" w:type="dxa"/>
                </w:tcPr>
                <w:p w:rsidR="006C15EB" w:rsidRPr="00594816" w:rsidRDefault="006C15EB" w:rsidP="002D51A0">
                  <w:pPr>
                    <w:jc w:val="center"/>
                  </w:pPr>
                  <w:r w:rsidRPr="00594816">
                    <w:t>География</w:t>
                  </w:r>
                </w:p>
              </w:tc>
              <w:tc>
                <w:tcPr>
                  <w:tcW w:w="3094" w:type="dxa"/>
                </w:tcPr>
                <w:p w:rsidR="006C15EB" w:rsidRPr="00594816" w:rsidRDefault="006C15EB" w:rsidP="002D51A0">
                  <w:pPr>
                    <w:jc w:val="center"/>
                  </w:pPr>
                  <w:r w:rsidRPr="00594816">
                    <w:t>Алексеев А.И.</w:t>
                  </w:r>
                </w:p>
                <w:p w:rsidR="006C15EB" w:rsidRPr="00594816" w:rsidRDefault="006C15EB" w:rsidP="002D51A0">
                  <w:pPr>
                    <w:jc w:val="center"/>
                  </w:pPr>
                  <w:r w:rsidRPr="00594816">
                    <w:t>Николина В.В.</w:t>
                  </w:r>
                </w:p>
                <w:p w:rsidR="006C15EB" w:rsidRPr="00594816" w:rsidRDefault="006C15EB" w:rsidP="002D51A0">
                  <w:pPr>
                    <w:jc w:val="center"/>
                  </w:pPr>
                  <w:r w:rsidRPr="00594816">
                    <w:t>Липкина Е.К.</w:t>
                  </w:r>
                </w:p>
                <w:p w:rsidR="006C15EB" w:rsidRPr="00594816" w:rsidRDefault="006C15EB" w:rsidP="002D51A0">
                  <w:pPr>
                    <w:jc w:val="center"/>
                  </w:pPr>
                </w:p>
              </w:tc>
              <w:tc>
                <w:tcPr>
                  <w:tcW w:w="4056" w:type="dxa"/>
                </w:tcPr>
                <w:p w:rsidR="006C15EB" w:rsidRPr="00594816" w:rsidRDefault="006C15EB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6C15EB">
              <w:tc>
                <w:tcPr>
                  <w:tcW w:w="519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1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Физика</w:t>
                  </w:r>
                </w:p>
              </w:tc>
              <w:tc>
                <w:tcPr>
                  <w:tcW w:w="3094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Перышкин</w:t>
                  </w:r>
                  <w:proofErr w:type="spellEnd"/>
                  <w:r w:rsidRPr="00594816">
                    <w:t xml:space="preserve"> А.В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Гутник</w:t>
                  </w:r>
                  <w:proofErr w:type="spellEnd"/>
                  <w:r w:rsidRPr="00594816">
                    <w:t xml:space="preserve"> Е.М.</w:t>
                  </w:r>
                </w:p>
              </w:tc>
              <w:tc>
                <w:tcPr>
                  <w:tcW w:w="40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Дрофа</w:t>
                  </w:r>
                </w:p>
              </w:tc>
            </w:tr>
            <w:tr w:rsidR="009A0991" w:rsidRPr="00594816" w:rsidTr="006C15EB">
              <w:tc>
                <w:tcPr>
                  <w:tcW w:w="519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2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Химия</w:t>
                  </w:r>
                </w:p>
              </w:tc>
              <w:tc>
                <w:tcPr>
                  <w:tcW w:w="3094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Габриелян О.С.</w:t>
                  </w:r>
                </w:p>
              </w:tc>
              <w:tc>
                <w:tcPr>
                  <w:tcW w:w="40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Дрофа</w:t>
                  </w:r>
                </w:p>
              </w:tc>
            </w:tr>
            <w:tr w:rsidR="009A0991" w:rsidRPr="00594816" w:rsidTr="006C15EB">
              <w:tc>
                <w:tcPr>
                  <w:tcW w:w="519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3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Биология</w:t>
                  </w:r>
                </w:p>
              </w:tc>
              <w:tc>
                <w:tcPr>
                  <w:tcW w:w="3094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ономарёва И.Н., Корнилова О.А., Чернова Н.М.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lastRenderedPageBreak/>
                    <w:t>/ Под ред. Пономарёвой И.Н.</w:t>
                  </w:r>
                </w:p>
              </w:tc>
              <w:tc>
                <w:tcPr>
                  <w:tcW w:w="40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lastRenderedPageBreak/>
                    <w:t>ВЕНТАНА-ГРАФ</w:t>
                  </w:r>
                </w:p>
              </w:tc>
            </w:tr>
            <w:tr w:rsidR="009A0991" w:rsidRPr="00594816" w:rsidTr="006C15EB">
              <w:tc>
                <w:tcPr>
                  <w:tcW w:w="519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lastRenderedPageBreak/>
                    <w:t>14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Физическая культура</w:t>
                  </w:r>
                </w:p>
              </w:tc>
              <w:tc>
                <w:tcPr>
                  <w:tcW w:w="3094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Лях В.И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Зданевич</w:t>
                  </w:r>
                  <w:proofErr w:type="spellEnd"/>
                  <w:r w:rsidRPr="00594816">
                    <w:t xml:space="preserve"> А.А. 8-9 </w:t>
                  </w:r>
                  <w:proofErr w:type="spellStart"/>
                  <w:r w:rsidRPr="00594816">
                    <w:t>кл</w:t>
                  </w:r>
                  <w:proofErr w:type="spellEnd"/>
                  <w:r w:rsidRPr="00594816">
                    <w:t>.</w:t>
                  </w:r>
                </w:p>
              </w:tc>
              <w:tc>
                <w:tcPr>
                  <w:tcW w:w="40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2C363E" w:rsidRPr="00594816" w:rsidTr="006C15EB">
              <w:tc>
                <w:tcPr>
                  <w:tcW w:w="519" w:type="dxa"/>
                </w:tcPr>
                <w:p w:rsidR="002C363E" w:rsidRPr="00594816" w:rsidRDefault="002C363E" w:rsidP="002D51A0">
                  <w:pPr>
                    <w:jc w:val="center"/>
                  </w:pPr>
                  <w:r w:rsidRPr="00594816">
                    <w:t>15</w:t>
                  </w:r>
                </w:p>
              </w:tc>
              <w:tc>
                <w:tcPr>
                  <w:tcW w:w="2208" w:type="dxa"/>
                </w:tcPr>
                <w:p w:rsidR="002C363E" w:rsidRPr="00594816" w:rsidRDefault="002C363E" w:rsidP="002D51A0">
                  <w:pPr>
                    <w:jc w:val="center"/>
                  </w:pPr>
                  <w:r w:rsidRPr="00594816">
                    <w:t>Основы безопасности жизнедеятельности</w:t>
                  </w:r>
                </w:p>
              </w:tc>
              <w:tc>
                <w:tcPr>
                  <w:tcW w:w="3094" w:type="dxa"/>
                </w:tcPr>
                <w:p w:rsidR="002C363E" w:rsidRPr="00594816" w:rsidRDefault="002C363E" w:rsidP="002D51A0">
                  <w:pPr>
                    <w:jc w:val="center"/>
                  </w:pPr>
                  <w:r w:rsidRPr="00594816">
                    <w:t xml:space="preserve">Смирнов </w:t>
                  </w:r>
                  <w:proofErr w:type="spellStart"/>
                  <w:r w:rsidRPr="00594816">
                    <w:t>А.Т.,Хренников</w:t>
                  </w:r>
                  <w:proofErr w:type="spellEnd"/>
                  <w:r w:rsidR="006E58A8" w:rsidRPr="00594816">
                    <w:t xml:space="preserve"> Б.О,</w:t>
                  </w:r>
                </w:p>
              </w:tc>
              <w:tc>
                <w:tcPr>
                  <w:tcW w:w="4056" w:type="dxa"/>
                </w:tcPr>
                <w:p w:rsidR="002C363E" w:rsidRPr="00594816" w:rsidRDefault="006E58A8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</w:tbl>
          <w:p w:rsidR="00EA44DB" w:rsidRPr="00594816" w:rsidRDefault="00EA44DB" w:rsidP="002D51A0">
            <w:pPr>
              <w:jc w:val="center"/>
              <w:rPr>
                <w:b/>
              </w:rPr>
            </w:pPr>
          </w:p>
          <w:p w:rsidR="008C54FF" w:rsidRPr="00594816" w:rsidRDefault="00EA44DB" w:rsidP="002D51A0">
            <w:pPr>
              <w:jc w:val="center"/>
              <w:rPr>
                <w:b/>
              </w:rPr>
            </w:pPr>
            <w:r w:rsidRPr="00594816">
              <w:rPr>
                <w:b/>
              </w:rPr>
              <w:t>10 класс</w:t>
            </w:r>
          </w:p>
          <w:tbl>
            <w:tblPr>
              <w:tblStyle w:val="a3"/>
              <w:tblW w:w="9877" w:type="dxa"/>
              <w:tblLook w:val="04A0"/>
            </w:tblPr>
            <w:tblGrid>
              <w:gridCol w:w="456"/>
              <w:gridCol w:w="2208"/>
              <w:gridCol w:w="3102"/>
              <w:gridCol w:w="4111"/>
            </w:tblGrid>
            <w:tr w:rsidR="009A0991" w:rsidRPr="00594816" w:rsidTr="009A0991">
              <w:tc>
                <w:tcPr>
                  <w:tcW w:w="4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Русский язык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(базовый уровень)</w:t>
                  </w:r>
                </w:p>
              </w:tc>
              <w:tc>
                <w:tcPr>
                  <w:tcW w:w="3102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Рыбченкова</w:t>
                  </w:r>
                  <w:proofErr w:type="spellEnd"/>
                  <w:r w:rsidRPr="00594816">
                    <w:t xml:space="preserve"> Л.М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Александрова О.Н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Нарушевич</w:t>
                  </w:r>
                  <w:proofErr w:type="spellEnd"/>
                  <w:r w:rsidRPr="00594816">
                    <w:t xml:space="preserve"> А.Г.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10-11кл.</w:t>
                  </w:r>
                </w:p>
                <w:p w:rsidR="009A0991" w:rsidRPr="00594816" w:rsidRDefault="009A0991" w:rsidP="002D51A0">
                  <w:pPr>
                    <w:jc w:val="center"/>
                  </w:pP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4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2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Литература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(базовый уровень)</w:t>
                  </w:r>
                </w:p>
              </w:tc>
              <w:tc>
                <w:tcPr>
                  <w:tcW w:w="3102" w:type="dxa"/>
                </w:tcPr>
                <w:p w:rsidR="009A0991" w:rsidRPr="00594816" w:rsidRDefault="00CF2206" w:rsidP="002D51A0">
                  <w:pPr>
                    <w:jc w:val="center"/>
                  </w:pPr>
                  <w:proofErr w:type="spellStart"/>
                  <w:r w:rsidRPr="00594816">
                    <w:t>ЧертовВ.Ф.,Трубина</w:t>
                  </w:r>
                  <w:proofErr w:type="spellEnd"/>
                  <w:r w:rsidRPr="00594816">
                    <w:t xml:space="preserve"> </w:t>
                  </w:r>
                  <w:proofErr w:type="spellStart"/>
                  <w:r w:rsidRPr="00594816">
                    <w:t>Л.А.,Ипполитова</w:t>
                  </w:r>
                  <w:proofErr w:type="spellEnd"/>
                  <w:r w:rsidRPr="00594816">
                    <w:t xml:space="preserve"> Н.А./Под ред. Чертова В.Ф.</w:t>
                  </w:r>
                </w:p>
                <w:p w:rsidR="009A0991" w:rsidRPr="00594816" w:rsidRDefault="009A0991" w:rsidP="002D51A0">
                  <w:pPr>
                    <w:jc w:val="center"/>
                  </w:pP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4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3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Английский язык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(базовый уровень)</w:t>
                  </w:r>
                </w:p>
              </w:tc>
              <w:tc>
                <w:tcPr>
                  <w:tcW w:w="3102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Афанасьева О.В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Дули Д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Михеева И.В.и др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4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4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4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дкович А.Г., Семенов П.В.; </w:t>
                  </w:r>
                  <w:r w:rsidR="00F66B41" w:rsidRPr="00594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-х ч</w:t>
                  </w:r>
                  <w:r w:rsidRPr="00594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под ред. Мордковича А.Г.</w:t>
                  </w:r>
                </w:p>
              </w:tc>
              <w:tc>
                <w:tcPr>
                  <w:tcW w:w="3102" w:type="dxa"/>
                </w:tcPr>
                <w:p w:rsidR="009A0991" w:rsidRPr="00594816" w:rsidRDefault="009A0991" w:rsidP="002D51A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4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: алгебра и начала математического анализа, геометрия. Алгебра и начала математического анализа (базовый уровень) ("в 2 частях)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tabs>
                      <w:tab w:val="left" w:pos="6060"/>
                      <w:tab w:val="left" w:pos="8370"/>
                    </w:tabs>
                    <w:jc w:val="center"/>
                  </w:pPr>
                  <w:r w:rsidRPr="00594816">
                    <w:t>ООО "ИОЦ МНЕМОЗИНА</w:t>
                  </w:r>
                </w:p>
              </w:tc>
            </w:tr>
            <w:tr w:rsidR="009A0991" w:rsidRPr="00594816" w:rsidTr="009A0991">
              <w:tc>
                <w:tcPr>
                  <w:tcW w:w="4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5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Геометрия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(базовый уровень)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10-11 класс</w:t>
                  </w:r>
                </w:p>
              </w:tc>
              <w:tc>
                <w:tcPr>
                  <w:tcW w:w="3102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Атанасян</w:t>
                  </w:r>
                  <w:proofErr w:type="spellEnd"/>
                  <w:r w:rsidRPr="00594816">
                    <w:t xml:space="preserve"> Л.С., Бутузов В.Ф., Кадомцев С.Б. и др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4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6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Информатика (базовый уровень)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10класс</w:t>
                  </w:r>
                </w:p>
              </w:tc>
              <w:tc>
                <w:tcPr>
                  <w:tcW w:w="3102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 xml:space="preserve">Семакин И.Г., </w:t>
                  </w:r>
                  <w:proofErr w:type="spellStart"/>
                  <w:r w:rsidRPr="00594816">
                    <w:t>Хеннер</w:t>
                  </w:r>
                  <w:proofErr w:type="spellEnd"/>
                  <w:r w:rsidRPr="00594816">
                    <w:t xml:space="preserve"> Е.К.</w:t>
                  </w:r>
                  <w:r w:rsidR="007725D8" w:rsidRPr="00594816">
                    <w:t>, Шеина Т.Ю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БИНОМ. Лаборатория знаний</w:t>
                  </w:r>
                </w:p>
              </w:tc>
            </w:tr>
            <w:tr w:rsidR="009A0991" w:rsidRPr="00594816" w:rsidTr="009A0991">
              <w:tc>
                <w:tcPr>
                  <w:tcW w:w="4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7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История России</w:t>
                  </w:r>
                </w:p>
                <w:p w:rsidR="009A0991" w:rsidRPr="00594816" w:rsidRDefault="005A3E51" w:rsidP="002D51A0">
                  <w:pPr>
                    <w:jc w:val="center"/>
                  </w:pPr>
                  <w:r w:rsidRPr="00594816">
                    <w:t>(базовый уровень) в 3</w:t>
                  </w:r>
                  <w:r w:rsidR="009A0991" w:rsidRPr="00594816">
                    <w:t>-х ч.</w:t>
                  </w:r>
                </w:p>
              </w:tc>
              <w:tc>
                <w:tcPr>
                  <w:tcW w:w="3102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Горинов</w:t>
                  </w:r>
                  <w:proofErr w:type="spellEnd"/>
                  <w:r w:rsidRPr="00594816">
                    <w:t xml:space="preserve"> М.М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Данилов А.А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Моруков</w:t>
                  </w:r>
                  <w:proofErr w:type="spellEnd"/>
                  <w:r w:rsidRPr="00594816">
                    <w:t xml:space="preserve"> М.Ю. и др./под ред. </w:t>
                  </w:r>
                  <w:proofErr w:type="spellStart"/>
                  <w:r w:rsidRPr="00594816">
                    <w:t>Торкунова</w:t>
                  </w:r>
                  <w:proofErr w:type="spellEnd"/>
                  <w:r w:rsidRPr="00594816">
                    <w:t xml:space="preserve"> А.В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4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8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Обществознание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(базовый уровень)</w:t>
                  </w:r>
                </w:p>
              </w:tc>
              <w:tc>
                <w:tcPr>
                  <w:tcW w:w="3102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Боголюбов Л.Н., Аверьянов Ю.И., Городецкая Н.И.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и др. /Под ред. Боголюбова Л.Н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4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9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География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(базовый уровень)</w:t>
                  </w:r>
                </w:p>
              </w:tc>
              <w:tc>
                <w:tcPr>
                  <w:tcW w:w="3102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Максаковский</w:t>
                  </w:r>
                  <w:proofErr w:type="spellEnd"/>
                  <w:r w:rsidRPr="00594816">
                    <w:t xml:space="preserve"> В.П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4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0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Физика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(базовый уровень)</w:t>
                  </w:r>
                </w:p>
              </w:tc>
              <w:tc>
                <w:tcPr>
                  <w:tcW w:w="3102" w:type="dxa"/>
                </w:tcPr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Мякишев</w:t>
                  </w:r>
                  <w:proofErr w:type="spellEnd"/>
                  <w:r w:rsidRPr="00594816">
                    <w:t xml:space="preserve"> Г.Я., </w:t>
                  </w:r>
                  <w:proofErr w:type="spellStart"/>
                  <w:r w:rsidRPr="00594816">
                    <w:t>Буховцев</w:t>
                  </w:r>
                  <w:proofErr w:type="spellEnd"/>
                  <w:r w:rsidRPr="00594816">
                    <w:t xml:space="preserve"> Б.Б., Сотский Н.Н.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/ Под ред.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Николаева В.И., Парфентьевой Н.А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4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1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Химия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(базовый уровень)</w:t>
                  </w:r>
                </w:p>
              </w:tc>
              <w:tc>
                <w:tcPr>
                  <w:tcW w:w="3102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Габриелян О.С.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Дрофа</w:t>
                  </w:r>
                </w:p>
              </w:tc>
            </w:tr>
            <w:tr w:rsidR="009A0991" w:rsidRPr="00594816" w:rsidTr="009A0991">
              <w:tc>
                <w:tcPr>
                  <w:tcW w:w="4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2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Биология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(базовый уровень)</w:t>
                  </w:r>
                </w:p>
              </w:tc>
              <w:tc>
                <w:tcPr>
                  <w:tcW w:w="3102" w:type="dxa"/>
                </w:tcPr>
                <w:p w:rsidR="009A0991" w:rsidRPr="00594816" w:rsidRDefault="00970F74" w:rsidP="002D51A0">
                  <w:pPr>
                    <w:jc w:val="center"/>
                  </w:pPr>
                  <w:r w:rsidRPr="00594816">
                    <w:t xml:space="preserve">Беляев Е.К, Дымшиц Г.М, Кузнецова Л.Н. </w:t>
                  </w:r>
                  <w:proofErr w:type="spellStart"/>
                  <w:r w:rsidRPr="00594816">
                    <w:t>идр</w:t>
                  </w:r>
                  <w:proofErr w:type="spellEnd"/>
                  <w:r w:rsidRPr="00594816">
                    <w:t xml:space="preserve">. /под </w:t>
                  </w:r>
                  <w:r w:rsidRPr="00594816">
                    <w:lastRenderedPageBreak/>
                    <w:t>ред</w:t>
                  </w:r>
                  <w:proofErr w:type="gramStart"/>
                  <w:r w:rsidRPr="00594816">
                    <w:t>.Б</w:t>
                  </w:r>
                  <w:proofErr w:type="gramEnd"/>
                  <w:r w:rsidRPr="00594816">
                    <w:t xml:space="preserve">еляев Д.К, </w:t>
                  </w:r>
                  <w:proofErr w:type="spellStart"/>
                  <w:r w:rsidRPr="00594816">
                    <w:t>Дамшиц</w:t>
                  </w:r>
                  <w:proofErr w:type="spellEnd"/>
                  <w:r w:rsidRPr="00594816">
                    <w:t xml:space="preserve"> Г.М</w:t>
                  </w:r>
                  <w:bookmarkStart w:id="0" w:name="_GoBack"/>
                  <w:bookmarkEnd w:id="0"/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lastRenderedPageBreak/>
                    <w:t>Просвещение</w:t>
                  </w:r>
                </w:p>
              </w:tc>
            </w:tr>
            <w:tr w:rsidR="001A5B9B" w:rsidRPr="00594816" w:rsidTr="009A0991">
              <w:tc>
                <w:tcPr>
                  <w:tcW w:w="456" w:type="dxa"/>
                </w:tcPr>
                <w:p w:rsidR="001A5B9B" w:rsidRPr="00594816" w:rsidRDefault="001A5B9B" w:rsidP="002D51A0">
                  <w:pPr>
                    <w:jc w:val="center"/>
                  </w:pPr>
                  <w:r w:rsidRPr="00594816">
                    <w:lastRenderedPageBreak/>
                    <w:t>13</w:t>
                  </w:r>
                </w:p>
              </w:tc>
              <w:tc>
                <w:tcPr>
                  <w:tcW w:w="2208" w:type="dxa"/>
                </w:tcPr>
                <w:p w:rsidR="001A5B9B" w:rsidRPr="00594816" w:rsidRDefault="001A5B9B" w:rsidP="002D51A0">
                  <w:pPr>
                    <w:jc w:val="center"/>
                  </w:pPr>
                  <w:r w:rsidRPr="00594816">
                    <w:t>Основы безопасности жизнедеятельности (базовый уровень)</w:t>
                  </w:r>
                </w:p>
              </w:tc>
              <w:tc>
                <w:tcPr>
                  <w:tcW w:w="3102" w:type="dxa"/>
                </w:tcPr>
                <w:p w:rsidR="001A5B9B" w:rsidRPr="00594816" w:rsidRDefault="001A5B9B" w:rsidP="002D51A0">
                  <w:pPr>
                    <w:jc w:val="center"/>
                  </w:pPr>
                  <w:r w:rsidRPr="00594816">
                    <w:t>Хренников Б.О., Гололобов Н.В., Льняная Л.И., Маслов М.В.; под ред. Егорова С.Н.</w:t>
                  </w:r>
                </w:p>
              </w:tc>
              <w:tc>
                <w:tcPr>
                  <w:tcW w:w="4111" w:type="dxa"/>
                </w:tcPr>
                <w:p w:rsidR="001A5B9B" w:rsidRPr="00594816" w:rsidRDefault="001A5B9B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  <w:tr w:rsidR="009A0991" w:rsidRPr="00594816" w:rsidTr="009A0991">
              <w:tc>
                <w:tcPr>
                  <w:tcW w:w="456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1</w:t>
                  </w:r>
                  <w:r w:rsidR="00613443" w:rsidRPr="00594816">
                    <w:t>4</w:t>
                  </w:r>
                </w:p>
              </w:tc>
              <w:tc>
                <w:tcPr>
                  <w:tcW w:w="2208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Физическая культура (базовый уровень)</w:t>
                  </w:r>
                </w:p>
              </w:tc>
              <w:tc>
                <w:tcPr>
                  <w:tcW w:w="3102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Лях В.И.,</w:t>
                  </w:r>
                </w:p>
                <w:p w:rsidR="009A0991" w:rsidRPr="00594816" w:rsidRDefault="009A0991" w:rsidP="002D51A0">
                  <w:pPr>
                    <w:jc w:val="center"/>
                  </w:pPr>
                  <w:proofErr w:type="spellStart"/>
                  <w:r w:rsidRPr="00594816">
                    <w:t>Зданевич</w:t>
                  </w:r>
                  <w:proofErr w:type="spellEnd"/>
                  <w:r w:rsidRPr="00594816">
                    <w:t xml:space="preserve"> А.А.</w:t>
                  </w:r>
                </w:p>
                <w:p w:rsidR="009A0991" w:rsidRPr="00594816" w:rsidRDefault="009A0991" w:rsidP="002D51A0">
                  <w:pPr>
                    <w:jc w:val="center"/>
                  </w:pPr>
                  <w:r w:rsidRPr="00594816">
                    <w:t>10-11</w:t>
                  </w:r>
                </w:p>
              </w:tc>
              <w:tc>
                <w:tcPr>
                  <w:tcW w:w="4111" w:type="dxa"/>
                </w:tcPr>
                <w:p w:rsidR="009A0991" w:rsidRPr="00594816" w:rsidRDefault="009A0991" w:rsidP="002D51A0">
                  <w:pPr>
                    <w:jc w:val="center"/>
                  </w:pPr>
                  <w:r w:rsidRPr="00594816">
                    <w:t>Просвещение</w:t>
                  </w:r>
                </w:p>
              </w:tc>
            </w:tr>
          </w:tbl>
          <w:p w:rsidR="00367633" w:rsidRPr="00594816" w:rsidRDefault="00367633" w:rsidP="002D51A0">
            <w:pPr>
              <w:jc w:val="center"/>
              <w:rPr>
                <w:b/>
              </w:rPr>
            </w:pPr>
          </w:p>
          <w:p w:rsidR="00E3086F" w:rsidRPr="00594816" w:rsidRDefault="00E3086F" w:rsidP="002D51A0">
            <w:pPr>
              <w:jc w:val="center"/>
              <w:rPr>
                <w:b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9881"/>
            </w:tblGrid>
            <w:tr w:rsidR="00FD3230" w:rsidRPr="00594816" w:rsidTr="00E3086F"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3230" w:rsidRPr="00594816" w:rsidRDefault="00FD3230" w:rsidP="002D51A0">
                  <w:pPr>
                    <w:jc w:val="center"/>
                    <w:rPr>
                      <w:b/>
                    </w:rPr>
                  </w:pPr>
                  <w:r w:rsidRPr="00594816">
                    <w:rPr>
                      <w:b/>
                    </w:rPr>
                    <w:t>11 класс</w:t>
                  </w:r>
                </w:p>
                <w:p w:rsidR="00FD3230" w:rsidRPr="00594816" w:rsidRDefault="00FD3230" w:rsidP="002D51A0">
                  <w:pPr>
                    <w:jc w:val="center"/>
                    <w:rPr>
                      <w:b/>
                    </w:rPr>
                  </w:pPr>
                </w:p>
                <w:tbl>
                  <w:tblPr>
                    <w:tblStyle w:val="a3"/>
                    <w:tblW w:w="9769" w:type="dxa"/>
                    <w:tblLook w:val="04A0"/>
                  </w:tblPr>
                  <w:tblGrid>
                    <w:gridCol w:w="456"/>
                    <w:gridCol w:w="2208"/>
                    <w:gridCol w:w="4008"/>
                    <w:gridCol w:w="3097"/>
                  </w:tblGrid>
                  <w:tr w:rsidR="009A0991" w:rsidRPr="00594816" w:rsidTr="009A0991">
                    <w:tc>
                      <w:tcPr>
                        <w:tcW w:w="457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1</w:t>
                        </w:r>
                      </w:p>
                    </w:tc>
                    <w:tc>
                      <w:tcPr>
                        <w:tcW w:w="2208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Русский язык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(базовый уровень)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proofErr w:type="spellStart"/>
                        <w:r w:rsidRPr="00594816">
                          <w:t>Рыбченкова</w:t>
                        </w:r>
                        <w:proofErr w:type="spellEnd"/>
                        <w:r w:rsidRPr="00594816">
                          <w:t xml:space="preserve"> Л.М.,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Александрова О.Н.,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proofErr w:type="spellStart"/>
                        <w:r w:rsidRPr="00594816">
                          <w:t>Нарушевич</w:t>
                        </w:r>
                        <w:proofErr w:type="spellEnd"/>
                        <w:r w:rsidRPr="00594816">
                          <w:t xml:space="preserve"> А.Г.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10-11кл.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</w:p>
                    </w:tc>
                    <w:tc>
                      <w:tcPr>
                        <w:tcW w:w="4111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Просвещение</w:t>
                        </w:r>
                      </w:p>
                    </w:tc>
                  </w:tr>
                  <w:tr w:rsidR="009A0991" w:rsidRPr="00594816" w:rsidTr="009A0991">
                    <w:tc>
                      <w:tcPr>
                        <w:tcW w:w="457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2</w:t>
                        </w:r>
                      </w:p>
                    </w:tc>
                    <w:tc>
                      <w:tcPr>
                        <w:tcW w:w="2208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Литература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(базовый уровень)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proofErr w:type="spellStart"/>
                        <w:r w:rsidRPr="00594816">
                          <w:t>ЧертовВ.Ф.,Трубина</w:t>
                        </w:r>
                        <w:proofErr w:type="spellEnd"/>
                        <w:r w:rsidRPr="00594816">
                          <w:t xml:space="preserve"> </w:t>
                        </w:r>
                        <w:proofErr w:type="spellStart"/>
                        <w:r w:rsidRPr="00594816">
                          <w:t>Л.А.,Ипполитова</w:t>
                        </w:r>
                        <w:proofErr w:type="spellEnd"/>
                        <w:r w:rsidRPr="00594816">
                          <w:t xml:space="preserve"> Н.А./Под ред. Чертова В.Ф.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A0991" w:rsidRPr="00594816" w:rsidRDefault="009A0991" w:rsidP="002D51A0">
                        <w:pPr>
                          <w:jc w:val="center"/>
                          <w:rPr>
                            <w:b/>
                          </w:rPr>
                        </w:pPr>
                        <w:r w:rsidRPr="00594816">
                          <w:t>Просвещение</w:t>
                        </w:r>
                      </w:p>
                    </w:tc>
                  </w:tr>
                  <w:tr w:rsidR="009A0991" w:rsidRPr="00594816" w:rsidTr="009A0991">
                    <w:tc>
                      <w:tcPr>
                        <w:tcW w:w="457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3</w:t>
                        </w:r>
                      </w:p>
                    </w:tc>
                    <w:tc>
                      <w:tcPr>
                        <w:tcW w:w="2208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Английский язык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(базовый уровень)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Афанасьева О.В.,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Дули Д.,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Михеева И.В.и др.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Просвещение</w:t>
                        </w:r>
                      </w:p>
                    </w:tc>
                  </w:tr>
                  <w:tr w:rsidR="009A0991" w:rsidRPr="00594816" w:rsidTr="009A0991">
                    <w:tc>
                      <w:tcPr>
                        <w:tcW w:w="457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4</w:t>
                        </w:r>
                      </w:p>
                    </w:tc>
                    <w:tc>
                      <w:tcPr>
                        <w:tcW w:w="2208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Алгебра и начала математического анализа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(базовый уровень)</w:t>
                        </w:r>
                        <w:r w:rsidR="00F66B41" w:rsidRPr="00594816">
                          <w:t xml:space="preserve"> в 2-х частях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Мордкович А.Г.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Мнемозина</w:t>
                        </w:r>
                      </w:p>
                    </w:tc>
                  </w:tr>
                  <w:tr w:rsidR="009A0991" w:rsidRPr="00594816" w:rsidTr="009A0991">
                    <w:tc>
                      <w:tcPr>
                        <w:tcW w:w="457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5</w:t>
                        </w:r>
                      </w:p>
                    </w:tc>
                    <w:tc>
                      <w:tcPr>
                        <w:tcW w:w="2208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Геометрия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(</w:t>
                        </w:r>
                        <w:proofErr w:type="gramStart"/>
                        <w:r w:rsidRPr="00594816">
                          <w:t>базовый</w:t>
                        </w:r>
                        <w:proofErr w:type="gramEnd"/>
                        <w:r w:rsidRPr="00594816">
                          <w:t xml:space="preserve"> уровни)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10-11 класс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proofErr w:type="spellStart"/>
                        <w:r w:rsidRPr="00594816">
                          <w:t>Атанасян</w:t>
                        </w:r>
                        <w:proofErr w:type="spellEnd"/>
                        <w:r w:rsidRPr="00594816">
                          <w:t xml:space="preserve"> Л.С., Бутузов В.Ф., Кадомцев С.Б. и др.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Просвещение</w:t>
                        </w:r>
                      </w:p>
                    </w:tc>
                  </w:tr>
                  <w:tr w:rsidR="009A0991" w:rsidRPr="00594816" w:rsidTr="009A0991">
                    <w:tc>
                      <w:tcPr>
                        <w:tcW w:w="457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6</w:t>
                        </w:r>
                      </w:p>
                    </w:tc>
                    <w:tc>
                      <w:tcPr>
                        <w:tcW w:w="2208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Информатика (базовый уровень)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11 класс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 xml:space="preserve">Семакин И.Г., </w:t>
                        </w:r>
                        <w:proofErr w:type="spellStart"/>
                        <w:r w:rsidRPr="00594816">
                          <w:t>Хеннер</w:t>
                        </w:r>
                        <w:proofErr w:type="spellEnd"/>
                        <w:r w:rsidRPr="00594816">
                          <w:t xml:space="preserve"> Е.К.</w:t>
                        </w:r>
                        <w:r w:rsidR="007725D8" w:rsidRPr="00594816">
                          <w:t>, Шеина Т.Ю.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БИНОМ. Лаборатория знаний</w:t>
                        </w:r>
                      </w:p>
                    </w:tc>
                  </w:tr>
                  <w:tr w:rsidR="009A0991" w:rsidRPr="00594816" w:rsidTr="009A0991">
                    <w:tc>
                      <w:tcPr>
                        <w:tcW w:w="457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7</w:t>
                        </w:r>
                      </w:p>
                    </w:tc>
                    <w:tc>
                      <w:tcPr>
                        <w:tcW w:w="2208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История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9A0991" w:rsidRPr="00594816" w:rsidRDefault="009A0991" w:rsidP="002D51A0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94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лобуев О.В.,</w:t>
                        </w:r>
                      </w:p>
                      <w:p w:rsidR="009A0991" w:rsidRPr="00594816" w:rsidRDefault="009A0991" w:rsidP="002D51A0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94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рамов А.В.,</w:t>
                        </w:r>
                      </w:p>
                      <w:p w:rsidR="009A0991" w:rsidRPr="00594816" w:rsidRDefault="009A0991" w:rsidP="002D51A0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94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пачев</w:t>
                        </w:r>
                        <w:proofErr w:type="spellEnd"/>
                        <w:r w:rsidRPr="00594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.П. и др.</w:t>
                        </w:r>
                      </w:p>
                      <w:p w:rsidR="009A0991" w:rsidRPr="00594816" w:rsidRDefault="009A0991" w:rsidP="002D51A0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94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ссия в мире. С древнейших времен до начала XX века (базовый уровень)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A0991" w:rsidRPr="00594816" w:rsidRDefault="009A0991" w:rsidP="002D51A0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94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ОО "ДРОФА»</w:t>
                        </w:r>
                      </w:p>
                    </w:tc>
                  </w:tr>
                  <w:tr w:rsidR="009A0991" w:rsidRPr="00594816" w:rsidTr="009A0991">
                    <w:tc>
                      <w:tcPr>
                        <w:tcW w:w="457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8</w:t>
                        </w:r>
                      </w:p>
                    </w:tc>
                    <w:tc>
                      <w:tcPr>
                        <w:tcW w:w="2208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Обществознание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(базовый уровень)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Боголюбов Л.Н., Городецкая Н.И., Матвеев А.И.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/Под ред. Боголюбова Л.Н.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Просвещение</w:t>
                        </w:r>
                      </w:p>
                    </w:tc>
                  </w:tr>
                  <w:tr w:rsidR="009A0991" w:rsidRPr="00594816" w:rsidTr="009A0991">
                    <w:tc>
                      <w:tcPr>
                        <w:tcW w:w="457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9</w:t>
                        </w:r>
                      </w:p>
                    </w:tc>
                    <w:tc>
                      <w:tcPr>
                        <w:tcW w:w="2208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География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(базовый уровень)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proofErr w:type="spellStart"/>
                        <w:r w:rsidRPr="00594816">
                          <w:t>Максаковский</w:t>
                        </w:r>
                        <w:proofErr w:type="spellEnd"/>
                        <w:r w:rsidRPr="00594816">
                          <w:t xml:space="preserve"> В.П.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Просвещение</w:t>
                        </w:r>
                      </w:p>
                    </w:tc>
                  </w:tr>
                  <w:tr w:rsidR="009A0991" w:rsidRPr="00594816" w:rsidTr="009A0991">
                    <w:tc>
                      <w:tcPr>
                        <w:tcW w:w="457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10</w:t>
                        </w:r>
                      </w:p>
                    </w:tc>
                    <w:tc>
                      <w:tcPr>
                        <w:tcW w:w="2208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Физика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(базовый уровень)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proofErr w:type="spellStart"/>
                        <w:r w:rsidRPr="00594816">
                          <w:t>Мякишев</w:t>
                        </w:r>
                        <w:proofErr w:type="spellEnd"/>
                        <w:r w:rsidRPr="00594816">
                          <w:t xml:space="preserve"> Г.Я., </w:t>
                        </w:r>
                        <w:proofErr w:type="spellStart"/>
                        <w:r w:rsidRPr="00594816">
                          <w:t>Буховцев</w:t>
                        </w:r>
                        <w:proofErr w:type="spellEnd"/>
                        <w:r w:rsidRPr="00594816">
                          <w:t xml:space="preserve"> Б.Б., </w:t>
                        </w:r>
                        <w:proofErr w:type="spellStart"/>
                        <w:r w:rsidRPr="00594816">
                          <w:t>Чаругин</w:t>
                        </w:r>
                        <w:proofErr w:type="spellEnd"/>
                        <w:r w:rsidRPr="00594816">
                          <w:t xml:space="preserve"> В.М.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/Под ред.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Николаева В.И., Парфентьевой Н.А.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Просвещение</w:t>
                        </w:r>
                      </w:p>
                    </w:tc>
                  </w:tr>
                  <w:tr w:rsidR="009A0991" w:rsidRPr="00594816" w:rsidTr="009A0991">
                    <w:tc>
                      <w:tcPr>
                        <w:tcW w:w="457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11</w:t>
                        </w:r>
                      </w:p>
                    </w:tc>
                    <w:tc>
                      <w:tcPr>
                        <w:tcW w:w="2208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Химия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(базовый уровень).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Габриелян О.С.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Дрофа</w:t>
                        </w:r>
                      </w:p>
                    </w:tc>
                  </w:tr>
                  <w:tr w:rsidR="009A0991" w:rsidRPr="00594816" w:rsidTr="009A0991">
                    <w:tc>
                      <w:tcPr>
                        <w:tcW w:w="457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lastRenderedPageBreak/>
                          <w:t>12</w:t>
                        </w:r>
                      </w:p>
                    </w:tc>
                    <w:tc>
                      <w:tcPr>
                        <w:tcW w:w="2208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Биология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(базовый уровень)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9A0991" w:rsidRPr="00594816" w:rsidRDefault="00970F74" w:rsidP="002D51A0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594816">
                          <w:t xml:space="preserve">Беляев Е.К, Дымшиц Г.М, Кузнецова Л.Н. </w:t>
                        </w:r>
                        <w:proofErr w:type="spellStart"/>
                        <w:r w:rsidRPr="00594816">
                          <w:t>идр</w:t>
                        </w:r>
                        <w:proofErr w:type="spellEnd"/>
                        <w:r w:rsidRPr="00594816">
                          <w:t>. /под ред</w:t>
                        </w:r>
                        <w:proofErr w:type="gramStart"/>
                        <w:r w:rsidRPr="00594816">
                          <w:t>.Б</w:t>
                        </w:r>
                        <w:proofErr w:type="gramEnd"/>
                        <w:r w:rsidRPr="00594816">
                          <w:t xml:space="preserve">еляев Д.К, </w:t>
                        </w:r>
                        <w:proofErr w:type="spellStart"/>
                        <w:r w:rsidRPr="00594816">
                          <w:t>Дамшиц</w:t>
                        </w:r>
                        <w:proofErr w:type="spellEnd"/>
                        <w:r w:rsidRPr="00594816">
                          <w:t xml:space="preserve"> Г.М.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A0991" w:rsidRPr="00594816" w:rsidRDefault="00970F74" w:rsidP="002D51A0">
                        <w:pPr>
                          <w:jc w:val="center"/>
                        </w:pPr>
                        <w:r w:rsidRPr="00594816">
                          <w:t>Просвещение</w:t>
                        </w:r>
                      </w:p>
                    </w:tc>
                  </w:tr>
                  <w:tr w:rsidR="009A0991" w:rsidRPr="00594816" w:rsidTr="009A0991">
                    <w:tc>
                      <w:tcPr>
                        <w:tcW w:w="457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14</w:t>
                        </w:r>
                      </w:p>
                    </w:tc>
                    <w:tc>
                      <w:tcPr>
                        <w:tcW w:w="2208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Основы безопасности жизнедеятельности (базовый уровень)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9A0991" w:rsidRPr="00594816" w:rsidRDefault="000F54EB" w:rsidP="002D51A0">
                        <w:pPr>
                          <w:jc w:val="center"/>
                        </w:pPr>
                        <w:proofErr w:type="spellStart"/>
                        <w:r w:rsidRPr="00594816">
                          <w:t>Смирнов</w:t>
                        </w:r>
                        <w:proofErr w:type="gramStart"/>
                        <w:r w:rsidRPr="00594816">
                          <w:t>.А</w:t>
                        </w:r>
                        <w:proofErr w:type="gramEnd"/>
                        <w:r w:rsidRPr="00594816">
                          <w:t>.Т,ХренниковБ.О.Основы</w:t>
                        </w:r>
                        <w:proofErr w:type="spellEnd"/>
                        <w:r w:rsidRPr="00594816">
                          <w:t xml:space="preserve"> безопасности </w:t>
                        </w:r>
                        <w:proofErr w:type="spellStart"/>
                        <w:r w:rsidRPr="00594816">
                          <w:t>жизнедеятельности,учебн</w:t>
                        </w:r>
                        <w:proofErr w:type="spellEnd"/>
                        <w:r w:rsidRPr="00594816">
                          <w:t xml:space="preserve">. Для </w:t>
                        </w:r>
                        <w:proofErr w:type="spellStart"/>
                        <w:r w:rsidRPr="00594816">
                          <w:t>уч</w:t>
                        </w:r>
                        <w:proofErr w:type="gramStart"/>
                        <w:r w:rsidRPr="00594816">
                          <w:t>.-</w:t>
                        </w:r>
                        <w:proofErr w:type="gramEnd"/>
                        <w:r w:rsidRPr="00594816">
                          <w:t>ся</w:t>
                        </w:r>
                        <w:proofErr w:type="spellEnd"/>
                        <w:r w:rsidRPr="00594816">
                          <w:t xml:space="preserve"> 11кл.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Просвещение</w:t>
                        </w:r>
                        <w:r w:rsidR="000F54EB" w:rsidRPr="00594816">
                          <w:t>,2019</w:t>
                        </w:r>
                      </w:p>
                    </w:tc>
                  </w:tr>
                  <w:tr w:rsidR="009A0991" w:rsidRPr="00594816" w:rsidTr="009A0991">
                    <w:tc>
                      <w:tcPr>
                        <w:tcW w:w="457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15</w:t>
                        </w:r>
                      </w:p>
                    </w:tc>
                    <w:tc>
                      <w:tcPr>
                        <w:tcW w:w="2208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Физическая культура (базовый уровень)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Лях В.И.,</w:t>
                        </w:r>
                      </w:p>
                      <w:p w:rsidR="009A0991" w:rsidRPr="00594816" w:rsidRDefault="009A0991" w:rsidP="002D51A0">
                        <w:pPr>
                          <w:jc w:val="center"/>
                        </w:pPr>
                        <w:proofErr w:type="spellStart"/>
                        <w:r w:rsidRPr="00594816">
                          <w:t>Зданевич</w:t>
                        </w:r>
                        <w:proofErr w:type="spellEnd"/>
                        <w:r w:rsidRPr="00594816">
                          <w:t xml:space="preserve"> А.А.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A0991" w:rsidRPr="00594816" w:rsidRDefault="009A0991" w:rsidP="002D51A0">
                        <w:pPr>
                          <w:jc w:val="center"/>
                        </w:pPr>
                        <w:r w:rsidRPr="00594816">
                          <w:t>Просвещение</w:t>
                        </w:r>
                      </w:p>
                    </w:tc>
                  </w:tr>
                </w:tbl>
                <w:p w:rsidR="00FD3230" w:rsidRPr="00594816" w:rsidRDefault="00FD3230" w:rsidP="002D51A0">
                  <w:pPr>
                    <w:jc w:val="center"/>
                    <w:rPr>
                      <w:b/>
                    </w:rPr>
                  </w:pPr>
                </w:p>
                <w:p w:rsidR="00FD3230" w:rsidRPr="00594816" w:rsidRDefault="00FD3230" w:rsidP="002D51A0">
                  <w:pPr>
                    <w:jc w:val="center"/>
                    <w:rPr>
                      <w:b/>
                    </w:rPr>
                  </w:pPr>
                </w:p>
                <w:p w:rsidR="00FD3230" w:rsidRPr="00594816" w:rsidRDefault="00FD3230" w:rsidP="002D51A0">
                  <w:pPr>
                    <w:jc w:val="center"/>
                    <w:rPr>
                      <w:b/>
                    </w:rPr>
                  </w:pPr>
                </w:p>
                <w:p w:rsidR="00FD3230" w:rsidRPr="00594816" w:rsidRDefault="00FD3230" w:rsidP="002D51A0">
                  <w:pPr>
                    <w:jc w:val="center"/>
                    <w:rPr>
                      <w:b/>
                    </w:rPr>
                  </w:pPr>
                </w:p>
                <w:p w:rsidR="00FD3230" w:rsidRPr="00594816" w:rsidRDefault="00FD3230" w:rsidP="002D51A0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FD3230" w:rsidRPr="00594816" w:rsidRDefault="00FD3230" w:rsidP="002D51A0">
            <w:pPr>
              <w:ind w:left="360"/>
              <w:jc w:val="center"/>
            </w:pPr>
          </w:p>
          <w:p w:rsidR="007257A5" w:rsidRPr="00594816" w:rsidRDefault="007257A5" w:rsidP="002D51A0">
            <w:pPr>
              <w:jc w:val="center"/>
            </w:pPr>
          </w:p>
          <w:p w:rsidR="00EA44DB" w:rsidRPr="00594816" w:rsidRDefault="00EA44DB" w:rsidP="002D51A0">
            <w:pPr>
              <w:jc w:val="center"/>
              <w:rPr>
                <w:b/>
              </w:rPr>
            </w:pPr>
          </w:p>
          <w:p w:rsidR="00367633" w:rsidRPr="00594816" w:rsidRDefault="00367633" w:rsidP="002D51A0">
            <w:pPr>
              <w:jc w:val="center"/>
              <w:rPr>
                <w:b/>
              </w:rPr>
            </w:pPr>
          </w:p>
          <w:p w:rsidR="00367633" w:rsidRPr="00594816" w:rsidRDefault="00367633" w:rsidP="002D51A0">
            <w:pPr>
              <w:jc w:val="center"/>
              <w:rPr>
                <w:b/>
              </w:rPr>
            </w:pPr>
          </w:p>
          <w:p w:rsidR="00654617" w:rsidRPr="00594816" w:rsidRDefault="00654617" w:rsidP="002D51A0">
            <w:pPr>
              <w:jc w:val="center"/>
              <w:rPr>
                <w:b/>
              </w:rPr>
            </w:pPr>
          </w:p>
          <w:p w:rsidR="00F16ECC" w:rsidRPr="00594816" w:rsidRDefault="00F16ECC" w:rsidP="002D51A0">
            <w:pPr>
              <w:jc w:val="center"/>
              <w:rPr>
                <w:b/>
              </w:rPr>
            </w:pPr>
          </w:p>
        </w:tc>
      </w:tr>
    </w:tbl>
    <w:p w:rsidR="007367D6" w:rsidRPr="00264349" w:rsidRDefault="007367D6" w:rsidP="007367D6">
      <w:pPr>
        <w:ind w:left="360"/>
        <w:jc w:val="center"/>
        <w:rPr>
          <w:b/>
        </w:rPr>
      </w:pPr>
    </w:p>
    <w:p w:rsidR="005506BC" w:rsidRDefault="005506BC"/>
    <w:sectPr w:rsidR="005506BC" w:rsidSect="00550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9730D"/>
    <w:multiLevelType w:val="hybridMultilevel"/>
    <w:tmpl w:val="18028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D2611"/>
    <w:multiLevelType w:val="hybridMultilevel"/>
    <w:tmpl w:val="D98C4E66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27494F89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F8B"/>
    <w:multiLevelType w:val="hybridMultilevel"/>
    <w:tmpl w:val="7ABA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7C4F"/>
    <w:multiLevelType w:val="hybridMultilevel"/>
    <w:tmpl w:val="9AE6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1240F"/>
    <w:multiLevelType w:val="hybridMultilevel"/>
    <w:tmpl w:val="F50C8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F0AEE"/>
    <w:multiLevelType w:val="hybridMultilevel"/>
    <w:tmpl w:val="B4164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7D6"/>
    <w:rsid w:val="0000200C"/>
    <w:rsid w:val="00060947"/>
    <w:rsid w:val="00080A77"/>
    <w:rsid w:val="000B0183"/>
    <w:rsid w:val="000C0270"/>
    <w:rsid w:val="000D33BD"/>
    <w:rsid w:val="000E5B04"/>
    <w:rsid w:val="000F54EB"/>
    <w:rsid w:val="001445E4"/>
    <w:rsid w:val="001448DF"/>
    <w:rsid w:val="00156594"/>
    <w:rsid w:val="00183331"/>
    <w:rsid w:val="001A5B9B"/>
    <w:rsid w:val="001A7DAA"/>
    <w:rsid w:val="001A7F52"/>
    <w:rsid w:val="001C1F66"/>
    <w:rsid w:val="001C2288"/>
    <w:rsid w:val="0020622B"/>
    <w:rsid w:val="00213D60"/>
    <w:rsid w:val="00223202"/>
    <w:rsid w:val="002277F7"/>
    <w:rsid w:val="002A1758"/>
    <w:rsid w:val="002A56A4"/>
    <w:rsid w:val="002B5825"/>
    <w:rsid w:val="002C363E"/>
    <w:rsid w:val="002D51A0"/>
    <w:rsid w:val="00315D10"/>
    <w:rsid w:val="00316457"/>
    <w:rsid w:val="00320B85"/>
    <w:rsid w:val="003432FE"/>
    <w:rsid w:val="0036055D"/>
    <w:rsid w:val="00367633"/>
    <w:rsid w:val="003B07FB"/>
    <w:rsid w:val="003C7212"/>
    <w:rsid w:val="003F7215"/>
    <w:rsid w:val="00444B6A"/>
    <w:rsid w:val="00475FE2"/>
    <w:rsid w:val="004A1090"/>
    <w:rsid w:val="004A41BE"/>
    <w:rsid w:val="004A7A63"/>
    <w:rsid w:val="004C33C3"/>
    <w:rsid w:val="004D3DC7"/>
    <w:rsid w:val="004E41A5"/>
    <w:rsid w:val="004F7BAA"/>
    <w:rsid w:val="00501293"/>
    <w:rsid w:val="005506BC"/>
    <w:rsid w:val="0055452C"/>
    <w:rsid w:val="005672B2"/>
    <w:rsid w:val="00594816"/>
    <w:rsid w:val="005A3E51"/>
    <w:rsid w:val="005B39FE"/>
    <w:rsid w:val="005D26EC"/>
    <w:rsid w:val="00613443"/>
    <w:rsid w:val="00616C80"/>
    <w:rsid w:val="00644368"/>
    <w:rsid w:val="00654617"/>
    <w:rsid w:val="006B2C66"/>
    <w:rsid w:val="006B48EE"/>
    <w:rsid w:val="006C15EB"/>
    <w:rsid w:val="006C3008"/>
    <w:rsid w:val="006D69B9"/>
    <w:rsid w:val="006E58A8"/>
    <w:rsid w:val="006F32DB"/>
    <w:rsid w:val="0070145F"/>
    <w:rsid w:val="007257A5"/>
    <w:rsid w:val="007278E2"/>
    <w:rsid w:val="007367D6"/>
    <w:rsid w:val="00750EE2"/>
    <w:rsid w:val="00752B0C"/>
    <w:rsid w:val="00772179"/>
    <w:rsid w:val="007725D8"/>
    <w:rsid w:val="00795EC7"/>
    <w:rsid w:val="007B3138"/>
    <w:rsid w:val="007C30E3"/>
    <w:rsid w:val="007F4EA1"/>
    <w:rsid w:val="00834496"/>
    <w:rsid w:val="0085122E"/>
    <w:rsid w:val="008608A4"/>
    <w:rsid w:val="00880969"/>
    <w:rsid w:val="008C54FF"/>
    <w:rsid w:val="008D34EF"/>
    <w:rsid w:val="00915958"/>
    <w:rsid w:val="00946463"/>
    <w:rsid w:val="00970F74"/>
    <w:rsid w:val="009729F1"/>
    <w:rsid w:val="00977A36"/>
    <w:rsid w:val="0098029E"/>
    <w:rsid w:val="009849B3"/>
    <w:rsid w:val="009A0991"/>
    <w:rsid w:val="009C02BA"/>
    <w:rsid w:val="009C4BA3"/>
    <w:rsid w:val="009F6248"/>
    <w:rsid w:val="00A11F63"/>
    <w:rsid w:val="00A244D1"/>
    <w:rsid w:val="00A36473"/>
    <w:rsid w:val="00A62819"/>
    <w:rsid w:val="00AA50C8"/>
    <w:rsid w:val="00AB0A54"/>
    <w:rsid w:val="00B95045"/>
    <w:rsid w:val="00BB1B50"/>
    <w:rsid w:val="00BB6EC1"/>
    <w:rsid w:val="00BD1C88"/>
    <w:rsid w:val="00BD32DC"/>
    <w:rsid w:val="00BD4163"/>
    <w:rsid w:val="00BF2F04"/>
    <w:rsid w:val="00BF6CD2"/>
    <w:rsid w:val="00C3515A"/>
    <w:rsid w:val="00C918DF"/>
    <w:rsid w:val="00CA19F0"/>
    <w:rsid w:val="00CC2CDE"/>
    <w:rsid w:val="00CF2206"/>
    <w:rsid w:val="00CF7E49"/>
    <w:rsid w:val="00DB6BAD"/>
    <w:rsid w:val="00DC218E"/>
    <w:rsid w:val="00DC2FC1"/>
    <w:rsid w:val="00DC5F73"/>
    <w:rsid w:val="00E3086F"/>
    <w:rsid w:val="00E30B0F"/>
    <w:rsid w:val="00E50C2F"/>
    <w:rsid w:val="00E61FC7"/>
    <w:rsid w:val="00E97766"/>
    <w:rsid w:val="00EA44DB"/>
    <w:rsid w:val="00EC11EB"/>
    <w:rsid w:val="00ED654D"/>
    <w:rsid w:val="00EF285F"/>
    <w:rsid w:val="00F002CA"/>
    <w:rsid w:val="00F1445E"/>
    <w:rsid w:val="00F16ECC"/>
    <w:rsid w:val="00F27F44"/>
    <w:rsid w:val="00F66B41"/>
    <w:rsid w:val="00F7238F"/>
    <w:rsid w:val="00FB6421"/>
    <w:rsid w:val="00FD3230"/>
    <w:rsid w:val="00FD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7D6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7D6"/>
    <w:pPr>
      <w:ind w:left="720"/>
      <w:contextualSpacing/>
    </w:pPr>
  </w:style>
  <w:style w:type="paragraph" w:customStyle="1" w:styleId="ConsPlusNormal">
    <w:name w:val="ConsPlusNormal"/>
    <w:uiPriority w:val="99"/>
    <w:rsid w:val="00080A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CBD6-4B05-45C3-AACF-376A3F1D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SADOVINA</cp:lastModifiedBy>
  <cp:revision>2</cp:revision>
  <cp:lastPrinted>2023-04-17T07:16:00Z</cp:lastPrinted>
  <dcterms:created xsi:type="dcterms:W3CDTF">2023-04-17T09:59:00Z</dcterms:created>
  <dcterms:modified xsi:type="dcterms:W3CDTF">2023-04-17T09:59:00Z</dcterms:modified>
</cp:coreProperties>
</file>